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F7D7A" w14:textId="77777777" w:rsidR="00E340CB" w:rsidRPr="00B1767D" w:rsidRDefault="00E340CB" w:rsidP="007B785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1"/>
          <w:szCs w:val="21"/>
        </w:rPr>
      </w:pPr>
    </w:p>
    <w:p w14:paraId="0C1D64CD" w14:textId="77777777" w:rsidR="009A2722" w:rsidRPr="00B1767D" w:rsidRDefault="000E5707" w:rsidP="009A2722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REGULAMIN</w:t>
      </w:r>
    </w:p>
    <w:p w14:paraId="5EB0B7C8" w14:textId="77777777" w:rsidR="007B785A" w:rsidRPr="00B1767D" w:rsidRDefault="007B785A" w:rsidP="007B785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1"/>
          <w:szCs w:val="21"/>
        </w:rPr>
      </w:pPr>
    </w:p>
    <w:p w14:paraId="3C874D0C" w14:textId="77777777" w:rsidR="00C32AAD" w:rsidRPr="00B1767D" w:rsidRDefault="000E5707" w:rsidP="007B785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sz w:val="21"/>
          <w:szCs w:val="21"/>
        </w:rPr>
        <w:t xml:space="preserve">rekrutacji i </w:t>
      </w:r>
      <w:r w:rsidR="001B7E48" w:rsidRPr="00B1767D">
        <w:rPr>
          <w:rFonts w:ascii="Calibri Light" w:hAnsi="Calibri Light" w:cs="Calibri Light"/>
          <w:sz w:val="21"/>
          <w:szCs w:val="21"/>
        </w:rPr>
        <w:t xml:space="preserve">udziału </w:t>
      </w:r>
      <w:bookmarkStart w:id="0" w:name="_Hlk17067498"/>
      <w:r w:rsidR="001B7E48" w:rsidRPr="00B1767D">
        <w:rPr>
          <w:rFonts w:ascii="Calibri Light" w:hAnsi="Calibri Light" w:cs="Calibri Light"/>
          <w:sz w:val="21"/>
          <w:szCs w:val="21"/>
        </w:rPr>
        <w:t xml:space="preserve">w </w:t>
      </w:r>
      <w:r w:rsidR="00C32AAD" w:rsidRPr="00B1767D">
        <w:rPr>
          <w:rFonts w:ascii="Calibri Light" w:hAnsi="Calibri Light" w:cs="Calibri Light"/>
          <w:sz w:val="21"/>
          <w:szCs w:val="21"/>
        </w:rPr>
        <w:t xml:space="preserve">Zadaniu 1 </w:t>
      </w:r>
      <w:r w:rsidR="00B42E64" w:rsidRPr="00B1767D">
        <w:rPr>
          <w:rFonts w:ascii="Calibri Light" w:hAnsi="Calibri Light" w:cs="Calibri Light"/>
          <w:sz w:val="21"/>
          <w:szCs w:val="21"/>
        </w:rPr>
        <w:t>P</w:t>
      </w:r>
      <w:r w:rsidR="001B7E48" w:rsidRPr="00B1767D">
        <w:rPr>
          <w:rFonts w:ascii="Calibri Light" w:hAnsi="Calibri Light" w:cs="Calibri Light"/>
          <w:sz w:val="21"/>
          <w:szCs w:val="21"/>
        </w:rPr>
        <w:t>rojek</w:t>
      </w:r>
      <w:r w:rsidR="00C32AAD" w:rsidRPr="00B1767D">
        <w:rPr>
          <w:rFonts w:ascii="Calibri Light" w:hAnsi="Calibri Light" w:cs="Calibri Light"/>
          <w:sz w:val="21"/>
          <w:szCs w:val="21"/>
        </w:rPr>
        <w:t>tu</w:t>
      </w:r>
      <w:bookmarkEnd w:id="0"/>
    </w:p>
    <w:p w14:paraId="2DA39396" w14:textId="77777777" w:rsidR="003D68CB" w:rsidRPr="00B1767D" w:rsidRDefault="003942A0" w:rsidP="007B785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C32AAD" w:rsidRPr="00B1767D">
        <w:rPr>
          <w:rFonts w:ascii="Calibri Light" w:hAnsi="Calibri Light" w:cs="Calibri Light"/>
          <w:b/>
          <w:sz w:val="21"/>
          <w:szCs w:val="21"/>
        </w:rPr>
        <w:t>„</w:t>
      </w:r>
      <w:r w:rsidR="00C32AAD" w:rsidRPr="00B1767D">
        <w:rPr>
          <w:rFonts w:ascii="Calibri Light" w:hAnsi="Calibri Light" w:cs="Calibri Light"/>
          <w:i/>
          <w:sz w:val="21"/>
          <w:szCs w:val="21"/>
        </w:rPr>
        <w:t xml:space="preserve">Doskonały Uniwersytet - zintegrowany program rozwoju UJ”, </w:t>
      </w:r>
      <w:r w:rsidR="00C32AAD" w:rsidRPr="00B1767D">
        <w:rPr>
          <w:rFonts w:ascii="Calibri Light" w:hAnsi="Calibri Light" w:cs="Calibri Light"/>
          <w:sz w:val="21"/>
          <w:szCs w:val="21"/>
        </w:rPr>
        <w:t>nr POWR.03.05.00-00-Z304/18</w:t>
      </w:r>
    </w:p>
    <w:p w14:paraId="7761AD3E" w14:textId="77777777" w:rsidR="00E340CB" w:rsidRPr="00B1767D" w:rsidRDefault="00E340CB" w:rsidP="009A2722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794015DC" w14:textId="77777777" w:rsidR="003D68CB" w:rsidRPr="00B1767D" w:rsidRDefault="003D68CB" w:rsidP="009A2722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 xml:space="preserve">§1 </w:t>
      </w:r>
      <w:r w:rsidR="000E5707" w:rsidRPr="00B1767D">
        <w:rPr>
          <w:rFonts w:ascii="Calibri Light" w:hAnsi="Calibri Light" w:cs="Calibri Light"/>
          <w:b/>
          <w:sz w:val="21"/>
          <w:szCs w:val="21"/>
        </w:rPr>
        <w:t>Definicje</w:t>
      </w:r>
      <w:r w:rsidR="0095690B" w:rsidRPr="00B1767D">
        <w:rPr>
          <w:rFonts w:ascii="Calibri Light" w:hAnsi="Calibri Light" w:cs="Calibri Light"/>
          <w:b/>
          <w:sz w:val="21"/>
          <w:szCs w:val="21"/>
        </w:rPr>
        <w:t xml:space="preserve"> </w:t>
      </w:r>
    </w:p>
    <w:p w14:paraId="2A93A052" w14:textId="77777777" w:rsidR="003D68CB" w:rsidRPr="00B1767D" w:rsidRDefault="000E5707" w:rsidP="009A272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sz w:val="21"/>
          <w:szCs w:val="21"/>
        </w:rPr>
        <w:t>Użyte w niniejszym Regulaminie pojęcia oznaczają:</w:t>
      </w:r>
    </w:p>
    <w:p w14:paraId="7C7A25F4" w14:textId="77777777" w:rsidR="00CE6860" w:rsidRPr="00B1767D" w:rsidRDefault="000E5707" w:rsidP="003942A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Projekt</w:t>
      </w:r>
      <w:r w:rsidRPr="00B1767D">
        <w:rPr>
          <w:rFonts w:ascii="Calibri Light" w:hAnsi="Calibri Light" w:cs="Calibri Light"/>
          <w:sz w:val="21"/>
          <w:szCs w:val="21"/>
        </w:rPr>
        <w:t xml:space="preserve"> – projekt pt.</w:t>
      </w:r>
      <w:r w:rsidR="003942A0" w:rsidRPr="00B1767D">
        <w:rPr>
          <w:rFonts w:ascii="Calibri Light" w:hAnsi="Calibri Light" w:cs="Calibri Light"/>
          <w:sz w:val="21"/>
          <w:szCs w:val="21"/>
        </w:rPr>
        <w:t xml:space="preserve">: </w:t>
      </w:r>
      <w:r w:rsidR="00C32AAD" w:rsidRPr="00B1767D">
        <w:rPr>
          <w:rFonts w:ascii="Calibri Light" w:hAnsi="Calibri Light" w:cs="Calibri Light"/>
          <w:b/>
          <w:sz w:val="21"/>
          <w:szCs w:val="21"/>
        </w:rPr>
        <w:t>„</w:t>
      </w:r>
      <w:r w:rsidR="00C32AAD" w:rsidRPr="00B1767D">
        <w:rPr>
          <w:rFonts w:ascii="Calibri Light" w:hAnsi="Calibri Light" w:cs="Calibri Light"/>
          <w:i/>
          <w:sz w:val="21"/>
          <w:szCs w:val="21"/>
        </w:rPr>
        <w:t xml:space="preserve">Doskonały Uniwersytet - zintegrowany program rozwoju UJ”, </w:t>
      </w:r>
      <w:r w:rsidR="00C32AAD" w:rsidRPr="00B1767D">
        <w:rPr>
          <w:rFonts w:ascii="Calibri Light" w:hAnsi="Calibri Light" w:cs="Calibri Light"/>
          <w:sz w:val="21"/>
          <w:szCs w:val="21"/>
        </w:rPr>
        <w:t>nr POWR.03.05.00-00-Z304/18</w:t>
      </w:r>
    </w:p>
    <w:p w14:paraId="750EFC5F" w14:textId="77777777" w:rsidR="0095690B" w:rsidRPr="00B1767D" w:rsidRDefault="00D0398B" w:rsidP="003942A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b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Zadanie 1 P</w:t>
      </w:r>
      <w:r w:rsidR="0095690B" w:rsidRPr="00B1767D">
        <w:rPr>
          <w:rFonts w:ascii="Calibri Light" w:hAnsi="Calibri Light" w:cs="Calibri Light"/>
          <w:b/>
          <w:sz w:val="21"/>
          <w:szCs w:val="21"/>
        </w:rPr>
        <w:t xml:space="preserve">rojektu </w:t>
      </w:r>
      <w:r w:rsidR="0095690B" w:rsidRPr="00B1767D">
        <w:rPr>
          <w:rFonts w:ascii="Calibri Light" w:hAnsi="Calibri Light" w:cs="Calibri Light"/>
          <w:bCs/>
          <w:sz w:val="21"/>
          <w:szCs w:val="21"/>
        </w:rPr>
        <w:t>- zad</w:t>
      </w:r>
      <w:r w:rsidR="00DA0CC4" w:rsidRPr="00B1767D">
        <w:rPr>
          <w:rFonts w:ascii="Calibri Light" w:hAnsi="Calibri Light" w:cs="Calibri Light"/>
          <w:bCs/>
          <w:sz w:val="21"/>
          <w:szCs w:val="21"/>
        </w:rPr>
        <w:t>a</w:t>
      </w:r>
      <w:r w:rsidR="0095690B" w:rsidRPr="00B1767D">
        <w:rPr>
          <w:rFonts w:ascii="Calibri Light" w:hAnsi="Calibri Light" w:cs="Calibri Light"/>
          <w:bCs/>
          <w:sz w:val="21"/>
          <w:szCs w:val="21"/>
        </w:rPr>
        <w:t>nie</w:t>
      </w:r>
      <w:r w:rsidR="007922E8" w:rsidRPr="00B1767D">
        <w:rPr>
          <w:rFonts w:ascii="Calibri Light" w:hAnsi="Calibri Light" w:cs="Calibri Light"/>
          <w:bCs/>
          <w:sz w:val="21"/>
          <w:szCs w:val="21"/>
        </w:rPr>
        <w:t xml:space="preserve"> „Dostosowanie i realizacja programu kształcenia kierunku </w:t>
      </w:r>
      <w:r w:rsidR="00FB0E45">
        <w:rPr>
          <w:rFonts w:ascii="Calibri Light" w:hAnsi="Calibri Light" w:cs="Calibri Light"/>
          <w:bCs/>
          <w:sz w:val="21"/>
          <w:szCs w:val="21"/>
        </w:rPr>
        <w:t>B</w:t>
      </w:r>
      <w:r w:rsidR="007922E8" w:rsidRPr="00B1767D">
        <w:rPr>
          <w:rFonts w:ascii="Calibri Light" w:hAnsi="Calibri Light" w:cs="Calibri Light"/>
          <w:bCs/>
          <w:sz w:val="21"/>
          <w:szCs w:val="21"/>
        </w:rPr>
        <w:t xml:space="preserve">iologia I </w:t>
      </w:r>
      <w:proofErr w:type="spellStart"/>
      <w:r w:rsidR="007922E8" w:rsidRPr="00B1767D">
        <w:rPr>
          <w:rFonts w:ascii="Calibri Light" w:hAnsi="Calibri Light" w:cs="Calibri Light"/>
          <w:bCs/>
          <w:sz w:val="21"/>
          <w:szCs w:val="21"/>
        </w:rPr>
        <w:t>i</w:t>
      </w:r>
      <w:proofErr w:type="spellEnd"/>
      <w:r w:rsidR="007922E8" w:rsidRPr="00B1767D">
        <w:rPr>
          <w:rFonts w:ascii="Calibri Light" w:hAnsi="Calibri Light" w:cs="Calibri Light"/>
          <w:bCs/>
          <w:sz w:val="21"/>
          <w:szCs w:val="21"/>
        </w:rPr>
        <w:t xml:space="preserve"> II stopnia do potrzeb społeczno-gospodarczych”.</w:t>
      </w:r>
    </w:p>
    <w:p w14:paraId="5AF4B6BB" w14:textId="77777777" w:rsidR="000E5707" w:rsidRPr="00B1767D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Realizator Projektu</w:t>
      </w:r>
      <w:r w:rsidRPr="00B1767D">
        <w:rPr>
          <w:rFonts w:ascii="Calibri Light" w:hAnsi="Calibri Light" w:cs="Calibri Light"/>
          <w:sz w:val="21"/>
          <w:szCs w:val="21"/>
        </w:rPr>
        <w:t xml:space="preserve"> – Uniwersytet Jagielloński</w:t>
      </w:r>
      <w:r w:rsidR="00866E77" w:rsidRPr="00B1767D">
        <w:rPr>
          <w:rFonts w:ascii="Calibri Light" w:hAnsi="Calibri Light" w:cs="Calibri Light"/>
          <w:sz w:val="21"/>
          <w:szCs w:val="21"/>
        </w:rPr>
        <w:t xml:space="preserve"> w Krakowie</w:t>
      </w:r>
      <w:r w:rsidRPr="00B1767D">
        <w:rPr>
          <w:rFonts w:ascii="Calibri Light" w:hAnsi="Calibri Light" w:cs="Calibri Light"/>
          <w:sz w:val="21"/>
          <w:szCs w:val="21"/>
        </w:rPr>
        <w:t>, ul. Gołębia 24, 31–007 Kraków, NIP 675-000-22-36, Regon 000001270.</w:t>
      </w:r>
    </w:p>
    <w:p w14:paraId="79130543" w14:textId="77777777" w:rsidR="000E5707" w:rsidRPr="00B1767D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Student</w:t>
      </w:r>
      <w:r w:rsidRPr="00B1767D">
        <w:rPr>
          <w:rFonts w:ascii="Calibri Light" w:hAnsi="Calibri Light" w:cs="Calibri Light"/>
          <w:sz w:val="21"/>
          <w:szCs w:val="21"/>
        </w:rPr>
        <w:t xml:space="preserve"> – student lub studentka </w:t>
      </w:r>
      <w:r w:rsidR="00F90AE8" w:rsidRPr="00B1767D">
        <w:rPr>
          <w:rFonts w:ascii="Calibri Light" w:hAnsi="Calibri Light" w:cs="Calibri Light"/>
          <w:sz w:val="21"/>
          <w:szCs w:val="21"/>
        </w:rPr>
        <w:t xml:space="preserve">na </w:t>
      </w:r>
      <w:bookmarkStart w:id="1" w:name="_Hlk493883631"/>
      <w:r w:rsidR="007B785A" w:rsidRPr="00B1767D">
        <w:rPr>
          <w:rFonts w:ascii="Calibri Light" w:hAnsi="Calibri Light" w:cs="Calibri Light"/>
          <w:sz w:val="21"/>
          <w:szCs w:val="21"/>
        </w:rPr>
        <w:t>kierunku biologia</w:t>
      </w:r>
      <w:r w:rsidR="003942A0" w:rsidRPr="00B1767D">
        <w:rPr>
          <w:rFonts w:ascii="Calibri Light" w:hAnsi="Calibri Light" w:cs="Calibri Light"/>
          <w:sz w:val="21"/>
          <w:szCs w:val="21"/>
        </w:rPr>
        <w:t xml:space="preserve"> </w:t>
      </w:r>
      <w:r w:rsidR="00C32AAD" w:rsidRPr="00B1767D">
        <w:rPr>
          <w:rFonts w:ascii="Calibri Light" w:hAnsi="Calibri Light" w:cs="Calibri Light"/>
          <w:sz w:val="21"/>
          <w:szCs w:val="21"/>
        </w:rPr>
        <w:t xml:space="preserve">I lub </w:t>
      </w:r>
      <w:r w:rsidR="003942A0" w:rsidRPr="00B1767D">
        <w:rPr>
          <w:rFonts w:ascii="Calibri Light" w:hAnsi="Calibri Light" w:cs="Calibri Light"/>
          <w:sz w:val="21"/>
          <w:szCs w:val="21"/>
        </w:rPr>
        <w:t>II stopnia</w:t>
      </w:r>
      <w:r w:rsidR="00F90AE8" w:rsidRPr="00B1767D">
        <w:rPr>
          <w:rFonts w:ascii="Calibri Light" w:hAnsi="Calibri Light" w:cs="Calibri Light"/>
          <w:sz w:val="21"/>
          <w:szCs w:val="21"/>
        </w:rPr>
        <w:t xml:space="preserve"> </w:t>
      </w:r>
      <w:r w:rsidR="003942A0" w:rsidRPr="00B1767D">
        <w:rPr>
          <w:rFonts w:ascii="Calibri Light" w:hAnsi="Calibri Light" w:cs="Calibri Light"/>
          <w:sz w:val="21"/>
          <w:szCs w:val="21"/>
        </w:rPr>
        <w:t xml:space="preserve">prowadzonego </w:t>
      </w:r>
      <w:r w:rsidR="00F90AE8" w:rsidRPr="00B1767D">
        <w:rPr>
          <w:rFonts w:ascii="Calibri Light" w:hAnsi="Calibri Light" w:cs="Calibri Light"/>
          <w:sz w:val="21"/>
          <w:szCs w:val="21"/>
        </w:rPr>
        <w:t xml:space="preserve">na Wydziale Biologii </w:t>
      </w:r>
      <w:r w:rsidRPr="00B1767D">
        <w:rPr>
          <w:rFonts w:ascii="Calibri Light" w:hAnsi="Calibri Light" w:cs="Calibri Light"/>
          <w:sz w:val="21"/>
          <w:szCs w:val="21"/>
        </w:rPr>
        <w:t>Uniwersytetu Jagiellońskiego</w:t>
      </w:r>
      <w:r w:rsidR="00866E77" w:rsidRPr="00B1767D">
        <w:rPr>
          <w:rFonts w:ascii="Calibri Light" w:hAnsi="Calibri Light" w:cs="Calibri Light"/>
          <w:sz w:val="21"/>
          <w:szCs w:val="21"/>
        </w:rPr>
        <w:t xml:space="preserve"> w Krakowie</w:t>
      </w:r>
      <w:bookmarkEnd w:id="1"/>
      <w:r w:rsidRPr="00B1767D">
        <w:rPr>
          <w:rFonts w:ascii="Calibri Light" w:hAnsi="Calibri Light" w:cs="Calibri Light"/>
          <w:sz w:val="21"/>
          <w:szCs w:val="21"/>
        </w:rPr>
        <w:t xml:space="preserve">, </w:t>
      </w:r>
    </w:p>
    <w:p w14:paraId="69BDD9AB" w14:textId="77777777" w:rsidR="000E5707" w:rsidRPr="00B1767D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Kandydat</w:t>
      </w:r>
      <w:r w:rsidR="00F90AE8" w:rsidRPr="00B1767D">
        <w:rPr>
          <w:rFonts w:ascii="Calibri Light" w:hAnsi="Calibri Light" w:cs="Calibri Light"/>
          <w:sz w:val="21"/>
          <w:szCs w:val="21"/>
        </w:rPr>
        <w:t xml:space="preserve"> – student</w:t>
      </w:r>
      <w:r w:rsidR="00E340CB" w:rsidRPr="00B1767D">
        <w:rPr>
          <w:rFonts w:ascii="Calibri Light" w:hAnsi="Calibri Light" w:cs="Calibri Light"/>
          <w:sz w:val="21"/>
          <w:szCs w:val="21"/>
        </w:rPr>
        <w:t>/ka</w:t>
      </w:r>
      <w:r w:rsidR="00F90AE8" w:rsidRPr="00B1767D">
        <w:rPr>
          <w:rFonts w:ascii="Calibri Light" w:hAnsi="Calibri Light" w:cs="Calibri Light"/>
          <w:sz w:val="21"/>
          <w:szCs w:val="21"/>
        </w:rPr>
        <w:t xml:space="preserve"> Wydziału Biologii</w:t>
      </w:r>
      <w:r w:rsidRPr="00B1767D">
        <w:rPr>
          <w:rFonts w:ascii="Calibri Light" w:hAnsi="Calibri Light" w:cs="Calibri Light"/>
          <w:sz w:val="21"/>
          <w:szCs w:val="21"/>
        </w:rPr>
        <w:t>, który jest zainte</w:t>
      </w:r>
      <w:r w:rsidR="009A2722" w:rsidRPr="00B1767D">
        <w:rPr>
          <w:rFonts w:ascii="Calibri Light" w:hAnsi="Calibri Light" w:cs="Calibri Light"/>
          <w:sz w:val="21"/>
          <w:szCs w:val="21"/>
        </w:rPr>
        <w:t>resowany udziałem w Projekcie i </w:t>
      </w:r>
      <w:r w:rsidRPr="00B1767D">
        <w:rPr>
          <w:rFonts w:ascii="Calibri Light" w:hAnsi="Calibri Light" w:cs="Calibri Light"/>
          <w:sz w:val="21"/>
          <w:szCs w:val="21"/>
        </w:rPr>
        <w:t xml:space="preserve">należy </w:t>
      </w:r>
      <w:r w:rsidR="007B785A" w:rsidRPr="00B1767D">
        <w:rPr>
          <w:rFonts w:ascii="Calibri Light" w:hAnsi="Calibri Light" w:cs="Calibri Light"/>
          <w:sz w:val="21"/>
          <w:szCs w:val="21"/>
        </w:rPr>
        <w:br/>
      </w:r>
      <w:r w:rsidRPr="00B1767D">
        <w:rPr>
          <w:rFonts w:ascii="Calibri Light" w:hAnsi="Calibri Light" w:cs="Calibri Light"/>
          <w:sz w:val="21"/>
          <w:szCs w:val="21"/>
        </w:rPr>
        <w:t xml:space="preserve">do grupy docelowej Projektu zgodnie z zapisami § 3 pkt 1 niniejszego Regulaminu, </w:t>
      </w:r>
    </w:p>
    <w:p w14:paraId="3354588D" w14:textId="77777777" w:rsidR="000E5707" w:rsidRPr="00B1767D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Uczestnik Projektu</w:t>
      </w:r>
      <w:r w:rsidRPr="00B1767D">
        <w:rPr>
          <w:rFonts w:ascii="Calibri Light" w:hAnsi="Calibri Light" w:cs="Calibri Light"/>
          <w:sz w:val="21"/>
          <w:szCs w:val="21"/>
        </w:rPr>
        <w:t xml:space="preserve"> – student</w:t>
      </w:r>
      <w:r w:rsidR="006E5A24" w:rsidRPr="00B1767D">
        <w:rPr>
          <w:rFonts w:ascii="Calibri Light" w:hAnsi="Calibri Light" w:cs="Calibri Light"/>
          <w:sz w:val="21"/>
          <w:szCs w:val="21"/>
        </w:rPr>
        <w:t xml:space="preserve"> </w:t>
      </w:r>
      <w:r w:rsidR="00C32AAD" w:rsidRPr="00B1767D">
        <w:rPr>
          <w:rFonts w:ascii="Calibri Light" w:hAnsi="Calibri Light" w:cs="Calibri Light"/>
          <w:sz w:val="21"/>
          <w:szCs w:val="21"/>
        </w:rPr>
        <w:t xml:space="preserve">I lub </w:t>
      </w:r>
      <w:r w:rsidR="006E5A24" w:rsidRPr="00B1767D">
        <w:rPr>
          <w:rFonts w:ascii="Calibri Light" w:hAnsi="Calibri Light" w:cs="Calibri Light"/>
          <w:sz w:val="21"/>
          <w:szCs w:val="21"/>
        </w:rPr>
        <w:t>II stopnia kształcenia studiów stacjonarnych</w:t>
      </w:r>
      <w:r w:rsidR="000053D3" w:rsidRPr="00B1767D">
        <w:rPr>
          <w:rFonts w:ascii="Calibri Light" w:hAnsi="Calibri Light" w:cs="Calibri Light"/>
          <w:sz w:val="21"/>
          <w:szCs w:val="21"/>
        </w:rPr>
        <w:t xml:space="preserve"> naboru 201</w:t>
      </w:r>
      <w:r w:rsidR="00C32AAD" w:rsidRPr="00B1767D">
        <w:rPr>
          <w:rFonts w:ascii="Calibri Light" w:hAnsi="Calibri Light" w:cs="Calibri Light"/>
          <w:sz w:val="21"/>
          <w:szCs w:val="21"/>
        </w:rPr>
        <w:t>9</w:t>
      </w:r>
      <w:r w:rsidR="000053D3" w:rsidRPr="00B1767D">
        <w:rPr>
          <w:rFonts w:ascii="Calibri Light" w:hAnsi="Calibri Light" w:cs="Calibri Light"/>
          <w:sz w:val="21"/>
          <w:szCs w:val="21"/>
        </w:rPr>
        <w:t>/</w:t>
      </w:r>
      <w:r w:rsidR="00C32AAD" w:rsidRPr="00B1767D">
        <w:rPr>
          <w:rFonts w:ascii="Calibri Light" w:hAnsi="Calibri Light" w:cs="Calibri Light"/>
          <w:sz w:val="21"/>
          <w:szCs w:val="21"/>
        </w:rPr>
        <w:t xml:space="preserve">20, </w:t>
      </w:r>
      <w:r w:rsidR="00DD0ABA" w:rsidRPr="00B1767D">
        <w:rPr>
          <w:rFonts w:ascii="Calibri Light" w:hAnsi="Calibri Light" w:cs="Calibri Light"/>
          <w:sz w:val="21"/>
          <w:szCs w:val="21"/>
        </w:rPr>
        <w:t>20</w:t>
      </w:r>
      <w:r w:rsidR="00C32AAD" w:rsidRPr="00B1767D">
        <w:rPr>
          <w:rFonts w:ascii="Calibri Light" w:hAnsi="Calibri Light" w:cs="Calibri Light"/>
          <w:sz w:val="21"/>
          <w:szCs w:val="21"/>
        </w:rPr>
        <w:t>20</w:t>
      </w:r>
      <w:r w:rsidR="00DD0ABA" w:rsidRPr="00B1767D">
        <w:rPr>
          <w:rFonts w:ascii="Calibri Light" w:hAnsi="Calibri Light" w:cs="Calibri Light"/>
          <w:sz w:val="21"/>
          <w:szCs w:val="21"/>
        </w:rPr>
        <w:t>/</w:t>
      </w:r>
      <w:r w:rsidR="00C32AAD" w:rsidRPr="00B1767D">
        <w:rPr>
          <w:rFonts w:ascii="Calibri Light" w:hAnsi="Calibri Light" w:cs="Calibri Light"/>
          <w:sz w:val="21"/>
          <w:szCs w:val="21"/>
        </w:rPr>
        <w:t>21, 2021/22</w:t>
      </w:r>
      <w:r w:rsidR="000053D3" w:rsidRPr="00B1767D">
        <w:rPr>
          <w:rFonts w:ascii="Calibri Light" w:hAnsi="Calibri Light" w:cs="Calibri Light"/>
          <w:sz w:val="21"/>
          <w:szCs w:val="21"/>
        </w:rPr>
        <w:t xml:space="preserve"> </w:t>
      </w:r>
      <w:r w:rsidR="003942A0" w:rsidRPr="00B1767D">
        <w:rPr>
          <w:rFonts w:ascii="Calibri Light" w:hAnsi="Calibri Light" w:cs="Calibri Light"/>
          <w:sz w:val="21"/>
          <w:szCs w:val="21"/>
        </w:rPr>
        <w:t xml:space="preserve">kierunku </w:t>
      </w:r>
      <w:r w:rsidR="000053D3" w:rsidRPr="00B1767D">
        <w:rPr>
          <w:rFonts w:ascii="Calibri Light" w:hAnsi="Calibri Light" w:cs="Calibri Light"/>
          <w:sz w:val="21"/>
          <w:szCs w:val="21"/>
        </w:rPr>
        <w:t>biologia prowadzonych na Wydziale Biologii Uniwersytetu Jagiellońskiego w Krakowie</w:t>
      </w:r>
      <w:r w:rsidRPr="00B1767D">
        <w:rPr>
          <w:rFonts w:ascii="Calibri Light" w:hAnsi="Calibri Light" w:cs="Calibri Light"/>
          <w:sz w:val="21"/>
          <w:szCs w:val="21"/>
        </w:rPr>
        <w:t xml:space="preserve">, który został zakwalifikowany do udziału w Projekcie, </w:t>
      </w:r>
    </w:p>
    <w:p w14:paraId="45D5F47C" w14:textId="77777777" w:rsidR="00D7226B" w:rsidRPr="00B1767D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Dane Osobowe</w:t>
      </w:r>
      <w:r w:rsidRPr="00B1767D">
        <w:rPr>
          <w:rFonts w:ascii="Calibri Light" w:hAnsi="Calibri Light" w:cs="Calibri Light"/>
          <w:sz w:val="21"/>
          <w:szCs w:val="21"/>
        </w:rPr>
        <w:t xml:space="preserve"> – </w:t>
      </w:r>
      <w:r w:rsidR="000E12B5" w:rsidRPr="00B1767D">
        <w:rPr>
          <w:rFonts w:ascii="Calibri Light" w:hAnsi="Calibri Light" w:cs="Calibri Light"/>
          <w:sz w:val="21"/>
          <w:szCs w:val="21"/>
        </w:rPr>
        <w:t xml:space="preserve">- dane w rozumieniu art. 4 </w:t>
      </w:r>
      <w:r w:rsidR="007B785A" w:rsidRPr="00B1767D">
        <w:rPr>
          <w:rFonts w:ascii="Calibri Light" w:hAnsi="Calibri Light" w:cs="Calibri Light"/>
          <w:sz w:val="21"/>
          <w:szCs w:val="21"/>
        </w:rPr>
        <w:t>pkt 1 Rozporządzenia</w:t>
      </w:r>
      <w:r w:rsidR="000E12B5" w:rsidRPr="00B1767D">
        <w:rPr>
          <w:rFonts w:ascii="Calibri Light" w:hAnsi="Calibri Light" w:cs="Calibri Light"/>
          <w:sz w:val="21"/>
          <w:szCs w:val="21"/>
        </w:rPr>
        <w:t xml:space="preserve"> Parlamentu Europejskiego i Rady (UE) 2016/679 z dnia 27 kwietnia 2016 r. w sprawie ochrony osób fizycznych w związku </w:t>
      </w:r>
      <w:r w:rsidR="007B785A" w:rsidRPr="00B1767D">
        <w:rPr>
          <w:rFonts w:ascii="Calibri Light" w:hAnsi="Calibri Light" w:cs="Calibri Light"/>
          <w:sz w:val="21"/>
          <w:szCs w:val="21"/>
        </w:rPr>
        <w:br/>
      </w:r>
      <w:r w:rsidR="000E12B5" w:rsidRPr="00B1767D">
        <w:rPr>
          <w:rFonts w:ascii="Calibri Light" w:hAnsi="Calibri Light" w:cs="Calibri Light"/>
          <w:sz w:val="21"/>
          <w:szCs w:val="21"/>
        </w:rPr>
        <w:t xml:space="preserve">z przetwarzaniem danych osobowych oraz uchylenia dyrektywy95/46/WE (ogólne rozporządzenie </w:t>
      </w:r>
      <w:r w:rsidR="007B785A" w:rsidRPr="00B1767D">
        <w:rPr>
          <w:rFonts w:ascii="Calibri Light" w:hAnsi="Calibri Light" w:cs="Calibri Light"/>
          <w:sz w:val="21"/>
          <w:szCs w:val="21"/>
        </w:rPr>
        <w:br/>
      </w:r>
      <w:r w:rsidR="000E12B5" w:rsidRPr="00B1767D">
        <w:rPr>
          <w:rFonts w:ascii="Calibri Light" w:hAnsi="Calibri Light" w:cs="Calibri Light"/>
          <w:sz w:val="21"/>
          <w:szCs w:val="21"/>
        </w:rPr>
        <w:t xml:space="preserve">o ochronie danych, dalej „RODO”), tj. informacje o zidentyfikowanej lub możliwej </w:t>
      </w:r>
      <w:r w:rsidR="007B785A" w:rsidRPr="00B1767D">
        <w:rPr>
          <w:rFonts w:ascii="Calibri Light" w:hAnsi="Calibri Light" w:cs="Calibri Light"/>
          <w:sz w:val="21"/>
          <w:szCs w:val="21"/>
        </w:rPr>
        <w:br/>
      </w:r>
      <w:r w:rsidR="000E12B5" w:rsidRPr="00B1767D">
        <w:rPr>
          <w:rFonts w:ascii="Calibri Light" w:hAnsi="Calibri Light" w:cs="Calibri Light"/>
          <w:sz w:val="21"/>
          <w:szCs w:val="21"/>
        </w:rPr>
        <w:t xml:space="preserve">do zidentyfikowania osobie fizycznej („osobie, której dane dotyczą”); możliwa do zidentyfikowania osoba fizyczna to osoba, która można bezpośrednio lub pośrednio zidentyfikować, w szczególności </w:t>
      </w:r>
      <w:r w:rsidR="007B785A" w:rsidRPr="00B1767D">
        <w:rPr>
          <w:rFonts w:ascii="Calibri Light" w:hAnsi="Calibri Light" w:cs="Calibri Light"/>
          <w:sz w:val="21"/>
          <w:szCs w:val="21"/>
        </w:rPr>
        <w:br/>
      </w:r>
      <w:r w:rsidR="000E12B5" w:rsidRPr="00B1767D">
        <w:rPr>
          <w:rFonts w:ascii="Calibri Light" w:hAnsi="Calibri Light" w:cs="Calibri Light"/>
          <w:sz w:val="21"/>
          <w:szCs w:val="21"/>
        </w:rPr>
        <w:t>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,</w:t>
      </w:r>
    </w:p>
    <w:p w14:paraId="3C111C07" w14:textId="77777777" w:rsidR="000E5707" w:rsidRPr="00B1767D" w:rsidRDefault="002321DA" w:rsidP="003942A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Wydziałowe Biuro Projektu</w:t>
      </w:r>
      <w:r w:rsidR="000E5707" w:rsidRPr="00B1767D">
        <w:rPr>
          <w:rFonts w:ascii="Calibri Light" w:hAnsi="Calibri Light" w:cs="Calibri Light"/>
          <w:sz w:val="21"/>
          <w:szCs w:val="21"/>
        </w:rPr>
        <w:t xml:space="preserve"> –</w:t>
      </w:r>
      <w:r w:rsidRPr="00B1767D">
        <w:rPr>
          <w:rFonts w:ascii="Calibri Light" w:hAnsi="Calibri Light" w:cs="Calibri Light"/>
          <w:sz w:val="21"/>
          <w:szCs w:val="21"/>
        </w:rPr>
        <w:t xml:space="preserve"> pokój L. 1.10 </w:t>
      </w:r>
      <w:r w:rsidR="00F90AE8" w:rsidRPr="00B1767D">
        <w:rPr>
          <w:rFonts w:ascii="Calibri Light" w:hAnsi="Calibri Light" w:cs="Calibri Light"/>
          <w:sz w:val="21"/>
          <w:szCs w:val="21"/>
        </w:rPr>
        <w:t>Wydział Biologii Uniwersytetu Jagiellońskiego w Krakowie, ul</w:t>
      </w:r>
      <w:r w:rsidRPr="00B1767D">
        <w:rPr>
          <w:rFonts w:ascii="Calibri Light" w:hAnsi="Calibri Light" w:cs="Calibri Light"/>
          <w:sz w:val="21"/>
          <w:szCs w:val="21"/>
        </w:rPr>
        <w:t>. Gronostajowa 7, 30-387 Kraków,</w:t>
      </w:r>
    </w:p>
    <w:p w14:paraId="776D105B" w14:textId="77777777" w:rsidR="000E5707" w:rsidRPr="00B1767D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Przetwarzanie danych osobowych</w:t>
      </w:r>
      <w:r w:rsidRPr="00B1767D">
        <w:rPr>
          <w:rFonts w:ascii="Calibri Light" w:hAnsi="Calibri Light" w:cs="Calibri Light"/>
          <w:sz w:val="21"/>
          <w:szCs w:val="21"/>
        </w:rPr>
        <w:t xml:space="preserve"> </w:t>
      </w:r>
      <w:r w:rsidR="000E12B5" w:rsidRPr="00B1767D">
        <w:rPr>
          <w:rFonts w:ascii="Calibri Light" w:hAnsi="Calibri Light" w:cs="Calibri Light"/>
          <w:sz w:val="21"/>
          <w:szCs w:val="21"/>
        </w:rPr>
        <w:t xml:space="preserve">– przetwarzanie w rozumieniu art. 4 pkt 2 RODO, tj. operacja </w:t>
      </w:r>
      <w:r w:rsidR="007B785A" w:rsidRPr="00B1767D">
        <w:rPr>
          <w:rFonts w:ascii="Calibri Light" w:hAnsi="Calibri Light" w:cs="Calibri Light"/>
          <w:sz w:val="21"/>
          <w:szCs w:val="21"/>
        </w:rPr>
        <w:br/>
      </w:r>
      <w:r w:rsidR="000E12B5" w:rsidRPr="00B1767D">
        <w:rPr>
          <w:rFonts w:ascii="Calibri Light" w:hAnsi="Calibri Light" w:cs="Calibri Light"/>
          <w:sz w:val="21"/>
          <w:szCs w:val="21"/>
        </w:rPr>
        <w:t xml:space="preserve">lub zestaw operacji wykonywanych na danych osobowych lub zestawach danych osobowych </w:t>
      </w:r>
      <w:r w:rsidR="007B785A" w:rsidRPr="00B1767D">
        <w:rPr>
          <w:rFonts w:ascii="Calibri Light" w:hAnsi="Calibri Light" w:cs="Calibri Light"/>
          <w:sz w:val="21"/>
          <w:szCs w:val="21"/>
        </w:rPr>
        <w:br/>
      </w:r>
      <w:r w:rsidR="000E12B5" w:rsidRPr="00B1767D">
        <w:rPr>
          <w:rFonts w:ascii="Calibri Light" w:hAnsi="Calibri Light" w:cs="Calibri Light"/>
          <w:sz w:val="21"/>
          <w:szCs w:val="21"/>
        </w:rPr>
        <w:t xml:space="preserve">w sposób zautomatyzowany lub niezautomatyzowany, takie jak zbieranie, utrwalanie, organizowanie, pobieranie, przeglądanie, wykorzystywanie, ujawnianie poprzez przesłanie, rozpowszechnianie </w:t>
      </w:r>
      <w:r w:rsidR="007B785A" w:rsidRPr="00B1767D">
        <w:rPr>
          <w:rFonts w:ascii="Calibri Light" w:hAnsi="Calibri Light" w:cs="Calibri Light"/>
          <w:sz w:val="21"/>
          <w:szCs w:val="21"/>
        </w:rPr>
        <w:br/>
      </w:r>
      <w:r w:rsidR="000E12B5" w:rsidRPr="00B1767D">
        <w:rPr>
          <w:rFonts w:ascii="Calibri Light" w:hAnsi="Calibri Light" w:cs="Calibri Light"/>
          <w:sz w:val="21"/>
          <w:szCs w:val="21"/>
        </w:rPr>
        <w:lastRenderedPageBreak/>
        <w:t xml:space="preserve">lub innego rodzaju udostępnianie, dopasowywanie lub łączenie, ograniczenie, usuwanie </w:t>
      </w:r>
      <w:r w:rsidR="007B785A" w:rsidRPr="00B1767D">
        <w:rPr>
          <w:rFonts w:ascii="Calibri Light" w:hAnsi="Calibri Light" w:cs="Calibri Light"/>
          <w:sz w:val="21"/>
          <w:szCs w:val="21"/>
        </w:rPr>
        <w:br/>
      </w:r>
      <w:r w:rsidR="000E12B5" w:rsidRPr="00B1767D">
        <w:rPr>
          <w:rFonts w:ascii="Calibri Light" w:hAnsi="Calibri Light" w:cs="Calibri Light"/>
          <w:sz w:val="21"/>
          <w:szCs w:val="21"/>
        </w:rPr>
        <w:t>lub niszczenie,</w:t>
      </w:r>
    </w:p>
    <w:p w14:paraId="2E196EC4" w14:textId="77777777" w:rsidR="000E5707" w:rsidRPr="00B1767D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Instytucja Pośrednicząca</w:t>
      </w:r>
      <w:r w:rsidRPr="00B1767D">
        <w:rPr>
          <w:rFonts w:ascii="Calibri Light" w:hAnsi="Calibri Light" w:cs="Calibri Light"/>
          <w:sz w:val="21"/>
          <w:szCs w:val="21"/>
        </w:rPr>
        <w:t xml:space="preserve"> – Narodowe Centrum Badań i Rozwoju, ul. Nowogrodzka 47a, 00-695, Warszawa, </w:t>
      </w:r>
    </w:p>
    <w:p w14:paraId="20BB2AD9" w14:textId="77777777" w:rsidR="009A2722" w:rsidRPr="00B1767D" w:rsidRDefault="000E5707" w:rsidP="007B785A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UJ</w:t>
      </w:r>
      <w:r w:rsidRPr="00B1767D">
        <w:rPr>
          <w:rFonts w:ascii="Calibri Light" w:hAnsi="Calibri Light" w:cs="Calibri Light"/>
          <w:sz w:val="21"/>
          <w:szCs w:val="21"/>
        </w:rPr>
        <w:t xml:space="preserve"> – Uniwersytet Jagielloński. </w:t>
      </w:r>
    </w:p>
    <w:p w14:paraId="476791E9" w14:textId="77777777" w:rsidR="003D68CB" w:rsidRPr="00B1767D" w:rsidRDefault="000E5707" w:rsidP="009A2722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§2 Postanowienia ogólne</w:t>
      </w:r>
    </w:p>
    <w:p w14:paraId="6B5571A2" w14:textId="77777777" w:rsidR="00827981" w:rsidRPr="00B1767D" w:rsidRDefault="00F90AE8" w:rsidP="00F90AE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sz w:val="21"/>
          <w:szCs w:val="21"/>
        </w:rPr>
        <w:t xml:space="preserve">Celem </w:t>
      </w:r>
      <w:r w:rsidR="00C32AAD" w:rsidRPr="00B1767D">
        <w:rPr>
          <w:rFonts w:ascii="Calibri Light" w:hAnsi="Calibri Light" w:cs="Calibri Light"/>
          <w:sz w:val="21"/>
          <w:szCs w:val="21"/>
        </w:rPr>
        <w:t xml:space="preserve">Zadania 1 </w:t>
      </w:r>
      <w:r w:rsidRPr="00B1767D">
        <w:rPr>
          <w:rFonts w:ascii="Calibri Light" w:hAnsi="Calibri Light" w:cs="Calibri Light"/>
          <w:sz w:val="21"/>
          <w:szCs w:val="21"/>
        </w:rPr>
        <w:t xml:space="preserve">Projektu </w:t>
      </w:r>
      <w:r w:rsidR="00BE603B" w:rsidRPr="00B1767D">
        <w:rPr>
          <w:rFonts w:ascii="Calibri Light" w:hAnsi="Calibri Light" w:cs="Calibri Light"/>
          <w:sz w:val="21"/>
          <w:szCs w:val="21"/>
        </w:rPr>
        <w:t xml:space="preserve">jest </w:t>
      </w:r>
      <w:r w:rsidRPr="00B1767D">
        <w:rPr>
          <w:rFonts w:ascii="Calibri Light" w:hAnsi="Calibri Light" w:cs="Calibri Light"/>
          <w:sz w:val="21"/>
          <w:szCs w:val="21"/>
        </w:rPr>
        <w:t xml:space="preserve">dostosowanie efektów kształcenia </w:t>
      </w:r>
      <w:r w:rsidR="00C32AAD" w:rsidRPr="00B1767D">
        <w:rPr>
          <w:rFonts w:ascii="Calibri Light" w:hAnsi="Calibri Light" w:cs="Calibri Light"/>
          <w:sz w:val="21"/>
          <w:szCs w:val="21"/>
        </w:rPr>
        <w:t>150</w:t>
      </w:r>
      <w:r w:rsidR="00AC4BFD" w:rsidRPr="00B1767D">
        <w:rPr>
          <w:rFonts w:ascii="Calibri Light" w:hAnsi="Calibri Light" w:cs="Calibri Light"/>
          <w:sz w:val="21"/>
          <w:szCs w:val="21"/>
        </w:rPr>
        <w:t xml:space="preserve"> Studentów</w:t>
      </w:r>
      <w:r w:rsidR="007B785A" w:rsidRPr="00B1767D">
        <w:rPr>
          <w:rFonts w:ascii="Calibri Light" w:hAnsi="Calibri Light" w:cs="Calibri Light"/>
          <w:sz w:val="21"/>
          <w:szCs w:val="21"/>
        </w:rPr>
        <w:t xml:space="preserve"> studiów</w:t>
      </w:r>
      <w:r w:rsidRPr="00B1767D">
        <w:rPr>
          <w:rFonts w:ascii="Calibri Light" w:hAnsi="Calibri Light" w:cs="Calibri Light"/>
          <w:sz w:val="21"/>
          <w:szCs w:val="21"/>
        </w:rPr>
        <w:t xml:space="preserve"> stacjonarnych </w:t>
      </w:r>
      <w:r w:rsidR="00C32AAD" w:rsidRPr="00B1767D">
        <w:rPr>
          <w:rFonts w:ascii="Calibri Light" w:hAnsi="Calibri Light" w:cs="Calibri Light"/>
          <w:sz w:val="21"/>
          <w:szCs w:val="21"/>
        </w:rPr>
        <w:t xml:space="preserve">I </w:t>
      </w:r>
      <w:proofErr w:type="spellStart"/>
      <w:r w:rsidR="00C32AAD" w:rsidRPr="00B1767D">
        <w:rPr>
          <w:rFonts w:ascii="Calibri Light" w:hAnsi="Calibri Light" w:cs="Calibri Light"/>
          <w:sz w:val="21"/>
          <w:szCs w:val="21"/>
        </w:rPr>
        <w:t>i</w:t>
      </w:r>
      <w:proofErr w:type="spellEnd"/>
      <w:r w:rsidR="00C32AAD" w:rsidRPr="00B1767D">
        <w:rPr>
          <w:rFonts w:ascii="Calibri Light" w:hAnsi="Calibri Light" w:cs="Calibri Light"/>
          <w:sz w:val="21"/>
          <w:szCs w:val="21"/>
        </w:rPr>
        <w:t xml:space="preserve"> </w:t>
      </w:r>
      <w:r w:rsidRPr="00B1767D">
        <w:rPr>
          <w:rFonts w:ascii="Calibri Light" w:hAnsi="Calibri Light" w:cs="Calibri Light"/>
          <w:sz w:val="21"/>
          <w:szCs w:val="21"/>
        </w:rPr>
        <w:t xml:space="preserve">II stopnia </w:t>
      </w:r>
      <w:r w:rsidR="00C32AAD" w:rsidRPr="00B1767D">
        <w:rPr>
          <w:rFonts w:ascii="Calibri Light" w:hAnsi="Calibri Light" w:cs="Calibri Light"/>
          <w:sz w:val="21"/>
          <w:szCs w:val="21"/>
        </w:rPr>
        <w:t>biologii</w:t>
      </w:r>
      <w:r w:rsidR="000053D3" w:rsidRPr="00B1767D">
        <w:rPr>
          <w:rFonts w:ascii="Calibri Light" w:hAnsi="Calibri Light" w:cs="Calibri Light"/>
          <w:sz w:val="21"/>
          <w:szCs w:val="21"/>
        </w:rPr>
        <w:t xml:space="preserve"> </w:t>
      </w:r>
      <w:r w:rsidRPr="00B1767D">
        <w:rPr>
          <w:rFonts w:ascii="Calibri Light" w:hAnsi="Calibri Light" w:cs="Calibri Light"/>
          <w:sz w:val="21"/>
          <w:szCs w:val="21"/>
        </w:rPr>
        <w:t xml:space="preserve">do </w:t>
      </w:r>
      <w:r w:rsidR="00C32AAD" w:rsidRPr="00B1767D">
        <w:rPr>
          <w:rFonts w:ascii="Calibri Light" w:hAnsi="Calibri Light" w:cs="Calibri Light"/>
          <w:sz w:val="21"/>
          <w:szCs w:val="21"/>
        </w:rPr>
        <w:t xml:space="preserve">potrzeb otoczenia społeczno-gospodarczego i </w:t>
      </w:r>
      <w:r w:rsidRPr="00B1767D">
        <w:rPr>
          <w:rFonts w:ascii="Calibri Light" w:hAnsi="Calibri Light" w:cs="Calibri Light"/>
          <w:sz w:val="21"/>
          <w:szCs w:val="21"/>
        </w:rPr>
        <w:t>wymogów współczesnego rynku pracy, poprzez dostosowanie i realizację program</w:t>
      </w:r>
      <w:r w:rsidR="00C32AAD" w:rsidRPr="00B1767D">
        <w:rPr>
          <w:rFonts w:ascii="Calibri Light" w:hAnsi="Calibri Light" w:cs="Calibri Light"/>
          <w:sz w:val="21"/>
          <w:szCs w:val="21"/>
        </w:rPr>
        <w:t>u</w:t>
      </w:r>
      <w:r w:rsidRPr="00B1767D">
        <w:rPr>
          <w:rFonts w:ascii="Calibri Light" w:hAnsi="Calibri Light" w:cs="Calibri Light"/>
          <w:sz w:val="21"/>
          <w:szCs w:val="21"/>
        </w:rPr>
        <w:t xml:space="preserve"> kształcenia </w:t>
      </w:r>
      <w:r w:rsidR="003942A0" w:rsidRPr="00B1767D">
        <w:rPr>
          <w:rFonts w:ascii="Calibri Light" w:hAnsi="Calibri Light" w:cs="Calibri Light"/>
          <w:sz w:val="21"/>
          <w:szCs w:val="21"/>
        </w:rPr>
        <w:t>kierunku</w:t>
      </w:r>
      <w:r w:rsidRPr="00B1767D">
        <w:rPr>
          <w:rFonts w:ascii="Calibri Light" w:hAnsi="Calibri Light" w:cs="Calibri Light"/>
          <w:sz w:val="21"/>
          <w:szCs w:val="21"/>
        </w:rPr>
        <w:t xml:space="preserve"> biologia, na Wydziale Biologii UJ, </w:t>
      </w:r>
      <w:r w:rsidR="003942A0" w:rsidRPr="00B1767D">
        <w:rPr>
          <w:rFonts w:ascii="Calibri Light" w:hAnsi="Calibri Light" w:cs="Calibri Light"/>
          <w:sz w:val="21"/>
          <w:szCs w:val="21"/>
        </w:rPr>
        <w:t xml:space="preserve">przygotowanego </w:t>
      </w:r>
      <w:r w:rsidRPr="00B1767D">
        <w:rPr>
          <w:rFonts w:ascii="Calibri Light" w:hAnsi="Calibri Light" w:cs="Calibri Light"/>
          <w:sz w:val="21"/>
          <w:szCs w:val="21"/>
        </w:rPr>
        <w:t>we współpracy z pracodawcami z regionu Małopolski w okresie od 20</w:t>
      </w:r>
      <w:r w:rsidR="00C32AAD" w:rsidRPr="00B1767D">
        <w:rPr>
          <w:rFonts w:ascii="Calibri Light" w:hAnsi="Calibri Light" w:cs="Calibri Light"/>
          <w:sz w:val="21"/>
          <w:szCs w:val="21"/>
        </w:rPr>
        <w:t>19</w:t>
      </w:r>
      <w:r w:rsidRPr="00B1767D">
        <w:rPr>
          <w:rFonts w:ascii="Calibri Light" w:hAnsi="Calibri Light" w:cs="Calibri Light"/>
          <w:sz w:val="21"/>
          <w:szCs w:val="21"/>
        </w:rPr>
        <w:t xml:space="preserve"> do </w:t>
      </w:r>
      <w:r w:rsidR="00DD0ABA" w:rsidRPr="00B1767D">
        <w:rPr>
          <w:rFonts w:ascii="Calibri Light" w:hAnsi="Calibri Light" w:cs="Calibri Light"/>
          <w:sz w:val="21"/>
          <w:szCs w:val="21"/>
        </w:rPr>
        <w:t>202</w:t>
      </w:r>
      <w:r w:rsidR="00C32AAD" w:rsidRPr="00B1767D">
        <w:rPr>
          <w:rFonts w:ascii="Calibri Light" w:hAnsi="Calibri Light" w:cs="Calibri Light"/>
          <w:sz w:val="21"/>
          <w:szCs w:val="21"/>
        </w:rPr>
        <w:t>2</w:t>
      </w:r>
      <w:r w:rsidR="00DD0ABA" w:rsidRPr="00B1767D">
        <w:rPr>
          <w:rFonts w:ascii="Calibri Light" w:hAnsi="Calibri Light" w:cs="Calibri Light"/>
          <w:sz w:val="21"/>
          <w:szCs w:val="21"/>
        </w:rPr>
        <w:t xml:space="preserve"> roku</w:t>
      </w:r>
      <w:r w:rsidRPr="00B1767D">
        <w:rPr>
          <w:rFonts w:ascii="Calibri Light" w:hAnsi="Calibri Light" w:cs="Calibri Light"/>
          <w:sz w:val="21"/>
          <w:szCs w:val="21"/>
        </w:rPr>
        <w:t>.</w:t>
      </w:r>
      <w:r w:rsidR="00866E77" w:rsidRPr="00B1767D">
        <w:rPr>
          <w:rFonts w:ascii="Calibri Light" w:hAnsi="Calibri Light" w:cs="Calibri Light"/>
          <w:sz w:val="21"/>
          <w:szCs w:val="21"/>
          <w:highlight w:val="yellow"/>
        </w:rPr>
        <w:t xml:space="preserve"> </w:t>
      </w:r>
    </w:p>
    <w:p w14:paraId="47F53376" w14:textId="77777777" w:rsidR="002321DA" w:rsidRPr="00B1767D" w:rsidRDefault="00BE603B" w:rsidP="002321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sz w:val="21"/>
          <w:szCs w:val="21"/>
        </w:rPr>
        <w:t>Niniejszy Regulamin określa zasady rekrutacji S</w:t>
      </w:r>
      <w:r w:rsidR="00827981" w:rsidRPr="00B1767D">
        <w:rPr>
          <w:rFonts w:ascii="Calibri Light" w:hAnsi="Calibri Light" w:cs="Calibri Light"/>
          <w:sz w:val="21"/>
          <w:szCs w:val="21"/>
        </w:rPr>
        <w:t xml:space="preserve">tudentów </w:t>
      </w:r>
      <w:r w:rsidR="00AE63D8" w:rsidRPr="00B1767D">
        <w:rPr>
          <w:rFonts w:ascii="Calibri Light" w:hAnsi="Calibri Light" w:cs="Calibri Light"/>
          <w:sz w:val="21"/>
          <w:szCs w:val="21"/>
        </w:rPr>
        <w:t xml:space="preserve">do Zadania 1 Projektu </w:t>
      </w:r>
      <w:r w:rsidR="00827981" w:rsidRPr="00B1767D">
        <w:rPr>
          <w:rFonts w:ascii="Calibri Light" w:hAnsi="Calibri Light" w:cs="Calibri Light"/>
          <w:sz w:val="21"/>
          <w:szCs w:val="21"/>
        </w:rPr>
        <w:t xml:space="preserve">i </w:t>
      </w:r>
      <w:r w:rsidR="000053D3" w:rsidRPr="00B1767D">
        <w:rPr>
          <w:rFonts w:ascii="Calibri Light" w:hAnsi="Calibri Light" w:cs="Calibri Light"/>
          <w:sz w:val="21"/>
          <w:szCs w:val="21"/>
        </w:rPr>
        <w:t xml:space="preserve">ich </w:t>
      </w:r>
      <w:r w:rsidR="00827981" w:rsidRPr="00B1767D">
        <w:rPr>
          <w:rFonts w:ascii="Calibri Light" w:hAnsi="Calibri Light" w:cs="Calibri Light"/>
          <w:sz w:val="21"/>
          <w:szCs w:val="21"/>
        </w:rPr>
        <w:t>udziału w Projekcie.</w:t>
      </w:r>
    </w:p>
    <w:p w14:paraId="24C40704" w14:textId="77777777" w:rsidR="00C32AAD" w:rsidRPr="00B1767D" w:rsidRDefault="00907867" w:rsidP="002321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sz w:val="21"/>
          <w:szCs w:val="21"/>
        </w:rPr>
        <w:t>Projekt jest</w:t>
      </w:r>
      <w:r w:rsidR="00BE603B" w:rsidRPr="00B1767D">
        <w:rPr>
          <w:rFonts w:ascii="Calibri Light" w:hAnsi="Calibri Light" w:cs="Calibri Light"/>
          <w:sz w:val="21"/>
          <w:szCs w:val="21"/>
        </w:rPr>
        <w:t xml:space="preserve"> realizowany w okresie od </w:t>
      </w:r>
      <w:r w:rsidR="00C32AAD" w:rsidRPr="00B1767D">
        <w:rPr>
          <w:rFonts w:ascii="Calibri Light" w:hAnsi="Calibri Light" w:cs="Calibri Light"/>
          <w:sz w:val="21"/>
          <w:szCs w:val="21"/>
        </w:rPr>
        <w:t>1</w:t>
      </w:r>
      <w:r w:rsidR="00866E77" w:rsidRPr="00B1767D">
        <w:rPr>
          <w:rFonts w:ascii="Calibri Light" w:hAnsi="Calibri Light" w:cs="Calibri Light"/>
          <w:sz w:val="21"/>
          <w:szCs w:val="21"/>
        </w:rPr>
        <w:t xml:space="preserve"> </w:t>
      </w:r>
      <w:r w:rsidR="00C32AAD" w:rsidRPr="00B1767D">
        <w:rPr>
          <w:rFonts w:ascii="Calibri Light" w:hAnsi="Calibri Light" w:cs="Calibri Light"/>
          <w:sz w:val="21"/>
          <w:szCs w:val="21"/>
        </w:rPr>
        <w:t>kwietnia</w:t>
      </w:r>
      <w:r w:rsidR="00AC7E4B" w:rsidRPr="00B1767D">
        <w:rPr>
          <w:rFonts w:ascii="Calibri Light" w:hAnsi="Calibri Light" w:cs="Calibri Light"/>
          <w:sz w:val="21"/>
          <w:szCs w:val="21"/>
        </w:rPr>
        <w:t xml:space="preserve"> </w:t>
      </w:r>
      <w:r w:rsidR="00BE603B" w:rsidRPr="00B1767D">
        <w:rPr>
          <w:rFonts w:ascii="Calibri Light" w:hAnsi="Calibri Light" w:cs="Calibri Light"/>
          <w:sz w:val="21"/>
          <w:szCs w:val="21"/>
        </w:rPr>
        <w:t>201</w:t>
      </w:r>
      <w:r w:rsidR="00C32AAD" w:rsidRPr="00B1767D">
        <w:rPr>
          <w:rFonts w:ascii="Calibri Light" w:hAnsi="Calibri Light" w:cs="Calibri Light"/>
          <w:sz w:val="21"/>
          <w:szCs w:val="21"/>
        </w:rPr>
        <w:t>9</w:t>
      </w:r>
      <w:r w:rsidR="00BE603B" w:rsidRPr="00B1767D">
        <w:rPr>
          <w:rFonts w:ascii="Calibri Light" w:hAnsi="Calibri Light" w:cs="Calibri Light"/>
          <w:sz w:val="21"/>
          <w:szCs w:val="21"/>
        </w:rPr>
        <w:t xml:space="preserve"> do </w:t>
      </w:r>
      <w:r w:rsidR="00C32AAD" w:rsidRPr="00B1767D">
        <w:rPr>
          <w:rFonts w:ascii="Calibri Light" w:hAnsi="Calibri Light" w:cs="Calibri Light"/>
          <w:sz w:val="21"/>
          <w:szCs w:val="21"/>
        </w:rPr>
        <w:t>31</w:t>
      </w:r>
      <w:r w:rsidR="00866E77" w:rsidRPr="00B1767D">
        <w:rPr>
          <w:rFonts w:ascii="Calibri Light" w:hAnsi="Calibri Light" w:cs="Calibri Light"/>
          <w:sz w:val="21"/>
          <w:szCs w:val="21"/>
        </w:rPr>
        <w:t xml:space="preserve"> grudnia </w:t>
      </w:r>
      <w:r w:rsidR="00DD0ABA" w:rsidRPr="00B1767D">
        <w:rPr>
          <w:rFonts w:ascii="Calibri Light" w:hAnsi="Calibri Light" w:cs="Calibri Light"/>
          <w:sz w:val="21"/>
          <w:szCs w:val="21"/>
        </w:rPr>
        <w:t>202</w:t>
      </w:r>
      <w:r w:rsidR="00C32AAD" w:rsidRPr="00B1767D">
        <w:rPr>
          <w:rFonts w:ascii="Calibri Light" w:hAnsi="Calibri Light" w:cs="Calibri Light"/>
          <w:sz w:val="21"/>
          <w:szCs w:val="21"/>
        </w:rPr>
        <w:t>2.</w:t>
      </w:r>
    </w:p>
    <w:p w14:paraId="0F4DF36E" w14:textId="77777777" w:rsidR="00BF59B1" w:rsidRPr="00B1767D" w:rsidRDefault="00BF59B1" w:rsidP="00C32AA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3C8087AC" w14:textId="77777777" w:rsidR="003D68CB" w:rsidRPr="00B1767D" w:rsidRDefault="00D0398B" w:rsidP="00C32AA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 xml:space="preserve">§3 Uczestnicy </w:t>
      </w:r>
      <w:bookmarkStart w:id="2" w:name="_Hlk17067546"/>
      <w:r w:rsidR="008939AF" w:rsidRPr="00B1767D">
        <w:rPr>
          <w:rFonts w:ascii="Calibri Light" w:hAnsi="Calibri Light" w:cs="Calibri Light"/>
          <w:b/>
          <w:sz w:val="21"/>
          <w:szCs w:val="21"/>
        </w:rPr>
        <w:t xml:space="preserve">Zadania 1 </w:t>
      </w:r>
      <w:bookmarkEnd w:id="2"/>
      <w:r w:rsidRPr="00B1767D">
        <w:rPr>
          <w:rFonts w:ascii="Calibri Light" w:hAnsi="Calibri Light" w:cs="Calibri Light"/>
          <w:b/>
          <w:sz w:val="21"/>
          <w:szCs w:val="21"/>
        </w:rPr>
        <w:t>P</w:t>
      </w:r>
      <w:r w:rsidR="00AC7E4B" w:rsidRPr="00B1767D">
        <w:rPr>
          <w:rFonts w:ascii="Calibri Light" w:hAnsi="Calibri Light" w:cs="Calibri Light"/>
          <w:b/>
          <w:sz w:val="21"/>
          <w:szCs w:val="21"/>
        </w:rPr>
        <w:t>rojektu</w:t>
      </w:r>
    </w:p>
    <w:p w14:paraId="29E19A9E" w14:textId="77777777" w:rsidR="00AC7E4B" w:rsidRPr="00B1767D" w:rsidRDefault="00D0398B" w:rsidP="00AB4E72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>Uczestnikiem</w:t>
      </w:r>
      <w:r w:rsidR="008939AF" w:rsidRPr="00B1767D">
        <w:rPr>
          <w:rFonts w:ascii="Calibri Light" w:hAnsi="Calibri Light" w:cs="Calibri Light"/>
          <w:b/>
          <w:color w:val="auto"/>
          <w:sz w:val="21"/>
          <w:szCs w:val="21"/>
        </w:rPr>
        <w:t xml:space="preserve"> Zadania 1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P</w:t>
      </w:r>
      <w:r w:rsidR="00AC7E4B" w:rsidRPr="00B1767D">
        <w:rPr>
          <w:rFonts w:ascii="Calibri Light" w:hAnsi="Calibri Light" w:cs="Calibri Light"/>
          <w:color w:val="auto"/>
          <w:sz w:val="21"/>
          <w:szCs w:val="21"/>
        </w:rPr>
        <w:t xml:space="preserve">rojektu może być tylko </w:t>
      </w:r>
      <w:r w:rsidR="0066060D" w:rsidRPr="00B1767D">
        <w:rPr>
          <w:rFonts w:ascii="Calibri Light" w:hAnsi="Calibri Light" w:cs="Calibri Light"/>
          <w:color w:val="auto"/>
          <w:sz w:val="21"/>
          <w:szCs w:val="21"/>
        </w:rPr>
        <w:t>K</w:t>
      </w:r>
      <w:r w:rsidR="000833F5" w:rsidRPr="00B1767D">
        <w:rPr>
          <w:rFonts w:ascii="Calibri Light" w:hAnsi="Calibri Light" w:cs="Calibri Light"/>
          <w:color w:val="auto"/>
          <w:sz w:val="21"/>
          <w:szCs w:val="21"/>
        </w:rPr>
        <w:t xml:space="preserve">andydat przyjęty na studia </w:t>
      </w:r>
      <w:r w:rsidR="00DA0743" w:rsidRPr="00B1767D">
        <w:rPr>
          <w:rFonts w:ascii="Calibri Light" w:hAnsi="Calibri Light" w:cs="Calibri Light"/>
          <w:color w:val="auto"/>
          <w:sz w:val="21"/>
          <w:szCs w:val="21"/>
        </w:rPr>
        <w:t xml:space="preserve">na kierunku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objętym P</w:t>
      </w:r>
      <w:r w:rsidR="00F90AE8" w:rsidRPr="00B1767D">
        <w:rPr>
          <w:rFonts w:ascii="Calibri Light" w:hAnsi="Calibri Light" w:cs="Calibri Light"/>
          <w:color w:val="auto"/>
          <w:sz w:val="21"/>
          <w:szCs w:val="21"/>
        </w:rPr>
        <w:t>rojektem</w:t>
      </w:r>
      <w:r w:rsidR="00C32AAD" w:rsidRPr="00B1767D">
        <w:rPr>
          <w:rFonts w:ascii="Calibri Light" w:hAnsi="Calibri Light" w:cs="Calibri Light"/>
          <w:color w:val="auto"/>
          <w:sz w:val="21"/>
          <w:szCs w:val="21"/>
        </w:rPr>
        <w:t xml:space="preserve"> (</w:t>
      </w:r>
      <w:r w:rsidR="0090566D" w:rsidRPr="00B1767D">
        <w:rPr>
          <w:rFonts w:ascii="Calibri Light" w:hAnsi="Calibri Light" w:cs="Calibri Light"/>
          <w:color w:val="auto"/>
          <w:sz w:val="21"/>
          <w:szCs w:val="21"/>
        </w:rPr>
        <w:t>tj.</w:t>
      </w:r>
      <w:r w:rsidR="00AB4E72" w:rsidRPr="00B1767D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r w:rsidR="00C32AAD" w:rsidRPr="00B1767D">
        <w:rPr>
          <w:rFonts w:ascii="Calibri Light" w:hAnsi="Calibri Light" w:cs="Calibri Light"/>
          <w:color w:val="auto"/>
          <w:sz w:val="21"/>
          <w:szCs w:val="21"/>
        </w:rPr>
        <w:t>biologia – Wydział Biologii UJ)</w:t>
      </w:r>
      <w:r w:rsidR="00AC7E4B" w:rsidRPr="00B1767D">
        <w:rPr>
          <w:rFonts w:ascii="Calibri Light" w:hAnsi="Calibri Light" w:cs="Calibri Light"/>
          <w:color w:val="auto"/>
          <w:sz w:val="21"/>
          <w:szCs w:val="21"/>
        </w:rPr>
        <w:t xml:space="preserve">, który </w:t>
      </w:r>
      <w:r w:rsidR="000833F5" w:rsidRPr="00B1767D">
        <w:rPr>
          <w:rFonts w:ascii="Calibri Light" w:hAnsi="Calibri Light" w:cs="Calibri Light"/>
          <w:color w:val="auto"/>
          <w:sz w:val="21"/>
          <w:szCs w:val="21"/>
        </w:rPr>
        <w:t xml:space="preserve">dokonał wpisu na </w:t>
      </w:r>
      <w:r w:rsidR="00827981" w:rsidRPr="00B1767D">
        <w:rPr>
          <w:rFonts w:ascii="Calibri Light" w:hAnsi="Calibri Light" w:cs="Calibri Light"/>
          <w:color w:val="auto"/>
          <w:sz w:val="21"/>
          <w:szCs w:val="21"/>
        </w:rPr>
        <w:t xml:space="preserve">studia </w:t>
      </w:r>
      <w:r w:rsidR="00C32AAD" w:rsidRPr="00B1767D">
        <w:rPr>
          <w:rFonts w:ascii="Calibri Light" w:hAnsi="Calibri Light" w:cs="Calibri Light"/>
          <w:color w:val="auto"/>
          <w:sz w:val="21"/>
          <w:szCs w:val="21"/>
        </w:rPr>
        <w:t xml:space="preserve">pierwszego lub </w:t>
      </w:r>
      <w:r w:rsidR="00827981" w:rsidRPr="00B1767D">
        <w:rPr>
          <w:rFonts w:ascii="Calibri Light" w:hAnsi="Calibri Light" w:cs="Calibri Light"/>
          <w:color w:val="auto"/>
          <w:sz w:val="21"/>
          <w:szCs w:val="21"/>
        </w:rPr>
        <w:t xml:space="preserve">drugiego stopnia </w:t>
      </w:r>
      <w:r w:rsidR="000833F5" w:rsidRPr="00B1767D">
        <w:rPr>
          <w:rFonts w:ascii="Calibri Light" w:hAnsi="Calibri Light" w:cs="Calibri Light"/>
          <w:color w:val="auto"/>
          <w:sz w:val="21"/>
          <w:szCs w:val="21"/>
        </w:rPr>
        <w:t>zgodnie z postępowaniem rekrutacyjnym</w:t>
      </w:r>
      <w:r w:rsidR="002321DA" w:rsidRPr="00B1767D">
        <w:rPr>
          <w:rFonts w:ascii="Calibri Light" w:hAnsi="Calibri Light" w:cs="Calibri Light"/>
          <w:color w:val="auto"/>
          <w:sz w:val="21"/>
          <w:szCs w:val="21"/>
        </w:rPr>
        <w:t>,</w:t>
      </w:r>
      <w:r w:rsidR="000053D3" w:rsidRPr="00B1767D">
        <w:rPr>
          <w:rFonts w:ascii="Calibri Light" w:hAnsi="Calibri Light" w:cs="Calibri Light"/>
          <w:color w:val="auto"/>
          <w:sz w:val="21"/>
          <w:szCs w:val="21"/>
        </w:rPr>
        <w:t xml:space="preserve"> podpisał </w:t>
      </w:r>
      <w:r w:rsidR="00AB4E72" w:rsidRPr="00B1767D">
        <w:rPr>
          <w:rFonts w:ascii="Calibri Light" w:hAnsi="Calibri Light" w:cs="Calibri Light"/>
          <w:bCs/>
          <w:color w:val="auto"/>
          <w:sz w:val="21"/>
          <w:szCs w:val="21"/>
        </w:rPr>
        <w:t>dokumenty</w:t>
      </w:r>
      <w:r w:rsidR="00366D77">
        <w:rPr>
          <w:rFonts w:ascii="Calibri Light" w:hAnsi="Calibri Light" w:cs="Calibri Light"/>
          <w:bCs/>
          <w:color w:val="auto"/>
          <w:sz w:val="21"/>
          <w:szCs w:val="21"/>
        </w:rPr>
        <w:t>,</w:t>
      </w:r>
      <w:r w:rsidR="00AB4E72" w:rsidRPr="00B1767D">
        <w:rPr>
          <w:rFonts w:ascii="Calibri Light" w:hAnsi="Calibri Light" w:cs="Calibri Light"/>
          <w:bCs/>
          <w:color w:val="auto"/>
          <w:sz w:val="21"/>
          <w:szCs w:val="21"/>
        </w:rPr>
        <w:t xml:space="preserve"> o których mowa w par. 4, ust 3</w:t>
      </w:r>
      <w:r w:rsidR="000071CE" w:rsidRPr="00B1767D">
        <w:rPr>
          <w:rFonts w:ascii="Calibri Light" w:hAnsi="Calibri Light" w:cs="Calibri Light"/>
          <w:b/>
          <w:bCs/>
          <w:color w:val="auto"/>
          <w:sz w:val="21"/>
          <w:szCs w:val="21"/>
        </w:rPr>
        <w:t xml:space="preserve"> </w:t>
      </w:r>
      <w:r w:rsidR="002321DA" w:rsidRPr="00B1767D">
        <w:rPr>
          <w:rFonts w:ascii="Calibri Light" w:hAnsi="Calibri Light" w:cs="Calibri Light"/>
          <w:color w:val="auto"/>
          <w:sz w:val="21"/>
          <w:szCs w:val="21"/>
        </w:rPr>
        <w:t xml:space="preserve">oraz w </w:t>
      </w:r>
      <w:r w:rsidR="001C29BD" w:rsidRPr="00B1767D">
        <w:rPr>
          <w:rFonts w:ascii="Calibri Light" w:hAnsi="Calibri Light" w:cs="Calibri Light"/>
          <w:color w:val="auto"/>
          <w:sz w:val="21"/>
          <w:szCs w:val="21"/>
        </w:rPr>
        <w:t xml:space="preserve">chwili </w:t>
      </w:r>
      <w:r w:rsidR="002321DA" w:rsidRPr="00B1767D">
        <w:rPr>
          <w:rFonts w:ascii="Calibri Light" w:hAnsi="Calibri Light" w:cs="Calibri Light"/>
          <w:color w:val="auto"/>
          <w:sz w:val="21"/>
          <w:szCs w:val="21"/>
        </w:rPr>
        <w:t>rozpoczęcia pierwszego</w:t>
      </w:r>
      <w:r w:rsidR="00AB4E72" w:rsidRPr="00B1767D">
        <w:rPr>
          <w:rFonts w:ascii="Calibri Light" w:hAnsi="Calibri Light" w:cs="Calibri Light"/>
          <w:color w:val="auto"/>
          <w:sz w:val="21"/>
          <w:szCs w:val="21"/>
        </w:rPr>
        <w:t xml:space="preserve"> wybranego prze</w:t>
      </w:r>
      <w:r w:rsidR="00AE5F44" w:rsidRPr="00B1767D">
        <w:rPr>
          <w:rFonts w:ascii="Calibri Light" w:hAnsi="Calibri Light" w:cs="Calibri Light"/>
          <w:color w:val="auto"/>
          <w:sz w:val="21"/>
          <w:szCs w:val="21"/>
        </w:rPr>
        <w:t>z</w:t>
      </w:r>
      <w:r w:rsidR="00AB4E72" w:rsidRPr="00B1767D">
        <w:rPr>
          <w:rFonts w:ascii="Calibri Light" w:hAnsi="Calibri Light" w:cs="Calibri Light"/>
          <w:color w:val="auto"/>
          <w:sz w:val="21"/>
          <w:szCs w:val="21"/>
        </w:rPr>
        <w:t xml:space="preserve"> siebie</w:t>
      </w:r>
      <w:r w:rsidR="002321DA" w:rsidRPr="00B1767D">
        <w:rPr>
          <w:rFonts w:ascii="Calibri Light" w:hAnsi="Calibri Light" w:cs="Calibri Light"/>
          <w:color w:val="auto"/>
          <w:sz w:val="21"/>
          <w:szCs w:val="21"/>
        </w:rPr>
        <w:t xml:space="preserve"> kursu jest w grupie </w:t>
      </w:r>
      <w:r w:rsidR="000071CE" w:rsidRPr="00B1767D">
        <w:rPr>
          <w:rFonts w:ascii="Calibri Light" w:hAnsi="Calibri Light" w:cs="Calibri Light"/>
          <w:color w:val="auto"/>
          <w:sz w:val="21"/>
          <w:szCs w:val="21"/>
        </w:rPr>
        <w:t xml:space="preserve">Studentów </w:t>
      </w:r>
      <w:r w:rsidR="002321DA" w:rsidRPr="00B1767D">
        <w:rPr>
          <w:rFonts w:ascii="Calibri Light" w:hAnsi="Calibri Light" w:cs="Calibri Light"/>
          <w:color w:val="auto"/>
          <w:sz w:val="21"/>
          <w:szCs w:val="21"/>
        </w:rPr>
        <w:t xml:space="preserve">zgodniej z tabelą poniżej: </w:t>
      </w:r>
    </w:p>
    <w:tbl>
      <w:tblPr>
        <w:tblW w:w="98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3449"/>
        <w:gridCol w:w="3030"/>
        <w:gridCol w:w="2601"/>
      </w:tblGrid>
      <w:tr w:rsidR="002321DA" w:rsidRPr="00B1767D" w14:paraId="2F5D8F01" w14:textId="77777777" w:rsidTr="00916272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DAA" w14:textId="77777777" w:rsidR="002321DA" w:rsidRPr="00B1767D" w:rsidRDefault="002321DA" w:rsidP="002321D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b/>
                <w:color w:val="000000"/>
                <w:sz w:val="21"/>
                <w:szCs w:val="21"/>
                <w:lang w:eastAsia="pl-PL"/>
              </w:rPr>
              <w:t>Stopień</w:t>
            </w:r>
            <w:r w:rsidR="001F1580" w:rsidRPr="00B1767D">
              <w:rPr>
                <w:rFonts w:ascii="Calibri Light" w:eastAsia="Times New Roman" w:hAnsi="Calibri Light" w:cs="Calibri Light"/>
                <w:b/>
                <w:color w:val="000000"/>
                <w:sz w:val="21"/>
                <w:szCs w:val="21"/>
                <w:lang w:eastAsia="pl-PL"/>
              </w:rPr>
              <w:t xml:space="preserve"> studiów</w:t>
            </w:r>
          </w:p>
        </w:tc>
        <w:tc>
          <w:tcPr>
            <w:tcW w:w="9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A6D" w14:textId="77777777" w:rsidR="002321DA" w:rsidRPr="00B1767D" w:rsidRDefault="002321DA" w:rsidP="002321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b/>
                <w:color w:val="000000"/>
                <w:sz w:val="21"/>
                <w:szCs w:val="21"/>
                <w:lang w:eastAsia="pl-PL"/>
              </w:rPr>
              <w:t>Rok akademicki</w:t>
            </w:r>
          </w:p>
        </w:tc>
      </w:tr>
      <w:tr w:rsidR="002321DA" w:rsidRPr="00B1767D" w14:paraId="11745EB6" w14:textId="77777777" w:rsidTr="0091627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72D" w14:textId="77777777" w:rsidR="002321DA" w:rsidRPr="00B1767D" w:rsidRDefault="002321DA" w:rsidP="002321D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CB5" w14:textId="77777777" w:rsidR="002321DA" w:rsidRPr="00B1767D" w:rsidRDefault="002321DA" w:rsidP="002321D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>2019/2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0E9" w14:textId="77777777" w:rsidR="002321DA" w:rsidRPr="00B1767D" w:rsidRDefault="002321DA" w:rsidP="002321D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>2020/202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365C" w14:textId="77777777" w:rsidR="002321DA" w:rsidRPr="00B1767D" w:rsidRDefault="002321DA" w:rsidP="002321D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>2021/2022</w:t>
            </w:r>
          </w:p>
        </w:tc>
      </w:tr>
      <w:tr w:rsidR="002321DA" w:rsidRPr="00B1767D" w14:paraId="69704A43" w14:textId="77777777" w:rsidTr="0091627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2630" w14:textId="77777777" w:rsidR="002321DA" w:rsidRPr="00B1767D" w:rsidRDefault="002321DA" w:rsidP="002321D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b/>
                <w:color w:val="000000"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D083" w14:textId="7CEB8FFC" w:rsidR="002321DA" w:rsidRPr="00B1767D" w:rsidRDefault="00F67FAB" w:rsidP="002321D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 xml:space="preserve">Tylko studenci </w:t>
            </w:r>
            <w:r w:rsidR="002321DA"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>I, II, III rok studiów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F998" w14:textId="77777777" w:rsidR="002321DA" w:rsidRPr="00B1767D" w:rsidRDefault="00F67FAB" w:rsidP="002321D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 xml:space="preserve"> Tylko studenci </w:t>
            </w:r>
            <w:r w:rsidR="002321DA"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>II, III rok studiów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B69" w14:textId="77777777" w:rsidR="002321DA" w:rsidRPr="00B1767D" w:rsidRDefault="00F67FAB" w:rsidP="002321D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 xml:space="preserve">Tylko studenci </w:t>
            </w:r>
            <w:r w:rsidR="002321DA"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>III rok studiów</w:t>
            </w:r>
          </w:p>
        </w:tc>
      </w:tr>
      <w:tr w:rsidR="002321DA" w:rsidRPr="00B1767D" w14:paraId="41CCA6AE" w14:textId="77777777" w:rsidTr="0091627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0E0" w14:textId="77777777" w:rsidR="002321DA" w:rsidRPr="00B1767D" w:rsidRDefault="002321DA" w:rsidP="002321D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b/>
                <w:color w:val="000000"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DFFB" w14:textId="77777777" w:rsidR="002321DA" w:rsidRPr="00B1767D" w:rsidRDefault="00F67FAB" w:rsidP="002321D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 xml:space="preserve">Tylko studenci </w:t>
            </w:r>
            <w:r w:rsidR="002321DA"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>I rok studiów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7946" w14:textId="77777777" w:rsidR="002321DA" w:rsidRPr="00B1767D" w:rsidRDefault="00F67FAB" w:rsidP="002321D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 xml:space="preserve">Tylko studenci </w:t>
            </w:r>
            <w:r w:rsidR="002321DA"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>I, II rok studiów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4B25" w14:textId="77777777" w:rsidR="002321DA" w:rsidRPr="00B1767D" w:rsidRDefault="00F67FAB" w:rsidP="002321D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</w:pPr>
            <w:r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 xml:space="preserve">Tylko studenci </w:t>
            </w:r>
            <w:r w:rsidR="002321DA" w:rsidRPr="00B1767D">
              <w:rPr>
                <w:rFonts w:ascii="Calibri Light" w:eastAsia="Times New Roman" w:hAnsi="Calibri Light" w:cs="Calibri Light"/>
                <w:color w:val="000000"/>
                <w:sz w:val="21"/>
                <w:szCs w:val="21"/>
                <w:lang w:eastAsia="pl-PL"/>
              </w:rPr>
              <w:t>II rok studiów</w:t>
            </w:r>
          </w:p>
        </w:tc>
      </w:tr>
    </w:tbl>
    <w:p w14:paraId="63232BB0" w14:textId="77777777" w:rsidR="002321DA" w:rsidRPr="00B1767D" w:rsidRDefault="002321DA" w:rsidP="002321DA">
      <w:pPr>
        <w:pStyle w:val="Default"/>
        <w:spacing w:line="360" w:lineRule="auto"/>
        <w:ind w:left="360"/>
        <w:jc w:val="both"/>
        <w:rPr>
          <w:rFonts w:ascii="Calibri Light" w:hAnsi="Calibri Light" w:cs="Calibri Light"/>
          <w:color w:val="auto"/>
          <w:sz w:val="21"/>
          <w:szCs w:val="21"/>
        </w:rPr>
      </w:pPr>
    </w:p>
    <w:p w14:paraId="574FEDE8" w14:textId="77777777" w:rsidR="002321DA" w:rsidRPr="00B1767D" w:rsidRDefault="002321DA" w:rsidP="002321DA">
      <w:pPr>
        <w:pStyle w:val="Default"/>
        <w:spacing w:line="360" w:lineRule="auto"/>
        <w:ind w:left="360"/>
        <w:jc w:val="both"/>
        <w:rPr>
          <w:rFonts w:ascii="Calibri Light" w:hAnsi="Calibri Light" w:cs="Calibri Light"/>
          <w:color w:val="auto"/>
          <w:sz w:val="21"/>
          <w:szCs w:val="21"/>
        </w:rPr>
      </w:pPr>
    </w:p>
    <w:p w14:paraId="3066B77F" w14:textId="77777777" w:rsidR="00145D24" w:rsidRPr="00B1767D" w:rsidRDefault="00145D24" w:rsidP="002321DA">
      <w:pPr>
        <w:pStyle w:val="Default"/>
        <w:spacing w:line="360" w:lineRule="auto"/>
        <w:ind w:left="360"/>
        <w:jc w:val="both"/>
        <w:rPr>
          <w:rFonts w:ascii="Calibri Light" w:hAnsi="Calibri Light" w:cs="Calibri Light"/>
          <w:color w:val="auto"/>
          <w:sz w:val="21"/>
          <w:szCs w:val="21"/>
        </w:rPr>
      </w:pPr>
    </w:p>
    <w:p w14:paraId="6F9A5149" w14:textId="77777777" w:rsidR="003D68CB" w:rsidRPr="00B1767D" w:rsidRDefault="00BE603B" w:rsidP="009A2722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 xml:space="preserve">§4 Proces rekrutacji </w:t>
      </w:r>
      <w:r w:rsidR="00572702" w:rsidRPr="00B1767D">
        <w:rPr>
          <w:rFonts w:ascii="Calibri Light" w:hAnsi="Calibri Light" w:cs="Calibri Light"/>
          <w:b/>
          <w:sz w:val="21"/>
          <w:szCs w:val="21"/>
        </w:rPr>
        <w:t>Uczestników Projektu</w:t>
      </w:r>
    </w:p>
    <w:p w14:paraId="0E2D48AC" w14:textId="77777777" w:rsidR="002321DA" w:rsidRPr="00B1767D" w:rsidRDefault="000E5707" w:rsidP="00F15C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sz w:val="21"/>
          <w:szCs w:val="21"/>
        </w:rPr>
        <w:t xml:space="preserve">Rekrutacja będzie prowadzona </w:t>
      </w:r>
      <w:r w:rsidR="002321DA" w:rsidRPr="00B1767D">
        <w:rPr>
          <w:rFonts w:ascii="Calibri Light" w:hAnsi="Calibri Light" w:cs="Calibri Light"/>
          <w:sz w:val="21"/>
          <w:szCs w:val="21"/>
        </w:rPr>
        <w:t xml:space="preserve">w sposób ciągły od </w:t>
      </w:r>
      <w:r w:rsidR="003559F9" w:rsidRPr="00B1767D">
        <w:rPr>
          <w:rFonts w:ascii="Calibri Light" w:hAnsi="Calibri Light" w:cs="Calibri Light"/>
          <w:sz w:val="21"/>
          <w:szCs w:val="21"/>
        </w:rPr>
        <w:t xml:space="preserve">września </w:t>
      </w:r>
      <w:r w:rsidR="002321DA" w:rsidRPr="00B1767D">
        <w:rPr>
          <w:rFonts w:ascii="Calibri Light" w:hAnsi="Calibri Light" w:cs="Calibri Light"/>
          <w:sz w:val="21"/>
          <w:szCs w:val="21"/>
        </w:rPr>
        <w:t xml:space="preserve">2019 </w:t>
      </w:r>
      <w:r w:rsidR="00572702" w:rsidRPr="00B1767D">
        <w:rPr>
          <w:rFonts w:ascii="Calibri Light" w:hAnsi="Calibri Light" w:cs="Calibri Light"/>
          <w:sz w:val="21"/>
          <w:szCs w:val="21"/>
        </w:rPr>
        <w:t xml:space="preserve">roku </w:t>
      </w:r>
      <w:r w:rsidR="002321DA" w:rsidRPr="00B1767D">
        <w:rPr>
          <w:rFonts w:ascii="Calibri Light" w:hAnsi="Calibri Light" w:cs="Calibri Light"/>
          <w:sz w:val="21"/>
          <w:szCs w:val="21"/>
        </w:rPr>
        <w:t xml:space="preserve">do </w:t>
      </w:r>
      <w:r w:rsidR="007922E8" w:rsidRPr="00B1767D">
        <w:rPr>
          <w:rFonts w:ascii="Calibri Light" w:hAnsi="Calibri Light" w:cs="Calibri Light"/>
          <w:sz w:val="21"/>
          <w:szCs w:val="21"/>
        </w:rPr>
        <w:t xml:space="preserve">marca 2022 </w:t>
      </w:r>
      <w:r w:rsidR="000D5C58" w:rsidRPr="00B1767D">
        <w:rPr>
          <w:rFonts w:ascii="Calibri Light" w:hAnsi="Calibri Light" w:cs="Calibri Light"/>
          <w:sz w:val="21"/>
          <w:szCs w:val="21"/>
        </w:rPr>
        <w:t>roku</w:t>
      </w:r>
      <w:r w:rsidR="00145D24" w:rsidRPr="00B1767D">
        <w:rPr>
          <w:rFonts w:ascii="Calibri Light" w:hAnsi="Calibri Light" w:cs="Calibri Light"/>
          <w:sz w:val="21"/>
          <w:szCs w:val="21"/>
        </w:rPr>
        <w:t>, na postawie dokumentacji rekrutacyjnej, złożonej przez Kandydata – tj.  załącznik 1 i 1a</w:t>
      </w:r>
      <w:r w:rsidR="000D5C58" w:rsidRPr="00B1767D">
        <w:rPr>
          <w:rFonts w:ascii="Calibri Light" w:hAnsi="Calibri Light" w:cs="Calibri Light"/>
          <w:sz w:val="21"/>
          <w:szCs w:val="21"/>
        </w:rPr>
        <w:t>.</w:t>
      </w:r>
    </w:p>
    <w:p w14:paraId="7A49985E" w14:textId="77777777" w:rsidR="00914DCD" w:rsidRPr="00B1767D" w:rsidRDefault="000E5707" w:rsidP="00F15C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B1767D">
        <w:rPr>
          <w:rFonts w:ascii="Calibri Light" w:hAnsi="Calibri Light" w:cs="Calibri Light"/>
          <w:sz w:val="21"/>
          <w:szCs w:val="21"/>
        </w:rPr>
        <w:t xml:space="preserve">Rekrutacja ma charakter otwarty tzn. wszyscy spełniający wymagania określone w par. 3 pkt 1 mogą wziąć udział w Projekcie. </w:t>
      </w:r>
    </w:p>
    <w:p w14:paraId="74673C97" w14:textId="345A9231" w:rsidR="00E340CB" w:rsidRPr="00B1767D" w:rsidRDefault="00D0398B" w:rsidP="007B785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B1767D">
        <w:rPr>
          <w:rFonts w:ascii="Calibri Light" w:hAnsi="Calibri Light" w:cs="Calibri Light"/>
          <w:sz w:val="21"/>
          <w:szCs w:val="21"/>
        </w:rPr>
        <w:t xml:space="preserve">Studenci </w:t>
      </w:r>
      <w:r w:rsidR="00F47E73" w:rsidRPr="00B1767D">
        <w:rPr>
          <w:rFonts w:ascii="Calibri Light" w:hAnsi="Calibri Light" w:cs="Calibri Light"/>
          <w:sz w:val="21"/>
          <w:szCs w:val="21"/>
        </w:rPr>
        <w:t xml:space="preserve">rozpoczynający </w:t>
      </w:r>
      <w:r w:rsidRPr="00B1767D">
        <w:rPr>
          <w:rFonts w:ascii="Calibri Light" w:hAnsi="Calibri Light" w:cs="Calibri Light"/>
          <w:sz w:val="21"/>
          <w:szCs w:val="21"/>
        </w:rPr>
        <w:t>udział w P</w:t>
      </w:r>
      <w:r w:rsidR="003942A0" w:rsidRPr="00B1767D">
        <w:rPr>
          <w:rFonts w:ascii="Calibri Light" w:hAnsi="Calibri Light" w:cs="Calibri Light"/>
          <w:sz w:val="21"/>
          <w:szCs w:val="21"/>
        </w:rPr>
        <w:t xml:space="preserve">rojekcie powinni </w:t>
      </w:r>
      <w:r w:rsidR="004A3C5F" w:rsidRPr="00B1767D">
        <w:rPr>
          <w:rFonts w:ascii="Calibri Light" w:hAnsi="Calibri Light" w:cs="Calibri Light"/>
          <w:sz w:val="21"/>
          <w:szCs w:val="21"/>
        </w:rPr>
        <w:t xml:space="preserve">przed rozpoczęciem kursu </w:t>
      </w:r>
      <w:r w:rsidR="003942A0" w:rsidRPr="00B1767D">
        <w:rPr>
          <w:rFonts w:ascii="Calibri Light" w:hAnsi="Calibri Light" w:cs="Calibri Light"/>
          <w:sz w:val="21"/>
          <w:szCs w:val="21"/>
        </w:rPr>
        <w:t xml:space="preserve">złożyć w </w:t>
      </w:r>
      <w:r w:rsidR="002321DA" w:rsidRPr="00B1767D">
        <w:rPr>
          <w:rFonts w:ascii="Calibri Light" w:hAnsi="Calibri Light" w:cs="Calibri Light"/>
          <w:sz w:val="21"/>
          <w:szCs w:val="21"/>
        </w:rPr>
        <w:t>Wydziałowym Biurze Projektu</w:t>
      </w:r>
      <w:r w:rsidR="00940589" w:rsidRPr="00B1767D">
        <w:rPr>
          <w:rFonts w:ascii="Calibri Light" w:hAnsi="Calibri Light" w:cs="Calibri Light"/>
          <w:sz w:val="21"/>
          <w:szCs w:val="21"/>
        </w:rPr>
        <w:t xml:space="preserve">: </w:t>
      </w:r>
      <w:r w:rsidR="00204910" w:rsidRPr="00B1767D">
        <w:rPr>
          <w:rFonts w:ascii="Calibri Light" w:hAnsi="Calibri Light" w:cs="Calibri Light"/>
          <w:sz w:val="21"/>
          <w:szCs w:val="21"/>
        </w:rPr>
        <w:t xml:space="preserve">Oświadczenie </w:t>
      </w:r>
      <w:r w:rsidR="00940589" w:rsidRPr="00B1767D">
        <w:rPr>
          <w:rFonts w:ascii="Calibri Light" w:hAnsi="Calibri Light" w:cs="Calibri Light"/>
          <w:sz w:val="21"/>
          <w:szCs w:val="21"/>
        </w:rPr>
        <w:t xml:space="preserve">Uczestnika Projektu </w:t>
      </w:r>
      <w:r w:rsidR="003942A0" w:rsidRPr="00B1767D">
        <w:rPr>
          <w:rFonts w:ascii="Calibri Light" w:hAnsi="Calibri Light" w:cs="Calibri Light"/>
          <w:sz w:val="21"/>
          <w:szCs w:val="21"/>
        </w:rPr>
        <w:t>o wyrażeniu zgody na przetwarz</w:t>
      </w:r>
      <w:r w:rsidRPr="00B1767D">
        <w:rPr>
          <w:rFonts w:ascii="Calibri Light" w:hAnsi="Calibri Light" w:cs="Calibri Light"/>
          <w:sz w:val="21"/>
          <w:szCs w:val="21"/>
        </w:rPr>
        <w:t>anie danych osobowych w ramach P</w:t>
      </w:r>
      <w:r w:rsidR="003942A0" w:rsidRPr="00B1767D">
        <w:rPr>
          <w:rFonts w:ascii="Calibri Light" w:hAnsi="Calibri Light" w:cs="Calibri Light"/>
          <w:sz w:val="21"/>
          <w:szCs w:val="21"/>
        </w:rPr>
        <w:t xml:space="preserve">rojektu (załącznik nr </w:t>
      </w:r>
      <w:r w:rsidR="00907867" w:rsidRPr="00B1767D">
        <w:rPr>
          <w:rFonts w:ascii="Calibri Light" w:hAnsi="Calibri Light" w:cs="Calibri Light"/>
          <w:sz w:val="21"/>
          <w:szCs w:val="21"/>
        </w:rPr>
        <w:t>2</w:t>
      </w:r>
      <w:r w:rsidR="003942A0" w:rsidRPr="00B1767D">
        <w:rPr>
          <w:rFonts w:ascii="Calibri Light" w:hAnsi="Calibri Light" w:cs="Calibri Light"/>
          <w:sz w:val="21"/>
          <w:szCs w:val="21"/>
        </w:rPr>
        <w:t>)</w:t>
      </w:r>
      <w:r w:rsidR="00940589" w:rsidRPr="00B1767D">
        <w:rPr>
          <w:rFonts w:ascii="Calibri Light" w:hAnsi="Calibri Light" w:cs="Calibri Light"/>
          <w:sz w:val="21"/>
          <w:szCs w:val="21"/>
        </w:rPr>
        <w:t>, Oświadczenie o przystąpieniu do Projektu (załącznik nr</w:t>
      </w:r>
      <w:r w:rsidR="00916272">
        <w:rPr>
          <w:rFonts w:ascii="Calibri Light" w:hAnsi="Calibri Light" w:cs="Calibri Light"/>
          <w:sz w:val="21"/>
          <w:szCs w:val="21"/>
        </w:rPr>
        <w:t> </w:t>
      </w:r>
      <w:r w:rsidR="00940589" w:rsidRPr="00B1767D">
        <w:rPr>
          <w:rFonts w:ascii="Calibri Light" w:hAnsi="Calibri Light" w:cs="Calibri Light"/>
          <w:sz w:val="21"/>
          <w:szCs w:val="21"/>
        </w:rPr>
        <w:t>3), Deklarację uczestnictwa w Projekcie (zał. nr 4)</w:t>
      </w:r>
      <w:r w:rsidR="00145D24" w:rsidRPr="00B1767D">
        <w:rPr>
          <w:rFonts w:ascii="Calibri Light" w:hAnsi="Calibri Light" w:cs="Calibri Light"/>
          <w:sz w:val="21"/>
          <w:szCs w:val="21"/>
        </w:rPr>
        <w:t xml:space="preserve"> - podpisane przez Uczestnika</w:t>
      </w:r>
    </w:p>
    <w:p w14:paraId="378C632B" w14:textId="77777777" w:rsidR="00A108E0" w:rsidRPr="00B1767D" w:rsidRDefault="00A108E0" w:rsidP="00D0398B">
      <w:pPr>
        <w:pStyle w:val="Default"/>
        <w:numPr>
          <w:ilvl w:val="0"/>
          <w:numId w:val="15"/>
        </w:numPr>
        <w:spacing w:after="240" w:line="360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lastRenderedPageBreak/>
        <w:t xml:space="preserve">Zasady </w:t>
      </w:r>
      <w:r w:rsidR="00D0398B" w:rsidRPr="00B1767D">
        <w:rPr>
          <w:rFonts w:ascii="Calibri Light" w:hAnsi="Calibri Light" w:cs="Calibri Light"/>
          <w:color w:val="auto"/>
          <w:sz w:val="21"/>
          <w:szCs w:val="21"/>
        </w:rPr>
        <w:t>rekrutacji na kursy objęte</w:t>
      </w:r>
      <w:r w:rsidR="00AE63D8" w:rsidRPr="00B1767D">
        <w:rPr>
          <w:rFonts w:ascii="Calibri Light" w:hAnsi="Calibri Light" w:cs="Calibri Light"/>
          <w:color w:val="auto"/>
          <w:sz w:val="21"/>
          <w:szCs w:val="21"/>
        </w:rPr>
        <w:t xml:space="preserve"> Zadaniem 1</w:t>
      </w:r>
      <w:r w:rsidR="00D0398B" w:rsidRPr="00B1767D">
        <w:rPr>
          <w:rFonts w:ascii="Calibri Light" w:hAnsi="Calibri Light" w:cs="Calibri Light"/>
          <w:color w:val="auto"/>
          <w:sz w:val="21"/>
          <w:szCs w:val="21"/>
        </w:rPr>
        <w:t xml:space="preserve"> P</w:t>
      </w:r>
      <w:r w:rsidR="00AE63D8" w:rsidRPr="00B1767D">
        <w:rPr>
          <w:rFonts w:ascii="Calibri Light" w:hAnsi="Calibri Light" w:cs="Calibri Light"/>
          <w:color w:val="auto"/>
          <w:sz w:val="21"/>
          <w:szCs w:val="21"/>
        </w:rPr>
        <w:t>rojektu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:</w:t>
      </w:r>
    </w:p>
    <w:p w14:paraId="1FC53B45" w14:textId="77777777" w:rsidR="00A108E0" w:rsidRPr="00B1767D" w:rsidRDefault="00A108E0" w:rsidP="00A108E0">
      <w:pPr>
        <w:pStyle w:val="Default"/>
        <w:numPr>
          <w:ilvl w:val="1"/>
          <w:numId w:val="15"/>
        </w:numPr>
        <w:spacing w:after="240" w:line="360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>Na kursy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 xml:space="preserve"> objęte Zadaniem 1 Projektu i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>rekomendowan</w:t>
      </w:r>
      <w:r w:rsidR="004A3C5F" w:rsidRPr="00B1767D">
        <w:rPr>
          <w:rFonts w:ascii="Calibri Light" w:hAnsi="Calibri Light" w:cs="Calibri Light"/>
          <w:color w:val="auto"/>
          <w:sz w:val="21"/>
          <w:szCs w:val="21"/>
        </w:rPr>
        <w:t>e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dla określonego roku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 xml:space="preserve"> studiów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określonego stopnia w pierwszej kolejności zakwalifikowane zostaną osoby spełniające te warun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>ki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i 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 xml:space="preserve">równocześnie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realizujące ścieżkę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r w:rsidR="004A3C5F" w:rsidRPr="00B1767D">
        <w:rPr>
          <w:rFonts w:ascii="Calibri Light" w:hAnsi="Calibri Light" w:cs="Calibri Light"/>
          <w:color w:val="auto"/>
          <w:sz w:val="21"/>
          <w:szCs w:val="21"/>
        </w:rPr>
        <w:t>edukacyjną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dla której </w:t>
      </w:r>
      <w:r w:rsidR="00BB1E52" w:rsidRPr="00B1767D">
        <w:rPr>
          <w:rFonts w:ascii="Calibri Light" w:hAnsi="Calibri Light" w:cs="Calibri Light"/>
          <w:color w:val="auto"/>
          <w:sz w:val="21"/>
          <w:szCs w:val="21"/>
        </w:rPr>
        <w:t>zalecany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jest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 xml:space="preserve"> dany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kurs, w drugiej kolejności poz</w:t>
      </w:r>
      <w:r w:rsidR="00D0398B" w:rsidRPr="00B1767D">
        <w:rPr>
          <w:rFonts w:ascii="Calibri Light" w:hAnsi="Calibri Light" w:cs="Calibri Light"/>
          <w:color w:val="auto"/>
          <w:sz w:val="21"/>
          <w:szCs w:val="21"/>
        </w:rPr>
        <w:t>ostałe osoby z grupy docelowej P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rojektu. W przypadku większej liczby chętnych niż miejsc o </w:t>
      </w:r>
      <w:r w:rsidR="002E5C3A" w:rsidRPr="00B1767D">
        <w:rPr>
          <w:rFonts w:ascii="Calibri Light" w:hAnsi="Calibri Light" w:cs="Calibri Light"/>
          <w:color w:val="auto"/>
          <w:sz w:val="21"/>
          <w:szCs w:val="21"/>
        </w:rPr>
        <w:t xml:space="preserve">przyjęciu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na kurs zadecyduje średnia ocen ze studiów uzyskana w poprzednim roku akademickim, </w:t>
      </w:r>
      <w:r w:rsidR="00676649" w:rsidRPr="00B1767D">
        <w:rPr>
          <w:rFonts w:ascii="Calibri Light" w:hAnsi="Calibri Light" w:cs="Calibri Light"/>
          <w:color w:val="auto"/>
          <w:sz w:val="21"/>
          <w:szCs w:val="21"/>
        </w:rPr>
        <w:t xml:space="preserve">przy czym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w przypadku studentów I roku II stopnia średnia ze studiów I stopnia, a w przypadku studentów I roku I stopnia liczba punktów uzyskana w procesie rekrutacji na studia.</w:t>
      </w:r>
    </w:p>
    <w:p w14:paraId="6C7F86F4" w14:textId="3EBD3D75" w:rsidR="00A108E0" w:rsidRPr="00B1767D" w:rsidRDefault="00A108E0" w:rsidP="00516CBC">
      <w:pPr>
        <w:pStyle w:val="Default"/>
        <w:numPr>
          <w:ilvl w:val="1"/>
          <w:numId w:val="15"/>
        </w:numPr>
        <w:spacing w:after="240" w:line="360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>O przyjęciu na pozostałe kursy</w:t>
      </w:r>
      <w:r w:rsidR="00676649" w:rsidRPr="00B1767D">
        <w:rPr>
          <w:rFonts w:ascii="Calibri Light" w:hAnsi="Calibri Light" w:cs="Calibri Light"/>
          <w:color w:val="auto"/>
          <w:sz w:val="21"/>
          <w:szCs w:val="21"/>
        </w:rPr>
        <w:t xml:space="preserve"> tj. inne niż te, o których mowa w 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 xml:space="preserve">§ </w:t>
      </w:r>
      <w:r w:rsidR="00676649" w:rsidRPr="00B1767D">
        <w:rPr>
          <w:rFonts w:ascii="Calibri Light" w:hAnsi="Calibri Light" w:cs="Calibri Light"/>
          <w:color w:val="auto"/>
          <w:sz w:val="21"/>
          <w:szCs w:val="21"/>
        </w:rPr>
        <w:t>4 pkt. 4</w:t>
      </w:r>
      <w:r w:rsidR="003A6F20" w:rsidRPr="00B1767D">
        <w:rPr>
          <w:rFonts w:ascii="Calibri Light" w:hAnsi="Calibri Light" w:cs="Calibri Light"/>
          <w:color w:val="auto"/>
          <w:sz w:val="21"/>
          <w:szCs w:val="21"/>
        </w:rPr>
        <w:t xml:space="preserve"> lit. </w:t>
      </w:r>
      <w:r w:rsidR="00676649" w:rsidRPr="00B1767D">
        <w:rPr>
          <w:rFonts w:ascii="Calibri Light" w:hAnsi="Calibri Light" w:cs="Calibri Light"/>
          <w:color w:val="auto"/>
          <w:sz w:val="21"/>
          <w:szCs w:val="21"/>
        </w:rPr>
        <w:t>a.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decydować będzie w pierwszej kolejności rok studiów</w:t>
      </w:r>
      <w:r w:rsidR="00FB0E45">
        <w:rPr>
          <w:rFonts w:ascii="Calibri Light" w:hAnsi="Calibri Light" w:cs="Calibri Light"/>
          <w:color w:val="auto"/>
          <w:sz w:val="21"/>
          <w:szCs w:val="21"/>
        </w:rPr>
        <w:t>,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 xml:space="preserve"> na którym jest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>osobą z grupy docelowej Projektu. W pierwszej kolejności rekrutowane będą osoby z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III rok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>u studiów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,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 xml:space="preserve"> w dalszej z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II rok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 xml:space="preserve">u studiów i na końcu z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I rok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>u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), 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>kolejnym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 xml:space="preserve">kryterium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będzie średnia z ocen ze studiów uzyskana w poprzednim roku akademickim</w:t>
      </w:r>
      <w:r w:rsidR="00FB0E45">
        <w:rPr>
          <w:rFonts w:ascii="Calibri Light" w:hAnsi="Calibri Light" w:cs="Calibri Light"/>
          <w:color w:val="auto"/>
          <w:sz w:val="21"/>
          <w:szCs w:val="21"/>
        </w:rPr>
        <w:t>,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 xml:space="preserve"> a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w przypadku studentów I roku II stopnia średnia ze studiów I stopnia, 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>natomi</w:t>
      </w:r>
      <w:r w:rsidR="00AB4E72" w:rsidRPr="00B1767D">
        <w:rPr>
          <w:rFonts w:ascii="Calibri Light" w:hAnsi="Calibri Light" w:cs="Calibri Light"/>
          <w:color w:val="auto"/>
          <w:sz w:val="21"/>
          <w:szCs w:val="21"/>
        </w:rPr>
        <w:t>a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 xml:space="preserve">st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w przypadku studentów I roku I stopnia liczba punktów uzyskana w procesie rekrutacji na studia.</w:t>
      </w:r>
    </w:p>
    <w:p w14:paraId="73692404" w14:textId="77777777" w:rsidR="003D68CB" w:rsidRPr="00B1767D" w:rsidRDefault="00AC7E4B" w:rsidP="009A2722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§5 Zasady udziału w Projekcie</w:t>
      </w:r>
    </w:p>
    <w:p w14:paraId="2397A484" w14:textId="77777777" w:rsidR="00762FB2" w:rsidRPr="00B1767D" w:rsidRDefault="00827981" w:rsidP="000B421F">
      <w:pPr>
        <w:pStyle w:val="Default"/>
        <w:numPr>
          <w:ilvl w:val="0"/>
          <w:numId w:val="18"/>
        </w:numPr>
        <w:spacing w:line="360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Uczestnik Projektu </w:t>
      </w:r>
      <w:r w:rsidR="00E340CB" w:rsidRPr="00B1767D">
        <w:rPr>
          <w:rFonts w:ascii="Calibri Light" w:hAnsi="Calibri Light" w:cs="Calibri Light"/>
          <w:color w:val="auto"/>
          <w:sz w:val="21"/>
          <w:szCs w:val="21"/>
        </w:rPr>
        <w:t xml:space="preserve">ma obowiązek </w:t>
      </w:r>
      <w:r w:rsidR="007B785A" w:rsidRPr="00B1767D">
        <w:rPr>
          <w:rFonts w:ascii="Calibri Light" w:hAnsi="Calibri Light" w:cs="Calibri Light"/>
          <w:color w:val="auto"/>
          <w:sz w:val="21"/>
          <w:szCs w:val="21"/>
        </w:rPr>
        <w:t>uczestnictwa, w co</w:t>
      </w:r>
      <w:r w:rsidR="00E340CB" w:rsidRPr="00B1767D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r w:rsidR="007B785A" w:rsidRPr="00B1767D">
        <w:rPr>
          <w:rFonts w:ascii="Calibri Light" w:hAnsi="Calibri Light" w:cs="Calibri Light"/>
          <w:color w:val="auto"/>
          <w:sz w:val="21"/>
          <w:szCs w:val="21"/>
        </w:rPr>
        <w:t>najmniej jednym</w:t>
      </w:r>
      <w:r w:rsidR="003942A0" w:rsidRPr="00B1767D">
        <w:rPr>
          <w:rFonts w:ascii="Calibri Light" w:hAnsi="Calibri Light" w:cs="Calibri Light"/>
          <w:color w:val="auto"/>
          <w:sz w:val="21"/>
          <w:szCs w:val="21"/>
        </w:rPr>
        <w:t xml:space="preserve"> kursie</w:t>
      </w:r>
      <w:r w:rsidR="00E340CB" w:rsidRPr="00B1767D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r w:rsidR="003942A0" w:rsidRPr="00B1767D">
        <w:rPr>
          <w:rFonts w:ascii="Calibri Light" w:hAnsi="Calibri Light" w:cs="Calibri Light"/>
          <w:color w:val="auto"/>
          <w:sz w:val="21"/>
          <w:szCs w:val="21"/>
        </w:rPr>
        <w:t xml:space="preserve">modyfikowanym </w:t>
      </w:r>
      <w:r w:rsidR="00E340CB" w:rsidRPr="00B1767D">
        <w:rPr>
          <w:rFonts w:ascii="Calibri Light" w:hAnsi="Calibri Light" w:cs="Calibri Light"/>
          <w:color w:val="auto"/>
          <w:sz w:val="21"/>
          <w:szCs w:val="21"/>
        </w:rPr>
        <w:t xml:space="preserve">lub </w:t>
      </w:r>
      <w:r w:rsidR="003942A0" w:rsidRPr="00B1767D">
        <w:rPr>
          <w:rFonts w:ascii="Calibri Light" w:hAnsi="Calibri Light" w:cs="Calibri Light"/>
          <w:color w:val="auto"/>
          <w:sz w:val="21"/>
          <w:szCs w:val="21"/>
        </w:rPr>
        <w:t xml:space="preserve">tworzonym </w:t>
      </w:r>
      <w:r w:rsidR="00D0398B" w:rsidRPr="00B1767D">
        <w:rPr>
          <w:rFonts w:ascii="Calibri Light" w:hAnsi="Calibri Light" w:cs="Calibri Light"/>
          <w:color w:val="auto"/>
          <w:sz w:val="21"/>
          <w:szCs w:val="21"/>
        </w:rPr>
        <w:t xml:space="preserve">w ramach </w:t>
      </w:r>
      <w:r w:rsidR="00AE63D8" w:rsidRPr="00B1767D">
        <w:rPr>
          <w:rFonts w:ascii="Calibri Light" w:hAnsi="Calibri Light" w:cs="Calibri Light"/>
          <w:color w:val="auto"/>
          <w:sz w:val="21"/>
          <w:szCs w:val="21"/>
        </w:rPr>
        <w:t xml:space="preserve">Zadania 1 </w:t>
      </w:r>
      <w:r w:rsidR="00D0398B" w:rsidRPr="00B1767D">
        <w:rPr>
          <w:rFonts w:ascii="Calibri Light" w:hAnsi="Calibri Light" w:cs="Calibri Light"/>
          <w:color w:val="auto"/>
          <w:sz w:val="21"/>
          <w:szCs w:val="21"/>
        </w:rPr>
        <w:t>P</w:t>
      </w:r>
      <w:r w:rsidR="00E340CB" w:rsidRPr="00B1767D">
        <w:rPr>
          <w:rFonts w:ascii="Calibri Light" w:hAnsi="Calibri Light" w:cs="Calibri Light"/>
          <w:color w:val="auto"/>
          <w:sz w:val="21"/>
          <w:szCs w:val="21"/>
        </w:rPr>
        <w:t xml:space="preserve">rojektu, </w:t>
      </w:r>
      <w:r w:rsidR="003942A0" w:rsidRPr="00B1767D">
        <w:rPr>
          <w:rFonts w:ascii="Calibri Light" w:hAnsi="Calibri Light" w:cs="Calibri Light"/>
          <w:color w:val="auto"/>
          <w:sz w:val="21"/>
          <w:szCs w:val="21"/>
        </w:rPr>
        <w:t xml:space="preserve">wymienionym </w:t>
      </w:r>
      <w:r w:rsidR="00E340CB" w:rsidRPr="00B1767D">
        <w:rPr>
          <w:rFonts w:ascii="Calibri Light" w:hAnsi="Calibri Light" w:cs="Calibri Light"/>
          <w:color w:val="auto"/>
          <w:sz w:val="21"/>
          <w:szCs w:val="21"/>
        </w:rPr>
        <w:t xml:space="preserve">na liście 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 xml:space="preserve">stanowiącej </w:t>
      </w:r>
      <w:r w:rsidR="00D77704" w:rsidRPr="00B1767D">
        <w:rPr>
          <w:rFonts w:ascii="Calibri Light" w:hAnsi="Calibri Light" w:cs="Calibri Light"/>
          <w:color w:val="auto"/>
          <w:sz w:val="21"/>
          <w:szCs w:val="21"/>
        </w:rPr>
        <w:t>Z</w:t>
      </w:r>
      <w:r w:rsidR="00E340CB" w:rsidRPr="00B1767D">
        <w:rPr>
          <w:rFonts w:ascii="Calibri Light" w:hAnsi="Calibri Light" w:cs="Calibri Light"/>
          <w:color w:val="auto"/>
          <w:sz w:val="21"/>
          <w:szCs w:val="21"/>
        </w:rPr>
        <w:t>ałączniki</w:t>
      </w:r>
      <w:r w:rsidR="00D77704" w:rsidRPr="00B1767D">
        <w:rPr>
          <w:rFonts w:ascii="Calibri Light" w:hAnsi="Calibri Light" w:cs="Calibri Light"/>
          <w:color w:val="auto"/>
          <w:sz w:val="21"/>
          <w:szCs w:val="21"/>
        </w:rPr>
        <w:t xml:space="preserve"> nr </w:t>
      </w:r>
      <w:r w:rsidR="00355BD6" w:rsidRPr="00B1767D">
        <w:rPr>
          <w:rFonts w:ascii="Calibri Light" w:hAnsi="Calibri Light" w:cs="Calibri Light"/>
          <w:color w:val="auto"/>
          <w:sz w:val="21"/>
          <w:szCs w:val="21"/>
        </w:rPr>
        <w:t xml:space="preserve">5 </w:t>
      </w:r>
      <w:r w:rsidR="007B785A" w:rsidRPr="00B1767D">
        <w:rPr>
          <w:rFonts w:ascii="Calibri Light" w:hAnsi="Calibri Light" w:cs="Calibri Light"/>
          <w:color w:val="auto"/>
          <w:sz w:val="21"/>
          <w:szCs w:val="21"/>
        </w:rPr>
        <w:br/>
      </w:r>
      <w:r w:rsidR="00E340CB" w:rsidRPr="00B1767D">
        <w:rPr>
          <w:rFonts w:ascii="Calibri Light" w:hAnsi="Calibri Light" w:cs="Calibri Light"/>
          <w:color w:val="auto"/>
          <w:sz w:val="21"/>
          <w:szCs w:val="21"/>
        </w:rPr>
        <w:t>do niniejszego Regulaminu</w:t>
      </w:r>
      <w:r w:rsidR="00A33A2D" w:rsidRPr="00B1767D">
        <w:rPr>
          <w:rFonts w:ascii="Calibri Light" w:hAnsi="Calibri Light" w:cs="Calibri Light"/>
          <w:color w:val="auto"/>
          <w:sz w:val="21"/>
          <w:szCs w:val="21"/>
        </w:rPr>
        <w:t>, z zastrzeżeniem iż kurs „Metody prezentacji” jest kursem obowiązkowym dla I roku I stopnia kierunku biologia</w:t>
      </w:r>
      <w:r w:rsidR="00BF59B1" w:rsidRPr="00B1767D">
        <w:rPr>
          <w:rFonts w:ascii="Calibri Light" w:hAnsi="Calibri Light" w:cs="Calibri Light"/>
          <w:color w:val="auto"/>
          <w:sz w:val="21"/>
          <w:szCs w:val="21"/>
        </w:rPr>
        <w:t>, a kurs „Absolwent na rynku pracy” jest kursem obowiązkowym dla II roku I stopnia kierunku biologia.</w:t>
      </w:r>
    </w:p>
    <w:p w14:paraId="0B8F278F" w14:textId="77777777" w:rsidR="00EB45E3" w:rsidRPr="00B1767D" w:rsidRDefault="00EB45E3" w:rsidP="00914DCD">
      <w:pPr>
        <w:pStyle w:val="Default"/>
        <w:numPr>
          <w:ilvl w:val="0"/>
          <w:numId w:val="18"/>
        </w:numPr>
        <w:spacing w:line="360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Uczestnik Projektu ma obowiązek uzyskania absolutorium 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 xml:space="preserve">zgodnie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z programem kształcenia i planem studiów </w:t>
      </w:r>
      <w:r w:rsidR="00516CBC" w:rsidRPr="00B1767D">
        <w:rPr>
          <w:rFonts w:ascii="Calibri Light" w:hAnsi="Calibri Light" w:cs="Calibri Light"/>
          <w:color w:val="auto"/>
          <w:sz w:val="21"/>
          <w:szCs w:val="21"/>
        </w:rPr>
        <w:t xml:space="preserve">obowiązującym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na </w:t>
      </w:r>
      <w:r w:rsidR="007B785A" w:rsidRPr="00B1767D">
        <w:rPr>
          <w:rFonts w:ascii="Calibri Light" w:hAnsi="Calibri Light" w:cs="Calibri Light"/>
          <w:color w:val="auto"/>
          <w:sz w:val="21"/>
          <w:szCs w:val="21"/>
        </w:rPr>
        <w:t>kierunku studiów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oraz obrony pracy dyplomowej zgodnej z tematem wybranego przez siebie seminarium dyplomowego w terminie nie późniejszym niż 3</w:t>
      </w:r>
      <w:r w:rsidR="00A66E26" w:rsidRPr="00B1767D">
        <w:rPr>
          <w:rFonts w:ascii="Calibri Light" w:hAnsi="Calibri Light" w:cs="Calibri Light"/>
          <w:color w:val="auto"/>
          <w:sz w:val="21"/>
          <w:szCs w:val="21"/>
        </w:rPr>
        <w:t>1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r w:rsidR="002321DA" w:rsidRPr="00B1767D">
        <w:rPr>
          <w:rFonts w:ascii="Calibri Light" w:hAnsi="Calibri Light" w:cs="Calibri Light"/>
          <w:color w:val="auto"/>
          <w:sz w:val="21"/>
          <w:szCs w:val="21"/>
        </w:rPr>
        <w:t>grudnia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202</w:t>
      </w:r>
      <w:r w:rsidR="002321DA" w:rsidRPr="00B1767D">
        <w:rPr>
          <w:rFonts w:ascii="Calibri Light" w:hAnsi="Calibri Light" w:cs="Calibri Light"/>
          <w:color w:val="auto"/>
          <w:sz w:val="21"/>
          <w:szCs w:val="21"/>
        </w:rPr>
        <w:t>2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roku.</w:t>
      </w:r>
    </w:p>
    <w:p w14:paraId="0DED56FE" w14:textId="77777777" w:rsidR="00516CBC" w:rsidRPr="00B1767D" w:rsidRDefault="00516CBC" w:rsidP="009A2722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652F1108" w14:textId="77777777" w:rsidR="003D68CB" w:rsidRPr="00B1767D" w:rsidRDefault="00AC7E4B" w:rsidP="009A2722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B1767D">
        <w:rPr>
          <w:rFonts w:ascii="Calibri Light" w:hAnsi="Calibri Light" w:cs="Calibri Light"/>
          <w:b/>
          <w:sz w:val="21"/>
          <w:szCs w:val="21"/>
        </w:rPr>
        <w:t>§6 Rezygnacja oraz wypowiedzenie udziału w Projekcie</w:t>
      </w:r>
    </w:p>
    <w:p w14:paraId="59AD5A0A" w14:textId="77777777" w:rsidR="00AC7E4B" w:rsidRPr="00B1767D" w:rsidRDefault="00AC7E4B" w:rsidP="005075C3">
      <w:pPr>
        <w:pStyle w:val="Default"/>
        <w:numPr>
          <w:ilvl w:val="0"/>
          <w:numId w:val="20"/>
        </w:numPr>
        <w:spacing w:line="360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>Rezygnacja z uczestnictwa w Projekcie wymaga złożenia przez</w:t>
      </w:r>
      <w:r w:rsidR="00962B42" w:rsidRPr="00B1767D">
        <w:rPr>
          <w:rFonts w:ascii="Calibri Light" w:hAnsi="Calibri Light" w:cs="Calibri Light"/>
          <w:color w:val="auto"/>
          <w:sz w:val="21"/>
          <w:szCs w:val="21"/>
        </w:rPr>
        <w:t xml:space="preserve"> Uczestnika </w:t>
      </w:r>
      <w:r w:rsidR="00705733" w:rsidRPr="00B1767D">
        <w:rPr>
          <w:rFonts w:ascii="Calibri Light" w:hAnsi="Calibri Light" w:cs="Calibri Light"/>
          <w:color w:val="auto"/>
          <w:sz w:val="21"/>
          <w:szCs w:val="21"/>
        </w:rPr>
        <w:t xml:space="preserve">Projektu </w:t>
      </w:r>
      <w:r w:rsidR="00962B42" w:rsidRPr="00B1767D">
        <w:rPr>
          <w:rFonts w:ascii="Calibri Light" w:hAnsi="Calibri Light" w:cs="Calibri Light"/>
          <w:color w:val="auto"/>
          <w:sz w:val="21"/>
          <w:szCs w:val="21"/>
        </w:rPr>
        <w:t>oświadczenia woli w 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formie pisemnej pod rygorem nieważności. </w:t>
      </w:r>
    </w:p>
    <w:p w14:paraId="6A640E51" w14:textId="77777777" w:rsidR="00682F4C" w:rsidRPr="00B1767D" w:rsidRDefault="00682F4C" w:rsidP="00682F4C">
      <w:pPr>
        <w:pStyle w:val="Default"/>
        <w:numPr>
          <w:ilvl w:val="0"/>
          <w:numId w:val="20"/>
        </w:numPr>
        <w:spacing w:line="360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>Uczestnik Projekt</w:t>
      </w:r>
      <w:r w:rsidR="00D0398B" w:rsidRPr="00B1767D">
        <w:rPr>
          <w:rFonts w:ascii="Calibri Light" w:hAnsi="Calibri Light" w:cs="Calibri Light"/>
          <w:color w:val="auto"/>
          <w:sz w:val="21"/>
          <w:szCs w:val="21"/>
        </w:rPr>
        <w:t>u może zrezygnować z udziału w P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rojekcie z zachowaniem jednomiesięcznego</w:t>
      </w:r>
    </w:p>
    <w:p w14:paraId="1B862DB8" w14:textId="77777777" w:rsidR="00705733" w:rsidRPr="00B1767D" w:rsidRDefault="00682F4C" w:rsidP="004B4986">
      <w:pPr>
        <w:pStyle w:val="Default"/>
        <w:spacing w:line="360" w:lineRule="auto"/>
        <w:ind w:left="426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okresu wypowiedzenia w przypadku: </w:t>
      </w:r>
    </w:p>
    <w:p w14:paraId="05949BBA" w14:textId="77777777" w:rsidR="00CE6860" w:rsidRPr="00B1767D" w:rsidRDefault="00AC7E4B" w:rsidP="004B4986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udokumentowanego niewłaściwego wywiązywania się ze swoich obowiązków przez Realizatora Projektu, </w:t>
      </w:r>
    </w:p>
    <w:p w14:paraId="3126E4AB" w14:textId="77777777" w:rsidR="00AC7E4B" w:rsidRPr="00B1767D" w:rsidRDefault="00AC7E4B" w:rsidP="009A2722">
      <w:pPr>
        <w:pStyle w:val="Default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lastRenderedPageBreak/>
        <w:t xml:space="preserve">powodów losowych całkowicie uniemożliwiających dalszy udział Uczestnika w Projekcie. </w:t>
      </w:r>
    </w:p>
    <w:p w14:paraId="3C1F5381" w14:textId="77777777" w:rsidR="007B785A" w:rsidRPr="00B1767D" w:rsidRDefault="00EB45E3" w:rsidP="007B785A">
      <w:pPr>
        <w:pStyle w:val="Default"/>
        <w:numPr>
          <w:ilvl w:val="0"/>
          <w:numId w:val="20"/>
        </w:numPr>
        <w:spacing w:line="360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>Realizator Projektu może usunąć ze skutkie</w:t>
      </w:r>
      <w:r w:rsidR="00D0398B" w:rsidRPr="00B1767D">
        <w:rPr>
          <w:rFonts w:ascii="Calibri Light" w:hAnsi="Calibri Light" w:cs="Calibri Light"/>
          <w:color w:val="auto"/>
          <w:sz w:val="21"/>
          <w:szCs w:val="21"/>
        </w:rPr>
        <w:t>m natychmiastowym Uczestnika</w:t>
      </w:r>
      <w:r w:rsidR="008611DE" w:rsidRPr="00B1767D">
        <w:rPr>
          <w:rFonts w:ascii="Calibri Light" w:hAnsi="Calibri Light" w:cs="Calibri Light"/>
          <w:color w:val="auto"/>
          <w:sz w:val="21"/>
          <w:szCs w:val="21"/>
        </w:rPr>
        <w:t xml:space="preserve"> Projektu</w:t>
      </w:r>
      <w:r w:rsidR="00D0398B" w:rsidRPr="00B1767D">
        <w:rPr>
          <w:rFonts w:ascii="Calibri Light" w:hAnsi="Calibri Light" w:cs="Calibri Light"/>
          <w:color w:val="auto"/>
          <w:sz w:val="21"/>
          <w:szCs w:val="21"/>
        </w:rPr>
        <w:t xml:space="preserve"> z P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rojektu </w:t>
      </w:r>
      <w:r w:rsidR="00C13620" w:rsidRPr="00B1767D">
        <w:rPr>
          <w:rFonts w:ascii="Calibri Light" w:hAnsi="Calibri Light" w:cs="Calibri Light"/>
          <w:color w:val="auto"/>
          <w:sz w:val="21"/>
          <w:szCs w:val="21"/>
        </w:rPr>
        <w:br/>
      </w:r>
      <w:r w:rsidRPr="00B1767D">
        <w:rPr>
          <w:rFonts w:ascii="Calibri Light" w:hAnsi="Calibri Light" w:cs="Calibri Light"/>
          <w:color w:val="auto"/>
          <w:sz w:val="21"/>
          <w:szCs w:val="21"/>
        </w:rPr>
        <w:t>w</w:t>
      </w:r>
      <w:r w:rsidR="007B785A" w:rsidRPr="00B1767D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przypadku, gdy: </w:t>
      </w:r>
    </w:p>
    <w:p w14:paraId="18D35E79" w14:textId="77777777" w:rsidR="00AC7E4B" w:rsidRPr="00B1767D" w:rsidRDefault="00AC7E4B" w:rsidP="00C13620">
      <w:pPr>
        <w:pStyle w:val="Default"/>
        <w:numPr>
          <w:ilvl w:val="0"/>
          <w:numId w:val="26"/>
        </w:numPr>
        <w:spacing w:line="360" w:lineRule="auto"/>
        <w:ind w:left="709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informacje podane w karcie zgłoszeniowej Uczestnika Projektu są niezgodne z prawdą, </w:t>
      </w:r>
    </w:p>
    <w:p w14:paraId="7FDBFCEE" w14:textId="77777777" w:rsidR="00AC7E4B" w:rsidRPr="00B1767D" w:rsidRDefault="00AC7E4B" w:rsidP="009A272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rozwiązaniu ulegnie umowa o dofinansowanie Projektu, </w:t>
      </w:r>
    </w:p>
    <w:p w14:paraId="35832069" w14:textId="38999FD5" w:rsidR="00AC7E4B" w:rsidRPr="004B4986" w:rsidRDefault="00AC7E4B" w:rsidP="00EB45E3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ajorHAnsi" w:hAnsiTheme="majorHAnsi" w:cs="Calibri Light"/>
          <w:color w:val="auto"/>
          <w:sz w:val="21"/>
          <w:szCs w:val="21"/>
        </w:rPr>
      </w:pPr>
      <w:r w:rsidRPr="004B4986">
        <w:rPr>
          <w:rFonts w:asciiTheme="majorHAnsi" w:hAnsiTheme="majorHAnsi" w:cs="Calibri Light"/>
          <w:color w:val="auto"/>
          <w:sz w:val="21"/>
          <w:szCs w:val="21"/>
        </w:rPr>
        <w:t xml:space="preserve">Uczestnik Projektu nie wypełnia obowiązków </w:t>
      </w:r>
      <w:r w:rsidR="00D0398B" w:rsidRPr="004B4986">
        <w:rPr>
          <w:rFonts w:asciiTheme="majorHAnsi" w:hAnsiTheme="majorHAnsi" w:cs="Calibri Light"/>
          <w:color w:val="auto"/>
          <w:sz w:val="21"/>
          <w:szCs w:val="21"/>
        </w:rPr>
        <w:t>związanych z udziałem w P</w:t>
      </w:r>
      <w:r w:rsidR="00EB45E3" w:rsidRPr="004B4986">
        <w:rPr>
          <w:rFonts w:asciiTheme="majorHAnsi" w:hAnsiTheme="majorHAnsi" w:cs="Calibri Light"/>
          <w:color w:val="auto"/>
          <w:sz w:val="21"/>
          <w:szCs w:val="21"/>
        </w:rPr>
        <w:t>rojekcie</w:t>
      </w:r>
      <w:r w:rsidR="00291909" w:rsidRPr="004B4986">
        <w:rPr>
          <w:rFonts w:asciiTheme="majorHAnsi" w:hAnsiTheme="majorHAnsi" w:cs="Calibri Light"/>
          <w:color w:val="auto"/>
          <w:sz w:val="21"/>
          <w:szCs w:val="21"/>
        </w:rPr>
        <w:t xml:space="preserve"> określonych w niniejszym Regulaminie,</w:t>
      </w:r>
    </w:p>
    <w:p w14:paraId="027F2FFE" w14:textId="77777777" w:rsidR="007B785A" w:rsidRPr="004B4986" w:rsidRDefault="000B421F" w:rsidP="007B785A">
      <w:pPr>
        <w:pStyle w:val="Default"/>
        <w:numPr>
          <w:ilvl w:val="0"/>
          <w:numId w:val="10"/>
        </w:numPr>
        <w:spacing w:after="240" w:line="360" w:lineRule="auto"/>
        <w:jc w:val="both"/>
        <w:rPr>
          <w:rFonts w:asciiTheme="majorHAnsi" w:hAnsiTheme="majorHAnsi" w:cs="Calibri Light"/>
          <w:color w:val="auto"/>
          <w:sz w:val="21"/>
          <w:szCs w:val="21"/>
        </w:rPr>
      </w:pPr>
      <w:r w:rsidRPr="004B4986">
        <w:rPr>
          <w:rFonts w:asciiTheme="majorHAnsi" w:hAnsiTheme="majorHAnsi" w:cs="Calibri Light"/>
          <w:color w:val="auto"/>
          <w:sz w:val="21"/>
          <w:szCs w:val="21"/>
        </w:rPr>
        <w:t>Uczestnik Projektu utraci status studenta</w:t>
      </w:r>
      <w:r w:rsidR="00A66E26" w:rsidRPr="004B4986">
        <w:rPr>
          <w:rFonts w:asciiTheme="majorHAnsi" w:hAnsiTheme="majorHAnsi" w:cs="Calibri Light"/>
          <w:color w:val="auto"/>
          <w:sz w:val="21"/>
          <w:szCs w:val="21"/>
        </w:rPr>
        <w:t xml:space="preserve"> I lub</w:t>
      </w:r>
      <w:r w:rsidRPr="004B4986">
        <w:rPr>
          <w:rFonts w:asciiTheme="majorHAnsi" w:hAnsiTheme="majorHAnsi" w:cs="Calibri Light"/>
          <w:color w:val="auto"/>
          <w:sz w:val="21"/>
          <w:szCs w:val="21"/>
        </w:rPr>
        <w:t xml:space="preserve"> II stopnia kształcenia </w:t>
      </w:r>
      <w:r w:rsidR="005601F3" w:rsidRPr="004B4986">
        <w:rPr>
          <w:rFonts w:asciiTheme="majorHAnsi" w:hAnsiTheme="majorHAnsi" w:cs="Calibri Light"/>
          <w:color w:val="auto"/>
          <w:sz w:val="21"/>
          <w:szCs w:val="21"/>
        </w:rPr>
        <w:t>kierunku</w:t>
      </w:r>
      <w:r w:rsidR="00762FB2" w:rsidRPr="004B4986">
        <w:rPr>
          <w:rFonts w:asciiTheme="majorHAnsi" w:hAnsiTheme="majorHAnsi" w:cs="Calibri Light"/>
          <w:color w:val="auto"/>
          <w:sz w:val="21"/>
          <w:szCs w:val="21"/>
        </w:rPr>
        <w:t xml:space="preserve"> objętego </w:t>
      </w:r>
      <w:r w:rsidR="00291909" w:rsidRPr="004B4986">
        <w:rPr>
          <w:rFonts w:asciiTheme="majorHAnsi" w:hAnsiTheme="majorHAnsi" w:cs="Calibri Light"/>
          <w:color w:val="auto"/>
          <w:sz w:val="21"/>
          <w:szCs w:val="21"/>
        </w:rPr>
        <w:t>P</w:t>
      </w:r>
      <w:r w:rsidR="00762FB2" w:rsidRPr="004B4986">
        <w:rPr>
          <w:rFonts w:asciiTheme="majorHAnsi" w:hAnsiTheme="majorHAnsi" w:cs="Calibri Light"/>
          <w:color w:val="auto"/>
          <w:sz w:val="21"/>
          <w:szCs w:val="21"/>
        </w:rPr>
        <w:t>rojektem.</w:t>
      </w:r>
    </w:p>
    <w:p w14:paraId="6460E090" w14:textId="77777777" w:rsidR="00F67FAB" w:rsidRPr="004B4986" w:rsidRDefault="00F67FAB" w:rsidP="007B785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libri Light"/>
          <w:b/>
          <w:sz w:val="21"/>
          <w:szCs w:val="21"/>
        </w:rPr>
      </w:pPr>
    </w:p>
    <w:p w14:paraId="7393E47B" w14:textId="77777777" w:rsidR="00366D77" w:rsidRPr="004B4986" w:rsidRDefault="00366D77" w:rsidP="00366D77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libri Light"/>
          <w:b/>
          <w:sz w:val="21"/>
          <w:szCs w:val="21"/>
        </w:rPr>
      </w:pPr>
      <w:r w:rsidRPr="004B4986">
        <w:rPr>
          <w:rFonts w:asciiTheme="majorHAnsi" w:hAnsiTheme="majorHAnsi" w:cs="Calibri Light"/>
          <w:b/>
          <w:sz w:val="21"/>
          <w:szCs w:val="21"/>
        </w:rPr>
        <w:t>§7 Rekrutacja i zajęcia zdalne</w:t>
      </w:r>
    </w:p>
    <w:p w14:paraId="3217B42D" w14:textId="4B2E107F" w:rsidR="00C7102E" w:rsidRPr="004B4986" w:rsidRDefault="00FF0088" w:rsidP="004B4986">
      <w:pPr>
        <w:pStyle w:val="Tekstkomentarza"/>
        <w:numPr>
          <w:ilvl w:val="0"/>
          <w:numId w:val="28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FF0088">
        <w:rPr>
          <w:rFonts w:asciiTheme="majorHAnsi" w:hAnsiTheme="majorHAnsi"/>
          <w:sz w:val="21"/>
          <w:szCs w:val="21"/>
        </w:rPr>
        <w:t xml:space="preserve">Rekrutacja </w:t>
      </w:r>
      <w:r>
        <w:rPr>
          <w:rFonts w:asciiTheme="majorHAnsi" w:hAnsiTheme="majorHAnsi"/>
          <w:sz w:val="21"/>
          <w:szCs w:val="21"/>
        </w:rPr>
        <w:t xml:space="preserve">oraz zajęcia </w:t>
      </w:r>
      <w:r w:rsidRPr="00FF0088">
        <w:rPr>
          <w:rFonts w:asciiTheme="majorHAnsi" w:hAnsiTheme="majorHAnsi"/>
          <w:sz w:val="21"/>
          <w:szCs w:val="21"/>
        </w:rPr>
        <w:t>mo</w:t>
      </w:r>
      <w:r>
        <w:rPr>
          <w:rFonts w:asciiTheme="majorHAnsi" w:hAnsiTheme="majorHAnsi"/>
          <w:sz w:val="21"/>
          <w:szCs w:val="21"/>
        </w:rPr>
        <w:t>gą</w:t>
      </w:r>
      <w:r w:rsidRPr="00FF0088">
        <w:rPr>
          <w:rFonts w:asciiTheme="majorHAnsi" w:hAnsiTheme="majorHAnsi"/>
          <w:sz w:val="21"/>
          <w:szCs w:val="21"/>
        </w:rPr>
        <w:t xml:space="preserve"> być prowadzon</w:t>
      </w:r>
      <w:r>
        <w:rPr>
          <w:rFonts w:asciiTheme="majorHAnsi" w:hAnsiTheme="majorHAnsi"/>
          <w:sz w:val="21"/>
          <w:szCs w:val="21"/>
        </w:rPr>
        <w:t>e</w:t>
      </w:r>
      <w:r w:rsidRPr="00FF0088">
        <w:rPr>
          <w:rFonts w:asciiTheme="majorHAnsi" w:hAnsiTheme="majorHAnsi"/>
          <w:sz w:val="21"/>
          <w:szCs w:val="21"/>
        </w:rPr>
        <w:t xml:space="preserve"> w sposób zdalny</w:t>
      </w:r>
      <w:r>
        <w:rPr>
          <w:rFonts w:asciiTheme="majorHAnsi" w:hAnsiTheme="majorHAnsi"/>
          <w:sz w:val="21"/>
          <w:szCs w:val="21"/>
        </w:rPr>
        <w:t xml:space="preserve"> za </w:t>
      </w:r>
      <w:r w:rsidR="00916272" w:rsidRPr="00916272">
        <w:rPr>
          <w:rFonts w:asciiTheme="majorHAnsi" w:hAnsiTheme="majorHAnsi"/>
          <w:sz w:val="21"/>
          <w:szCs w:val="21"/>
        </w:rPr>
        <w:t>pomocą elektronicznych narzędzi komunikacji</w:t>
      </w:r>
      <w:r w:rsidR="00916272">
        <w:rPr>
          <w:rFonts w:asciiTheme="majorHAnsi" w:hAnsiTheme="majorHAnsi"/>
          <w:sz w:val="21"/>
          <w:szCs w:val="21"/>
        </w:rPr>
        <w:t>.</w:t>
      </w:r>
    </w:p>
    <w:p w14:paraId="0E5699A4" w14:textId="0F3F230E" w:rsidR="00FB0E45" w:rsidRPr="004B4986" w:rsidRDefault="00366D77" w:rsidP="004B4986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 Light"/>
          <w:color w:val="auto"/>
          <w:sz w:val="21"/>
          <w:szCs w:val="21"/>
        </w:rPr>
      </w:pPr>
      <w:r w:rsidRPr="004B4986">
        <w:rPr>
          <w:rFonts w:asciiTheme="majorHAnsi" w:hAnsiTheme="majorHAnsi" w:cs="Calibri Light"/>
          <w:color w:val="auto"/>
          <w:sz w:val="21"/>
          <w:szCs w:val="21"/>
        </w:rPr>
        <w:t xml:space="preserve">W przypadku rekrutacji </w:t>
      </w:r>
      <w:r w:rsidR="00AE1E74" w:rsidRPr="004B4986">
        <w:rPr>
          <w:rFonts w:asciiTheme="majorHAnsi" w:hAnsiTheme="majorHAnsi" w:cs="Calibri Light"/>
          <w:color w:val="auto"/>
          <w:sz w:val="21"/>
          <w:szCs w:val="21"/>
        </w:rPr>
        <w:t xml:space="preserve">całkowicie </w:t>
      </w:r>
      <w:r w:rsidRPr="004B4986">
        <w:rPr>
          <w:rFonts w:asciiTheme="majorHAnsi" w:hAnsiTheme="majorHAnsi" w:cs="Calibri Light"/>
          <w:color w:val="auto"/>
          <w:sz w:val="21"/>
          <w:szCs w:val="21"/>
        </w:rPr>
        <w:t>zdalnej dokumenty opisane w</w:t>
      </w:r>
      <w:r w:rsidR="00AE1E74" w:rsidRPr="004B4986">
        <w:rPr>
          <w:rFonts w:asciiTheme="majorHAnsi" w:hAnsiTheme="majorHAnsi" w:cs="Calibri Light"/>
          <w:color w:val="auto"/>
          <w:sz w:val="21"/>
          <w:szCs w:val="21"/>
        </w:rPr>
        <w:t xml:space="preserve"> </w:t>
      </w:r>
      <w:r w:rsidRPr="004B4986">
        <w:rPr>
          <w:rFonts w:asciiTheme="majorHAnsi" w:hAnsiTheme="majorHAnsi" w:cs="Calibri Light"/>
          <w:color w:val="auto"/>
          <w:sz w:val="21"/>
          <w:szCs w:val="21"/>
        </w:rPr>
        <w:t>§4 Kandydat składa drogą elektroniczną w</w:t>
      </w:r>
      <w:r w:rsidR="00AE1E74" w:rsidRPr="004B4986">
        <w:rPr>
          <w:rFonts w:asciiTheme="majorHAnsi" w:hAnsiTheme="majorHAnsi" w:cs="Calibri Light"/>
          <w:color w:val="auto"/>
          <w:sz w:val="21"/>
          <w:szCs w:val="21"/>
        </w:rPr>
        <w:t xml:space="preserve"> </w:t>
      </w:r>
      <w:r w:rsidRPr="004B4986">
        <w:rPr>
          <w:rFonts w:asciiTheme="majorHAnsi" w:hAnsiTheme="majorHAnsi" w:cs="Calibri Light"/>
          <w:color w:val="auto"/>
          <w:sz w:val="21"/>
          <w:szCs w:val="21"/>
        </w:rPr>
        <w:t xml:space="preserve">formie: </w:t>
      </w:r>
    </w:p>
    <w:p w14:paraId="2B50EBB7" w14:textId="248F53D3" w:rsidR="00FB0E45" w:rsidRPr="004B4986" w:rsidRDefault="00366D77" w:rsidP="004B4986">
      <w:pPr>
        <w:pStyle w:val="Default"/>
        <w:spacing w:line="360" w:lineRule="auto"/>
        <w:ind w:left="360"/>
        <w:jc w:val="both"/>
        <w:rPr>
          <w:rFonts w:asciiTheme="majorHAnsi" w:hAnsiTheme="majorHAnsi" w:cs="Calibri Light"/>
          <w:color w:val="auto"/>
          <w:sz w:val="21"/>
          <w:szCs w:val="21"/>
        </w:rPr>
      </w:pPr>
      <w:r w:rsidRPr="004B4986">
        <w:rPr>
          <w:rFonts w:asciiTheme="majorHAnsi" w:hAnsiTheme="majorHAnsi" w:cs="Calibri Light"/>
          <w:color w:val="auto"/>
          <w:sz w:val="21"/>
          <w:szCs w:val="21"/>
        </w:rPr>
        <w:t>a)</w:t>
      </w:r>
      <w:r w:rsidR="00AE1E74" w:rsidRPr="004B4986">
        <w:rPr>
          <w:rFonts w:asciiTheme="majorHAnsi" w:hAnsiTheme="majorHAnsi" w:cs="Calibri Light"/>
          <w:color w:val="auto"/>
          <w:sz w:val="21"/>
          <w:szCs w:val="21"/>
        </w:rPr>
        <w:t> </w:t>
      </w:r>
      <w:r w:rsidRPr="004B4986">
        <w:rPr>
          <w:rFonts w:asciiTheme="majorHAnsi" w:hAnsiTheme="majorHAnsi" w:cs="Calibri Light"/>
          <w:color w:val="auto"/>
          <w:sz w:val="21"/>
          <w:szCs w:val="21"/>
        </w:rPr>
        <w:t xml:space="preserve">plików podpisanych podpisem kwalifikowanym </w:t>
      </w:r>
      <w:r w:rsidR="00FF0088">
        <w:rPr>
          <w:rFonts w:asciiTheme="majorHAnsi" w:hAnsiTheme="majorHAnsi" w:cs="Calibri Light"/>
          <w:color w:val="auto"/>
          <w:sz w:val="21"/>
          <w:szCs w:val="21"/>
        </w:rPr>
        <w:t>lub</w:t>
      </w:r>
    </w:p>
    <w:p w14:paraId="5A6F9BBA" w14:textId="42C89881" w:rsidR="00FB0E45" w:rsidRPr="004B4986" w:rsidRDefault="00366D77" w:rsidP="004B4986">
      <w:pPr>
        <w:pStyle w:val="Default"/>
        <w:spacing w:line="360" w:lineRule="auto"/>
        <w:ind w:left="360"/>
        <w:jc w:val="both"/>
        <w:rPr>
          <w:rFonts w:asciiTheme="majorHAnsi" w:hAnsiTheme="majorHAnsi" w:cs="Calibri Light"/>
          <w:color w:val="auto"/>
          <w:sz w:val="21"/>
          <w:szCs w:val="21"/>
        </w:rPr>
      </w:pPr>
      <w:r w:rsidRPr="004B4986">
        <w:rPr>
          <w:rFonts w:asciiTheme="majorHAnsi" w:hAnsiTheme="majorHAnsi" w:cs="Calibri Light"/>
          <w:color w:val="auto"/>
          <w:sz w:val="21"/>
          <w:szCs w:val="21"/>
        </w:rPr>
        <w:t>b)</w:t>
      </w:r>
      <w:r w:rsidR="00AE1E74" w:rsidRPr="004B4986">
        <w:rPr>
          <w:rFonts w:asciiTheme="majorHAnsi" w:hAnsiTheme="majorHAnsi" w:cs="Calibri Light"/>
          <w:color w:val="auto"/>
          <w:sz w:val="21"/>
          <w:szCs w:val="21"/>
        </w:rPr>
        <w:t> </w:t>
      </w:r>
      <w:r w:rsidRPr="004B4986">
        <w:rPr>
          <w:rFonts w:asciiTheme="majorHAnsi" w:hAnsiTheme="majorHAnsi" w:cs="Calibri Light"/>
          <w:color w:val="auto"/>
          <w:sz w:val="21"/>
          <w:szCs w:val="21"/>
        </w:rPr>
        <w:t xml:space="preserve">plików podpisanych w portalu </w:t>
      </w:r>
      <w:r w:rsidR="00C7102E" w:rsidRPr="004B4986">
        <w:rPr>
          <w:rFonts w:asciiTheme="majorHAnsi" w:hAnsiTheme="majorHAnsi" w:cs="Calibri Light"/>
          <w:color w:val="auto"/>
          <w:sz w:val="21"/>
          <w:szCs w:val="21"/>
        </w:rPr>
        <w:t>Profilu Zaufanego pz.gov.pl</w:t>
      </w:r>
      <w:r w:rsidR="00FF0088">
        <w:rPr>
          <w:rFonts w:asciiTheme="majorHAnsi" w:hAnsiTheme="majorHAnsi" w:cs="Calibri Light"/>
          <w:color w:val="auto"/>
          <w:sz w:val="21"/>
          <w:szCs w:val="21"/>
        </w:rPr>
        <w:t xml:space="preserve"> lub</w:t>
      </w:r>
    </w:p>
    <w:p w14:paraId="6FD74E6C" w14:textId="77777777" w:rsidR="00C7102E" w:rsidRPr="004B4986" w:rsidRDefault="00366D77" w:rsidP="004B4986">
      <w:pPr>
        <w:widowControl w:val="0"/>
        <w:tabs>
          <w:tab w:val="left" w:pos="426"/>
        </w:tabs>
        <w:spacing w:after="0" w:line="360" w:lineRule="auto"/>
        <w:ind w:left="360"/>
        <w:jc w:val="both"/>
        <w:rPr>
          <w:rFonts w:asciiTheme="majorHAnsi" w:hAnsiTheme="majorHAnsi" w:cs="Calibri"/>
          <w:spacing w:val="-1"/>
          <w:w w:val="105"/>
          <w:sz w:val="21"/>
          <w:szCs w:val="21"/>
        </w:rPr>
      </w:pPr>
      <w:r w:rsidRPr="004B4986">
        <w:rPr>
          <w:rFonts w:asciiTheme="majorHAnsi" w:hAnsiTheme="majorHAnsi" w:cs="Calibri Light"/>
          <w:sz w:val="21"/>
          <w:szCs w:val="21"/>
        </w:rPr>
        <w:t>c) </w:t>
      </w:r>
      <w:r w:rsidR="00C7102E" w:rsidRPr="004B4986">
        <w:rPr>
          <w:rFonts w:asciiTheme="majorHAnsi" w:hAnsiTheme="majorHAnsi" w:cs="Calibri"/>
          <w:spacing w:val="-1"/>
          <w:w w:val="105"/>
          <w:sz w:val="21"/>
          <w:szCs w:val="21"/>
        </w:rPr>
        <w:t>skanów dokumentów podpisanych własnoręcznie – jeżeli Kandydat nie ma możliwości użycia wskazanych wcześniej metod.</w:t>
      </w:r>
    </w:p>
    <w:p w14:paraId="13D2956A" w14:textId="77777777" w:rsidR="00366D77" w:rsidRPr="004B4986" w:rsidRDefault="00366D77" w:rsidP="00FF0088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 Light"/>
          <w:color w:val="auto"/>
          <w:sz w:val="21"/>
          <w:szCs w:val="21"/>
        </w:rPr>
      </w:pPr>
      <w:r w:rsidRPr="004B4986">
        <w:rPr>
          <w:rFonts w:asciiTheme="majorHAnsi" w:hAnsiTheme="majorHAnsi" w:cs="Calibri Light"/>
          <w:color w:val="auto"/>
          <w:sz w:val="21"/>
          <w:szCs w:val="21"/>
        </w:rPr>
        <w:t>W przypadku zajęć prowadzonych zdalnie listy obecności zastępuje się listami uczestników zajęć z</w:t>
      </w:r>
      <w:r w:rsidR="00AE1E74" w:rsidRPr="004B4986">
        <w:rPr>
          <w:rFonts w:asciiTheme="majorHAnsi" w:hAnsiTheme="majorHAnsi" w:cs="Calibri Light"/>
          <w:color w:val="auto"/>
          <w:sz w:val="21"/>
          <w:szCs w:val="21"/>
        </w:rPr>
        <w:t> </w:t>
      </w:r>
      <w:r w:rsidRPr="004B4986">
        <w:rPr>
          <w:rFonts w:asciiTheme="majorHAnsi" w:hAnsiTheme="majorHAnsi" w:cs="Calibri Light"/>
          <w:color w:val="auto"/>
          <w:sz w:val="21"/>
          <w:szCs w:val="21"/>
        </w:rPr>
        <w:t>elektronicznej platformy zdalnego nauczania, przy czym prowadzący zajęcia może nakazać uczestnikom określoną formę potwierdzenia obecności, odpowiednią dla danej platformy (np. logowanie w odpowiednim czasie, wpisanie swojego nazwiska w konwersacji powiązanej z danym zajęciami, użycie odpowiedniej funkcji platformy).</w:t>
      </w:r>
    </w:p>
    <w:p w14:paraId="10BAC5E6" w14:textId="77777777" w:rsidR="00366D77" w:rsidRPr="004B4986" w:rsidRDefault="00366D77" w:rsidP="00FB0E45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 w:cs="Calibri Light"/>
          <w:color w:val="auto"/>
          <w:sz w:val="21"/>
          <w:szCs w:val="21"/>
        </w:rPr>
      </w:pPr>
      <w:r w:rsidRPr="004B4986">
        <w:rPr>
          <w:rFonts w:asciiTheme="majorHAnsi" w:hAnsiTheme="majorHAnsi" w:cs="Calibri Light"/>
          <w:color w:val="auto"/>
          <w:sz w:val="21"/>
          <w:szCs w:val="21"/>
        </w:rPr>
        <w:t>Zajęcia, które rozpoczęły się w trybie zdalnym lub zostały przeniesione do trybu zdalnego, powracają do zwykłego trybu</w:t>
      </w:r>
      <w:r w:rsidR="00FB0E45" w:rsidRPr="004B4986">
        <w:rPr>
          <w:rFonts w:asciiTheme="majorHAnsi" w:hAnsiTheme="majorHAnsi" w:cs="Calibri Light"/>
          <w:color w:val="auto"/>
          <w:sz w:val="21"/>
          <w:szCs w:val="21"/>
        </w:rPr>
        <w:t xml:space="preserve"> w momencie wydania przez Władze UJ stosownego zarządzenia.</w:t>
      </w:r>
    </w:p>
    <w:p w14:paraId="6846B97B" w14:textId="77777777" w:rsidR="00366D77" w:rsidRPr="004B4986" w:rsidRDefault="00366D77" w:rsidP="007B785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libri Light"/>
          <w:b/>
          <w:sz w:val="21"/>
          <w:szCs w:val="21"/>
          <w:highlight w:val="yellow"/>
        </w:rPr>
      </w:pPr>
    </w:p>
    <w:p w14:paraId="7C4694F9" w14:textId="77777777" w:rsidR="00AC7E4B" w:rsidRPr="004B4986" w:rsidRDefault="00AC7E4B" w:rsidP="007B785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libri Light"/>
          <w:b/>
          <w:sz w:val="21"/>
          <w:szCs w:val="21"/>
        </w:rPr>
      </w:pPr>
      <w:r w:rsidRPr="004B4986">
        <w:rPr>
          <w:rFonts w:asciiTheme="majorHAnsi" w:hAnsiTheme="majorHAnsi" w:cs="Calibri Light"/>
          <w:b/>
          <w:sz w:val="21"/>
          <w:szCs w:val="21"/>
        </w:rPr>
        <w:t>§</w:t>
      </w:r>
      <w:r w:rsidR="00AE1E74" w:rsidRPr="004B4986">
        <w:rPr>
          <w:rFonts w:asciiTheme="majorHAnsi" w:hAnsiTheme="majorHAnsi" w:cs="Calibri Light"/>
          <w:b/>
          <w:sz w:val="21"/>
          <w:szCs w:val="21"/>
        </w:rPr>
        <w:t>8</w:t>
      </w:r>
      <w:r w:rsidRPr="004B4986">
        <w:rPr>
          <w:rFonts w:asciiTheme="majorHAnsi" w:hAnsiTheme="majorHAnsi" w:cs="Calibri Light"/>
          <w:b/>
          <w:sz w:val="21"/>
          <w:szCs w:val="21"/>
        </w:rPr>
        <w:t xml:space="preserve"> Postanowienia końcowe</w:t>
      </w:r>
    </w:p>
    <w:p w14:paraId="3ACE06E0" w14:textId="1A83547D" w:rsidR="003D68CB" w:rsidRPr="004B4986" w:rsidRDefault="00AC7E4B" w:rsidP="00F67FAB">
      <w:pPr>
        <w:pStyle w:val="Default"/>
        <w:spacing w:line="360" w:lineRule="auto"/>
        <w:jc w:val="both"/>
        <w:rPr>
          <w:rFonts w:asciiTheme="majorHAnsi" w:hAnsiTheme="majorHAnsi" w:cs="Calibri Light"/>
          <w:color w:val="auto"/>
          <w:sz w:val="21"/>
          <w:szCs w:val="21"/>
        </w:rPr>
      </w:pPr>
      <w:r w:rsidRPr="004B4986">
        <w:rPr>
          <w:rFonts w:asciiTheme="majorHAnsi" w:hAnsiTheme="majorHAnsi" w:cs="Calibri Light"/>
          <w:color w:val="auto"/>
          <w:sz w:val="21"/>
          <w:szCs w:val="21"/>
        </w:rPr>
        <w:t xml:space="preserve">Realizator Projektu może dokonać zmiany niniejszego Regulaminu </w:t>
      </w:r>
      <w:r w:rsidR="00516CBC" w:rsidRPr="004B4986">
        <w:rPr>
          <w:rFonts w:asciiTheme="majorHAnsi" w:hAnsiTheme="majorHAnsi" w:cs="Calibri Light"/>
          <w:color w:val="auto"/>
          <w:sz w:val="21"/>
          <w:szCs w:val="21"/>
        </w:rPr>
        <w:t>udziału w Zadaniu 1</w:t>
      </w:r>
      <w:r w:rsidRPr="004B4986">
        <w:rPr>
          <w:rFonts w:asciiTheme="majorHAnsi" w:hAnsiTheme="majorHAnsi" w:cs="Calibri Light"/>
          <w:color w:val="auto"/>
          <w:sz w:val="21"/>
          <w:szCs w:val="21"/>
        </w:rPr>
        <w:t xml:space="preserve"> Projek</w:t>
      </w:r>
      <w:r w:rsidR="00921507">
        <w:rPr>
          <w:rFonts w:asciiTheme="majorHAnsi" w:hAnsiTheme="majorHAnsi" w:cs="Calibri Light"/>
          <w:color w:val="auto"/>
          <w:sz w:val="21"/>
          <w:szCs w:val="21"/>
        </w:rPr>
        <w:t>tu</w:t>
      </w:r>
      <w:r w:rsidRPr="004B4986">
        <w:rPr>
          <w:rFonts w:asciiTheme="majorHAnsi" w:hAnsiTheme="majorHAnsi" w:cs="Calibri Light"/>
          <w:color w:val="auto"/>
          <w:sz w:val="21"/>
          <w:szCs w:val="21"/>
        </w:rPr>
        <w:t xml:space="preserve"> w przypadku konieczności wynikającej ze zmiany w wytycznych Projektu</w:t>
      </w:r>
      <w:r w:rsidR="007B785A" w:rsidRPr="004B4986">
        <w:rPr>
          <w:rFonts w:asciiTheme="majorHAnsi" w:hAnsiTheme="majorHAnsi" w:cs="Calibri Light"/>
          <w:color w:val="auto"/>
          <w:sz w:val="21"/>
          <w:szCs w:val="21"/>
        </w:rPr>
        <w:t>.</w:t>
      </w:r>
      <w:r w:rsidRPr="004B4986">
        <w:rPr>
          <w:rFonts w:asciiTheme="majorHAnsi" w:hAnsiTheme="majorHAnsi" w:cs="Calibri Light"/>
          <w:color w:val="auto"/>
          <w:sz w:val="21"/>
          <w:szCs w:val="21"/>
        </w:rPr>
        <w:t xml:space="preserve"> </w:t>
      </w:r>
    </w:p>
    <w:p w14:paraId="0CEA80F1" w14:textId="77777777" w:rsidR="00E340CB" w:rsidRPr="004B4986" w:rsidRDefault="00E340CB" w:rsidP="009A2722">
      <w:pPr>
        <w:pStyle w:val="Default"/>
        <w:spacing w:line="360" w:lineRule="auto"/>
        <w:rPr>
          <w:rFonts w:asciiTheme="majorHAnsi" w:hAnsiTheme="majorHAnsi" w:cs="Calibri Light"/>
          <w:b/>
          <w:color w:val="auto"/>
          <w:sz w:val="21"/>
          <w:szCs w:val="21"/>
        </w:rPr>
      </w:pPr>
    </w:p>
    <w:p w14:paraId="1B614E8E" w14:textId="29447FB6" w:rsidR="00916272" w:rsidRDefault="00916272">
      <w:pPr>
        <w:spacing w:after="0" w:line="240" w:lineRule="auto"/>
        <w:rPr>
          <w:rFonts w:asciiTheme="majorHAnsi" w:hAnsiTheme="majorHAnsi" w:cs="Calibri Light"/>
          <w:b/>
          <w:sz w:val="21"/>
          <w:szCs w:val="21"/>
        </w:rPr>
      </w:pPr>
      <w:r>
        <w:rPr>
          <w:rFonts w:asciiTheme="majorHAnsi" w:hAnsiTheme="majorHAnsi" w:cs="Calibri Light"/>
          <w:b/>
          <w:sz w:val="21"/>
          <w:szCs w:val="21"/>
        </w:rPr>
        <w:br w:type="page"/>
      </w:r>
    </w:p>
    <w:p w14:paraId="04F6B169" w14:textId="77777777" w:rsidR="003D68CB" w:rsidRPr="00B1767D" w:rsidRDefault="00AC7E4B" w:rsidP="009A2722">
      <w:pPr>
        <w:pStyle w:val="Default"/>
        <w:spacing w:line="360" w:lineRule="auto"/>
        <w:rPr>
          <w:rFonts w:ascii="Calibri Light" w:hAnsi="Calibri Light" w:cs="Calibri Light"/>
          <w:b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b/>
          <w:color w:val="auto"/>
          <w:sz w:val="21"/>
          <w:szCs w:val="21"/>
        </w:rPr>
        <w:lastRenderedPageBreak/>
        <w:t xml:space="preserve">Załączniki: </w:t>
      </w:r>
      <w:r w:rsidR="00E231CD" w:rsidRPr="00B1767D">
        <w:rPr>
          <w:rFonts w:ascii="Calibri Light" w:hAnsi="Calibri Light" w:cs="Calibri Light"/>
          <w:b/>
          <w:color w:val="auto"/>
          <w:sz w:val="21"/>
          <w:szCs w:val="21"/>
        </w:rPr>
        <w:t xml:space="preserve"> </w:t>
      </w:r>
    </w:p>
    <w:p w14:paraId="0700B282" w14:textId="77777777" w:rsidR="00E340CB" w:rsidRPr="00B1767D" w:rsidRDefault="00E340CB" w:rsidP="00E340CB">
      <w:pPr>
        <w:pStyle w:val="Default"/>
        <w:spacing w:line="360" w:lineRule="auto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załącznik nr </w:t>
      </w:r>
      <w:r w:rsidR="0089473A" w:rsidRPr="00B1767D">
        <w:rPr>
          <w:rFonts w:ascii="Calibri Light" w:hAnsi="Calibri Light" w:cs="Calibri Light"/>
          <w:color w:val="auto"/>
          <w:sz w:val="21"/>
          <w:szCs w:val="21"/>
        </w:rPr>
        <w:t>1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–</w:t>
      </w:r>
      <w:r w:rsidR="00355BD6" w:rsidRPr="00B1767D">
        <w:rPr>
          <w:rFonts w:ascii="Calibri Light" w:hAnsi="Calibri Light" w:cs="Calibri Light"/>
          <w:color w:val="auto"/>
          <w:sz w:val="21"/>
          <w:szCs w:val="21"/>
        </w:rPr>
        <w:t xml:space="preserve"> Formularz rekrutacyjny</w:t>
      </w:r>
      <w:r w:rsidR="00552D28" w:rsidRPr="00B1767D">
        <w:rPr>
          <w:rFonts w:ascii="Calibri Light" w:hAnsi="Calibri Light" w:cs="Calibri Light"/>
          <w:color w:val="auto"/>
          <w:sz w:val="21"/>
          <w:szCs w:val="21"/>
        </w:rPr>
        <w:t xml:space="preserve"> - wzór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>,</w:t>
      </w:r>
    </w:p>
    <w:p w14:paraId="40CCE2E5" w14:textId="77777777" w:rsidR="0089473A" w:rsidRPr="00B1767D" w:rsidRDefault="0089473A" w:rsidP="0089473A">
      <w:pPr>
        <w:pStyle w:val="Default"/>
        <w:spacing w:line="360" w:lineRule="auto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Załącznik nr 1a - 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 xml:space="preserve">Oświadczenie </w:t>
      </w:r>
      <w:r w:rsidR="00940589" w:rsidRPr="00B1767D">
        <w:rPr>
          <w:rFonts w:ascii="Calibri Light" w:hAnsi="Calibri Light" w:cs="Calibri Light"/>
          <w:color w:val="auto"/>
          <w:sz w:val="21"/>
          <w:szCs w:val="21"/>
        </w:rPr>
        <w:t>Kandydata</w:t>
      </w:r>
      <w:r w:rsidR="00552D28" w:rsidRPr="00B1767D">
        <w:rPr>
          <w:rFonts w:ascii="Calibri Light" w:hAnsi="Calibri Light" w:cs="Calibri Light"/>
          <w:color w:val="auto"/>
          <w:sz w:val="21"/>
          <w:szCs w:val="21"/>
        </w:rPr>
        <w:t xml:space="preserve"> do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 xml:space="preserve"> Projektu - Klauzula Informacyjna, </w:t>
      </w:r>
    </w:p>
    <w:p w14:paraId="0F29317A" w14:textId="77777777" w:rsidR="0089473A" w:rsidRPr="00B1767D" w:rsidRDefault="0089473A" w:rsidP="0089473A">
      <w:pPr>
        <w:pStyle w:val="Default"/>
        <w:spacing w:line="360" w:lineRule="auto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Załącznik nr 2 - Oświadczenie </w:t>
      </w:r>
      <w:r w:rsidR="00940589" w:rsidRPr="00B1767D">
        <w:rPr>
          <w:rFonts w:ascii="Calibri Light" w:hAnsi="Calibri Light" w:cs="Calibri Light"/>
          <w:color w:val="auto"/>
          <w:sz w:val="21"/>
          <w:szCs w:val="21"/>
        </w:rPr>
        <w:t>U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czestnika 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>Projektu</w:t>
      </w:r>
      <w:r w:rsidR="00940589" w:rsidRPr="00B1767D">
        <w:rPr>
          <w:rFonts w:ascii="Calibri Light" w:hAnsi="Calibri Light" w:cs="Calibri Light"/>
          <w:color w:val="auto"/>
          <w:sz w:val="21"/>
          <w:szCs w:val="21"/>
        </w:rPr>
        <w:t xml:space="preserve"> – Klauzula informacyjna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>,</w:t>
      </w:r>
    </w:p>
    <w:p w14:paraId="3A5BD755" w14:textId="77777777" w:rsidR="0089473A" w:rsidRPr="00B1767D" w:rsidRDefault="0089473A" w:rsidP="0089473A">
      <w:pPr>
        <w:pStyle w:val="Default"/>
        <w:spacing w:line="360" w:lineRule="auto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Załącznik nr 3 - Oświadczenie o przystąpieniu do </w:t>
      </w:r>
      <w:r w:rsidR="00940589" w:rsidRPr="00B1767D">
        <w:rPr>
          <w:rFonts w:ascii="Calibri Light" w:hAnsi="Calibri Light" w:cs="Calibri Light"/>
          <w:color w:val="auto"/>
          <w:sz w:val="21"/>
          <w:szCs w:val="21"/>
        </w:rPr>
        <w:t>P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>rojektu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>,</w:t>
      </w:r>
    </w:p>
    <w:p w14:paraId="7060B2B0" w14:textId="23E44577" w:rsidR="0089473A" w:rsidRPr="00B1767D" w:rsidRDefault="0089473A" w:rsidP="0089473A">
      <w:pPr>
        <w:pStyle w:val="Default"/>
        <w:spacing w:line="360" w:lineRule="auto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Załącznik nr 4 - Deklaracja uczestnictwa </w:t>
      </w:r>
      <w:r w:rsidR="0003725C" w:rsidRPr="00B1767D">
        <w:rPr>
          <w:rFonts w:ascii="Calibri Light" w:hAnsi="Calibri Light" w:cs="Calibri Light"/>
          <w:color w:val="auto"/>
          <w:sz w:val="21"/>
          <w:szCs w:val="21"/>
        </w:rPr>
        <w:t>w Projekcie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>,</w:t>
      </w:r>
    </w:p>
    <w:p w14:paraId="48B40FD6" w14:textId="77777777" w:rsidR="00355BD6" w:rsidRPr="00B1767D" w:rsidRDefault="00355BD6" w:rsidP="0089473A">
      <w:pPr>
        <w:pStyle w:val="Default"/>
        <w:spacing w:line="360" w:lineRule="auto"/>
        <w:rPr>
          <w:rFonts w:ascii="Calibri Light" w:hAnsi="Calibri Light" w:cs="Calibri Light"/>
          <w:color w:val="auto"/>
          <w:sz w:val="21"/>
          <w:szCs w:val="21"/>
        </w:rPr>
      </w:pPr>
      <w:r w:rsidRPr="00B1767D">
        <w:rPr>
          <w:rFonts w:ascii="Calibri Light" w:hAnsi="Calibri Light" w:cs="Calibri Light"/>
          <w:color w:val="auto"/>
          <w:sz w:val="21"/>
          <w:szCs w:val="21"/>
        </w:rPr>
        <w:t>Załącznik nr 5 – Lista kursów dla kierunku biologia</w:t>
      </w:r>
      <w:r w:rsidR="001F1580" w:rsidRPr="00B1767D">
        <w:rPr>
          <w:rFonts w:ascii="Calibri Light" w:hAnsi="Calibri Light" w:cs="Calibri Light"/>
          <w:color w:val="auto"/>
          <w:sz w:val="21"/>
          <w:szCs w:val="21"/>
        </w:rPr>
        <w:t>.</w:t>
      </w:r>
      <w:r w:rsidRPr="00B1767D">
        <w:rPr>
          <w:rFonts w:ascii="Calibri Light" w:hAnsi="Calibri Light" w:cs="Calibri Light"/>
          <w:color w:val="auto"/>
          <w:sz w:val="21"/>
          <w:szCs w:val="21"/>
        </w:rPr>
        <w:t xml:space="preserve"> </w:t>
      </w:r>
    </w:p>
    <w:p w14:paraId="3ED04EFF" w14:textId="77777777" w:rsidR="00E340CB" w:rsidRPr="00B1767D" w:rsidRDefault="00E340CB" w:rsidP="005075C3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587366B3" w14:textId="77777777" w:rsidR="00E340CB" w:rsidRPr="00B1767D" w:rsidRDefault="00E340CB" w:rsidP="005075C3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sectPr w:rsidR="00E340CB" w:rsidRPr="00B1767D" w:rsidSect="009A2722">
      <w:headerReference w:type="default" r:id="rId11"/>
      <w:footerReference w:type="default" r:id="rId12"/>
      <w:pgSz w:w="11906" w:h="16838"/>
      <w:pgMar w:top="24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5C0A6" w14:textId="77777777" w:rsidR="000E457D" w:rsidRDefault="000E457D" w:rsidP="00347FEC">
      <w:pPr>
        <w:spacing w:after="0" w:line="240" w:lineRule="auto"/>
      </w:pPr>
      <w:r>
        <w:separator/>
      </w:r>
    </w:p>
  </w:endnote>
  <w:endnote w:type="continuationSeparator" w:id="0">
    <w:p w14:paraId="3B9FB64D" w14:textId="77777777" w:rsidR="000E457D" w:rsidRDefault="000E457D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3BC01" w14:textId="171A3F3C" w:rsidR="000833F5" w:rsidRDefault="000833F5" w:rsidP="000833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498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1EECE" w14:textId="77777777" w:rsidR="000E457D" w:rsidRDefault="000E457D" w:rsidP="00347FEC">
      <w:pPr>
        <w:spacing w:after="0" w:line="240" w:lineRule="auto"/>
      </w:pPr>
      <w:r>
        <w:separator/>
      </w:r>
    </w:p>
  </w:footnote>
  <w:footnote w:type="continuationSeparator" w:id="0">
    <w:p w14:paraId="5BEA383A" w14:textId="77777777" w:rsidR="000E457D" w:rsidRDefault="000E457D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15256" w14:textId="77777777" w:rsidR="003D68CB" w:rsidRDefault="00CB1AA8" w:rsidP="00400082">
    <w:pPr>
      <w:pStyle w:val="Nagwek"/>
      <w:rPr>
        <w:color w:val="323E4F"/>
        <w:sz w:val="18"/>
        <w:szCs w:val="18"/>
      </w:rPr>
    </w:pPr>
    <w:r>
      <w:rPr>
        <w:noProof/>
        <w:lang w:eastAsia="pl-PL"/>
      </w:rPr>
      <w:drawing>
        <wp:anchor distT="0" distB="6350" distL="114300" distR="114300" simplePos="0" relativeHeight="251658240" behindDoc="1" locked="0" layoutInCell="1" allowOverlap="1" wp14:anchorId="4921AB4B" wp14:editId="2BB53B55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10172" y="0"/>
              <wp:lineTo x="8926" y="0"/>
              <wp:lineTo x="8304" y="2858"/>
              <wp:lineTo x="8304" y="13336"/>
              <wp:lineTo x="10795" y="15241"/>
              <wp:lineTo x="0" y="15241"/>
              <wp:lineTo x="0" y="18576"/>
              <wp:lineTo x="5605" y="20957"/>
              <wp:lineTo x="15985" y="20957"/>
              <wp:lineTo x="21382" y="18576"/>
              <wp:lineTo x="21382" y="15241"/>
              <wp:lineTo x="19306" y="15241"/>
              <wp:lineTo x="13078" y="7621"/>
              <wp:lineTo x="13286" y="3334"/>
              <wp:lineTo x="12456" y="0"/>
              <wp:lineTo x="11210" y="0"/>
              <wp:lineTo x="10172" y="0"/>
            </wp:wrapPolygon>
          </wp:wrapTight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62B1F29C" wp14:editId="5FB5367E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957"/>
              <wp:lineTo x="21516" y="20957"/>
              <wp:lineTo x="21516" y="0"/>
              <wp:lineTo x="0" y="0"/>
            </wp:wrapPolygon>
          </wp:wrapTight>
          <wp:docPr id="3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5F86839" wp14:editId="65C3347D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1062"/>
              <wp:lineTo x="21378" y="21062"/>
              <wp:lineTo x="21378" y="0"/>
              <wp:lineTo x="0" y="0"/>
            </wp:wrapPolygon>
          </wp:wrapTight>
          <wp:docPr id="2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07C97" w14:textId="77777777" w:rsidR="00400082" w:rsidRDefault="00400082" w:rsidP="00400082">
    <w:pPr>
      <w:pStyle w:val="Nagwek"/>
      <w:rPr>
        <w:color w:val="323E4F"/>
        <w:sz w:val="18"/>
        <w:szCs w:val="18"/>
      </w:rPr>
    </w:pPr>
  </w:p>
  <w:p w14:paraId="54E89468" w14:textId="77777777" w:rsidR="003D68CB" w:rsidRDefault="003D68CB" w:rsidP="000231F0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799234D1" w14:textId="77777777" w:rsidR="003D68CB" w:rsidRDefault="003D68CB" w:rsidP="000231F0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79012A5C" w14:textId="77777777" w:rsidR="00C32AAD" w:rsidRDefault="001124F9" w:rsidP="001124F9">
    <w:pPr>
      <w:pStyle w:val="Nagwek"/>
      <w:tabs>
        <w:tab w:val="right" w:pos="9240"/>
      </w:tabs>
      <w:ind w:right="40"/>
      <w:jc w:val="center"/>
      <w:rPr>
        <w:rFonts w:cs="Calibri"/>
        <w:bCs/>
        <w:sz w:val="18"/>
        <w:szCs w:val="18"/>
      </w:rPr>
    </w:pPr>
    <w:r w:rsidRPr="003714AD">
      <w:rPr>
        <w:sz w:val="18"/>
        <w:szCs w:val="18"/>
      </w:rPr>
      <w:t xml:space="preserve">Projekt współfinansowany ze </w:t>
    </w:r>
    <w:r w:rsidRPr="006700E8">
      <w:rPr>
        <w:rFonts w:cs="Calibri"/>
        <w:bCs/>
        <w:sz w:val="18"/>
        <w:szCs w:val="18"/>
      </w:rPr>
      <w:t>środków Unii Europejskiej w ramach Euro</w:t>
    </w:r>
    <w:r w:rsidR="00C32AAD">
      <w:rPr>
        <w:rFonts w:cs="Calibri"/>
        <w:bCs/>
        <w:sz w:val="18"/>
        <w:szCs w:val="18"/>
      </w:rPr>
      <w:t xml:space="preserve">pejskiego Funduszu Społecznego </w:t>
    </w:r>
  </w:p>
  <w:p w14:paraId="3CC3161D" w14:textId="77777777" w:rsidR="001124F9" w:rsidRPr="006700E8" w:rsidRDefault="001124F9" w:rsidP="001124F9">
    <w:pPr>
      <w:pStyle w:val="Nagwek"/>
      <w:tabs>
        <w:tab w:val="right" w:pos="9240"/>
      </w:tabs>
      <w:ind w:right="40"/>
      <w:jc w:val="center"/>
      <w:rPr>
        <w:rFonts w:cs="Calibri"/>
        <w:b/>
        <w:bCs/>
        <w:sz w:val="18"/>
        <w:szCs w:val="18"/>
      </w:rPr>
    </w:pPr>
    <w:r w:rsidRPr="006700E8">
      <w:rPr>
        <w:rFonts w:cs="Calibri"/>
        <w:bCs/>
        <w:sz w:val="18"/>
        <w:szCs w:val="18"/>
      </w:rPr>
      <w:t xml:space="preserve"> Program Operacyjny Wiedza Edukacja </w:t>
    </w:r>
    <w:r w:rsidR="00907867">
      <w:rPr>
        <w:rFonts w:cs="Calibri"/>
        <w:bCs/>
        <w:sz w:val="18"/>
        <w:szCs w:val="18"/>
      </w:rPr>
      <w:t>Rozwój</w:t>
    </w:r>
  </w:p>
  <w:p w14:paraId="233438C5" w14:textId="77777777" w:rsidR="00347FEC" w:rsidRPr="000231F0" w:rsidRDefault="00CB1AA8" w:rsidP="000231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C17AD3" wp14:editId="7591BB34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0" t="0" r="3810" b="1143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A4023" id="Łącznik prosty 6" o:spid="_x0000_s1026" style="position:absolute;flip:x;z-index:-25165721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" strokeweight=".5pt">
              <v:stroke joinstyle="miter"/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6F5"/>
    <w:multiLevelType w:val="hybridMultilevel"/>
    <w:tmpl w:val="3EA6DA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61B35"/>
    <w:multiLevelType w:val="hybridMultilevel"/>
    <w:tmpl w:val="75969F18"/>
    <w:lvl w:ilvl="0" w:tplc="A5AA12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D36ED78">
      <w:start w:val="3"/>
      <w:numFmt w:val="decimal"/>
      <w:lvlText w:val="%3."/>
      <w:lvlJc w:val="left"/>
      <w:pPr>
        <w:ind w:left="1980" w:hanging="360"/>
      </w:pPr>
      <w:rPr>
        <w:rFonts w:ascii="Open Sans" w:hAnsi="Open Sans" w:cs="Open Sans" w:hint="default"/>
        <w:color w:val="000000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E5528"/>
    <w:multiLevelType w:val="hybridMultilevel"/>
    <w:tmpl w:val="3626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928"/>
    <w:multiLevelType w:val="hybridMultilevel"/>
    <w:tmpl w:val="49BAF6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0013B3"/>
    <w:multiLevelType w:val="hybridMultilevel"/>
    <w:tmpl w:val="DBF00F8A"/>
    <w:lvl w:ilvl="0" w:tplc="5E8CA03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112DF"/>
    <w:multiLevelType w:val="hybridMultilevel"/>
    <w:tmpl w:val="9C283A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AE08750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9445C"/>
    <w:multiLevelType w:val="hybridMultilevel"/>
    <w:tmpl w:val="8242B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5033"/>
    <w:multiLevelType w:val="hybridMultilevel"/>
    <w:tmpl w:val="7B481E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92F18"/>
    <w:multiLevelType w:val="hybridMultilevel"/>
    <w:tmpl w:val="D75E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26441"/>
    <w:multiLevelType w:val="hybridMultilevel"/>
    <w:tmpl w:val="A5DA3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C1C47"/>
    <w:multiLevelType w:val="hybridMultilevel"/>
    <w:tmpl w:val="1610B416"/>
    <w:lvl w:ilvl="0" w:tplc="ECC61514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82694"/>
    <w:multiLevelType w:val="hybridMultilevel"/>
    <w:tmpl w:val="5FD4C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0D5C"/>
    <w:multiLevelType w:val="hybridMultilevel"/>
    <w:tmpl w:val="6E30A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52DC8"/>
    <w:multiLevelType w:val="hybridMultilevel"/>
    <w:tmpl w:val="20A6F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D4AE2"/>
    <w:multiLevelType w:val="hybridMultilevel"/>
    <w:tmpl w:val="2D56C8BE"/>
    <w:lvl w:ilvl="0" w:tplc="0FDCD4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9017E"/>
    <w:multiLevelType w:val="hybridMultilevel"/>
    <w:tmpl w:val="D276B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6D88"/>
    <w:multiLevelType w:val="hybridMultilevel"/>
    <w:tmpl w:val="01F8D47E"/>
    <w:lvl w:ilvl="0" w:tplc="1A185F72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17434"/>
    <w:multiLevelType w:val="hybridMultilevel"/>
    <w:tmpl w:val="6C206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62B4"/>
    <w:multiLevelType w:val="hybridMultilevel"/>
    <w:tmpl w:val="AE18430C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5B9A5B26"/>
    <w:multiLevelType w:val="hybridMultilevel"/>
    <w:tmpl w:val="1D640758"/>
    <w:lvl w:ilvl="0" w:tplc="1228D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C0EB1"/>
    <w:multiLevelType w:val="hybridMultilevel"/>
    <w:tmpl w:val="7910D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805"/>
    <w:multiLevelType w:val="hybridMultilevel"/>
    <w:tmpl w:val="53CC3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876BC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36FE7"/>
    <w:multiLevelType w:val="hybridMultilevel"/>
    <w:tmpl w:val="A642BD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F0779"/>
    <w:multiLevelType w:val="hybridMultilevel"/>
    <w:tmpl w:val="A1DACE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7B4CDF"/>
    <w:multiLevelType w:val="hybridMultilevel"/>
    <w:tmpl w:val="B0C61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41128"/>
    <w:multiLevelType w:val="hybridMultilevel"/>
    <w:tmpl w:val="C7B8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36935"/>
    <w:multiLevelType w:val="hybridMultilevel"/>
    <w:tmpl w:val="E156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15161"/>
    <w:multiLevelType w:val="hybridMultilevel"/>
    <w:tmpl w:val="9FF02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911F01"/>
    <w:multiLevelType w:val="hybridMultilevel"/>
    <w:tmpl w:val="FC54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F4AEB"/>
    <w:multiLevelType w:val="hybridMultilevel"/>
    <w:tmpl w:val="D0B09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50841"/>
    <w:multiLevelType w:val="hybridMultilevel"/>
    <w:tmpl w:val="4246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013C0"/>
    <w:multiLevelType w:val="hybridMultilevel"/>
    <w:tmpl w:val="CF36D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8"/>
  </w:num>
  <w:num w:numId="5">
    <w:abstractNumId w:val="3"/>
  </w:num>
  <w:num w:numId="6">
    <w:abstractNumId w:val="12"/>
  </w:num>
  <w:num w:numId="7">
    <w:abstractNumId w:val="2"/>
  </w:num>
  <w:num w:numId="8">
    <w:abstractNumId w:val="30"/>
  </w:num>
  <w:num w:numId="9">
    <w:abstractNumId w:val="25"/>
  </w:num>
  <w:num w:numId="10">
    <w:abstractNumId w:val="8"/>
  </w:num>
  <w:num w:numId="11">
    <w:abstractNumId w:val="7"/>
  </w:num>
  <w:num w:numId="12">
    <w:abstractNumId w:val="31"/>
  </w:num>
  <w:num w:numId="13">
    <w:abstractNumId w:val="21"/>
  </w:num>
  <w:num w:numId="14">
    <w:abstractNumId w:val="9"/>
  </w:num>
  <w:num w:numId="15">
    <w:abstractNumId w:val="1"/>
  </w:num>
  <w:num w:numId="16">
    <w:abstractNumId w:val="29"/>
  </w:num>
  <w:num w:numId="17">
    <w:abstractNumId w:val="15"/>
  </w:num>
  <w:num w:numId="18">
    <w:abstractNumId w:val="5"/>
  </w:num>
  <w:num w:numId="19">
    <w:abstractNumId w:val="6"/>
  </w:num>
  <w:num w:numId="20">
    <w:abstractNumId w:val="23"/>
  </w:num>
  <w:num w:numId="21">
    <w:abstractNumId w:val="20"/>
  </w:num>
  <w:num w:numId="22">
    <w:abstractNumId w:val="17"/>
  </w:num>
  <w:num w:numId="23">
    <w:abstractNumId w:val="0"/>
  </w:num>
  <w:num w:numId="24">
    <w:abstractNumId w:val="22"/>
  </w:num>
  <w:num w:numId="25">
    <w:abstractNumId w:val="27"/>
  </w:num>
  <w:num w:numId="26">
    <w:abstractNumId w:val="13"/>
  </w:num>
  <w:num w:numId="27">
    <w:abstractNumId w:val="10"/>
  </w:num>
  <w:num w:numId="28">
    <w:abstractNumId w:val="14"/>
  </w:num>
  <w:num w:numId="29">
    <w:abstractNumId w:val="26"/>
  </w:num>
  <w:num w:numId="30">
    <w:abstractNumId w:val="18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053D3"/>
    <w:rsid w:val="000071CE"/>
    <w:rsid w:val="00010F2A"/>
    <w:rsid w:val="00011504"/>
    <w:rsid w:val="0002057C"/>
    <w:rsid w:val="000231F0"/>
    <w:rsid w:val="00032233"/>
    <w:rsid w:val="0003725C"/>
    <w:rsid w:val="00043BA3"/>
    <w:rsid w:val="0006113F"/>
    <w:rsid w:val="00075F1D"/>
    <w:rsid w:val="00077967"/>
    <w:rsid w:val="000833F5"/>
    <w:rsid w:val="0008578E"/>
    <w:rsid w:val="000928E4"/>
    <w:rsid w:val="000B421F"/>
    <w:rsid w:val="000B7EF9"/>
    <w:rsid w:val="000D1DBF"/>
    <w:rsid w:val="000D5C58"/>
    <w:rsid w:val="000E04C9"/>
    <w:rsid w:val="000E12B5"/>
    <w:rsid w:val="000E457D"/>
    <w:rsid w:val="000E5707"/>
    <w:rsid w:val="000F3E74"/>
    <w:rsid w:val="001066C9"/>
    <w:rsid w:val="001077B2"/>
    <w:rsid w:val="001124F9"/>
    <w:rsid w:val="00134B31"/>
    <w:rsid w:val="00142035"/>
    <w:rsid w:val="00145D24"/>
    <w:rsid w:val="00150C2F"/>
    <w:rsid w:val="001524C9"/>
    <w:rsid w:val="00160829"/>
    <w:rsid w:val="00166C98"/>
    <w:rsid w:val="00183741"/>
    <w:rsid w:val="00197521"/>
    <w:rsid w:val="001B6BA2"/>
    <w:rsid w:val="001B7E48"/>
    <w:rsid w:val="001C29BD"/>
    <w:rsid w:val="001E417D"/>
    <w:rsid w:val="001E795C"/>
    <w:rsid w:val="001E7ACD"/>
    <w:rsid w:val="001F1580"/>
    <w:rsid w:val="00204910"/>
    <w:rsid w:val="002100D7"/>
    <w:rsid w:val="002321DA"/>
    <w:rsid w:val="0025327F"/>
    <w:rsid w:val="002763E9"/>
    <w:rsid w:val="00291909"/>
    <w:rsid w:val="002939E8"/>
    <w:rsid w:val="00293E36"/>
    <w:rsid w:val="002B151A"/>
    <w:rsid w:val="002C260C"/>
    <w:rsid w:val="002E294D"/>
    <w:rsid w:val="002E583B"/>
    <w:rsid w:val="002E5C3A"/>
    <w:rsid w:val="00346880"/>
    <w:rsid w:val="00347FEC"/>
    <w:rsid w:val="003559F9"/>
    <w:rsid w:val="00355BD6"/>
    <w:rsid w:val="0036386D"/>
    <w:rsid w:val="00366D77"/>
    <w:rsid w:val="0037033B"/>
    <w:rsid w:val="00391652"/>
    <w:rsid w:val="003942A0"/>
    <w:rsid w:val="003A6F20"/>
    <w:rsid w:val="003B60B5"/>
    <w:rsid w:val="003C5321"/>
    <w:rsid w:val="003D639A"/>
    <w:rsid w:val="003D68CB"/>
    <w:rsid w:val="003E1A2F"/>
    <w:rsid w:val="003E27BC"/>
    <w:rsid w:val="00400082"/>
    <w:rsid w:val="004065D3"/>
    <w:rsid w:val="00414570"/>
    <w:rsid w:val="0041586E"/>
    <w:rsid w:val="00471AC4"/>
    <w:rsid w:val="0047483F"/>
    <w:rsid w:val="00482187"/>
    <w:rsid w:val="004A3C5F"/>
    <w:rsid w:val="004B4986"/>
    <w:rsid w:val="004C0C52"/>
    <w:rsid w:val="004C318B"/>
    <w:rsid w:val="004D4DB1"/>
    <w:rsid w:val="004D5EF2"/>
    <w:rsid w:val="004D7AC9"/>
    <w:rsid w:val="004F4E01"/>
    <w:rsid w:val="005075C3"/>
    <w:rsid w:val="00516CBC"/>
    <w:rsid w:val="0052738B"/>
    <w:rsid w:val="00530F47"/>
    <w:rsid w:val="00552D28"/>
    <w:rsid w:val="005601F3"/>
    <w:rsid w:val="00572702"/>
    <w:rsid w:val="005972F1"/>
    <w:rsid w:val="005B0CAB"/>
    <w:rsid w:val="005B62CB"/>
    <w:rsid w:val="005D61CC"/>
    <w:rsid w:val="006404E5"/>
    <w:rsid w:val="00641733"/>
    <w:rsid w:val="0064213D"/>
    <w:rsid w:val="0066060D"/>
    <w:rsid w:val="00663F22"/>
    <w:rsid w:val="006700E8"/>
    <w:rsid w:val="00676649"/>
    <w:rsid w:val="00682F4C"/>
    <w:rsid w:val="006A23BE"/>
    <w:rsid w:val="006A7BA6"/>
    <w:rsid w:val="006B7A39"/>
    <w:rsid w:val="006C213B"/>
    <w:rsid w:val="006E5A24"/>
    <w:rsid w:val="006F76A8"/>
    <w:rsid w:val="00700AE9"/>
    <w:rsid w:val="00705733"/>
    <w:rsid w:val="007470E1"/>
    <w:rsid w:val="007549B1"/>
    <w:rsid w:val="00762FB2"/>
    <w:rsid w:val="007922E8"/>
    <w:rsid w:val="00792686"/>
    <w:rsid w:val="007B785A"/>
    <w:rsid w:val="007C3CD7"/>
    <w:rsid w:val="007D3B3A"/>
    <w:rsid w:val="007E2F4B"/>
    <w:rsid w:val="007E5DCD"/>
    <w:rsid w:val="007E7C20"/>
    <w:rsid w:val="007F457E"/>
    <w:rsid w:val="007F71E7"/>
    <w:rsid w:val="00810EAD"/>
    <w:rsid w:val="00827981"/>
    <w:rsid w:val="00852D92"/>
    <w:rsid w:val="008611DE"/>
    <w:rsid w:val="00866E77"/>
    <w:rsid w:val="00874E63"/>
    <w:rsid w:val="00881E91"/>
    <w:rsid w:val="008939AF"/>
    <w:rsid w:val="00893E92"/>
    <w:rsid w:val="0089473A"/>
    <w:rsid w:val="008D1D34"/>
    <w:rsid w:val="008D2026"/>
    <w:rsid w:val="008D31B5"/>
    <w:rsid w:val="008F2BA1"/>
    <w:rsid w:val="008F42CD"/>
    <w:rsid w:val="008F70BC"/>
    <w:rsid w:val="0090566D"/>
    <w:rsid w:val="00905F30"/>
    <w:rsid w:val="0090610D"/>
    <w:rsid w:val="00907867"/>
    <w:rsid w:val="009127A1"/>
    <w:rsid w:val="00913237"/>
    <w:rsid w:val="009146F3"/>
    <w:rsid w:val="00914DCD"/>
    <w:rsid w:val="00916272"/>
    <w:rsid w:val="00921507"/>
    <w:rsid w:val="00926849"/>
    <w:rsid w:val="00940589"/>
    <w:rsid w:val="009455E2"/>
    <w:rsid w:val="0095690B"/>
    <w:rsid w:val="00960C39"/>
    <w:rsid w:val="009616BE"/>
    <w:rsid w:val="00962B42"/>
    <w:rsid w:val="009636C9"/>
    <w:rsid w:val="00982CF7"/>
    <w:rsid w:val="00984026"/>
    <w:rsid w:val="009A2722"/>
    <w:rsid w:val="009A38F4"/>
    <w:rsid w:val="009B3BAD"/>
    <w:rsid w:val="009E6E1A"/>
    <w:rsid w:val="00A024E7"/>
    <w:rsid w:val="00A07EE4"/>
    <w:rsid w:val="00A108E0"/>
    <w:rsid w:val="00A33A2D"/>
    <w:rsid w:val="00A4378D"/>
    <w:rsid w:val="00A62F5D"/>
    <w:rsid w:val="00A66E26"/>
    <w:rsid w:val="00AA2B9D"/>
    <w:rsid w:val="00AB4E72"/>
    <w:rsid w:val="00AB55B6"/>
    <w:rsid w:val="00AC4BFD"/>
    <w:rsid w:val="00AC7E4B"/>
    <w:rsid w:val="00AE1E74"/>
    <w:rsid w:val="00AE5F44"/>
    <w:rsid w:val="00AE63D8"/>
    <w:rsid w:val="00AF6424"/>
    <w:rsid w:val="00AF6DF1"/>
    <w:rsid w:val="00B13878"/>
    <w:rsid w:val="00B13C1A"/>
    <w:rsid w:val="00B1767D"/>
    <w:rsid w:val="00B42E64"/>
    <w:rsid w:val="00B55156"/>
    <w:rsid w:val="00B576F6"/>
    <w:rsid w:val="00B77DE7"/>
    <w:rsid w:val="00B81108"/>
    <w:rsid w:val="00B85E53"/>
    <w:rsid w:val="00BA305A"/>
    <w:rsid w:val="00BA4B9F"/>
    <w:rsid w:val="00BB1E52"/>
    <w:rsid w:val="00BC3553"/>
    <w:rsid w:val="00BE603B"/>
    <w:rsid w:val="00BF59B1"/>
    <w:rsid w:val="00C04AFF"/>
    <w:rsid w:val="00C12BFE"/>
    <w:rsid w:val="00C13620"/>
    <w:rsid w:val="00C1441D"/>
    <w:rsid w:val="00C14779"/>
    <w:rsid w:val="00C20869"/>
    <w:rsid w:val="00C3232E"/>
    <w:rsid w:val="00C32AAD"/>
    <w:rsid w:val="00C678AB"/>
    <w:rsid w:val="00C705E3"/>
    <w:rsid w:val="00C7102E"/>
    <w:rsid w:val="00CA3132"/>
    <w:rsid w:val="00CB1AA8"/>
    <w:rsid w:val="00CD35A5"/>
    <w:rsid w:val="00CE6860"/>
    <w:rsid w:val="00CE7FED"/>
    <w:rsid w:val="00D0398B"/>
    <w:rsid w:val="00D12856"/>
    <w:rsid w:val="00D17551"/>
    <w:rsid w:val="00D53A50"/>
    <w:rsid w:val="00D7226B"/>
    <w:rsid w:val="00D723C0"/>
    <w:rsid w:val="00D77704"/>
    <w:rsid w:val="00D9373F"/>
    <w:rsid w:val="00D96586"/>
    <w:rsid w:val="00DA0743"/>
    <w:rsid w:val="00DA0CC4"/>
    <w:rsid w:val="00DA3200"/>
    <w:rsid w:val="00DB4B63"/>
    <w:rsid w:val="00DD0ABA"/>
    <w:rsid w:val="00DD0B15"/>
    <w:rsid w:val="00DE131E"/>
    <w:rsid w:val="00DE3073"/>
    <w:rsid w:val="00DE7E88"/>
    <w:rsid w:val="00E03FFD"/>
    <w:rsid w:val="00E04853"/>
    <w:rsid w:val="00E071C5"/>
    <w:rsid w:val="00E16548"/>
    <w:rsid w:val="00E2271E"/>
    <w:rsid w:val="00E231CD"/>
    <w:rsid w:val="00E340CB"/>
    <w:rsid w:val="00E36542"/>
    <w:rsid w:val="00E374F4"/>
    <w:rsid w:val="00E449E9"/>
    <w:rsid w:val="00E47484"/>
    <w:rsid w:val="00E52474"/>
    <w:rsid w:val="00E7243E"/>
    <w:rsid w:val="00E73E71"/>
    <w:rsid w:val="00EA21F4"/>
    <w:rsid w:val="00EB45E3"/>
    <w:rsid w:val="00EC093D"/>
    <w:rsid w:val="00EC2C6A"/>
    <w:rsid w:val="00ED1713"/>
    <w:rsid w:val="00F15CC2"/>
    <w:rsid w:val="00F47E73"/>
    <w:rsid w:val="00F513DD"/>
    <w:rsid w:val="00F67FAB"/>
    <w:rsid w:val="00F70A9A"/>
    <w:rsid w:val="00F862E2"/>
    <w:rsid w:val="00F90AE8"/>
    <w:rsid w:val="00F961B8"/>
    <w:rsid w:val="00F97B57"/>
    <w:rsid w:val="00FA37E7"/>
    <w:rsid w:val="00FA5085"/>
    <w:rsid w:val="00FB08B0"/>
    <w:rsid w:val="00FB0E45"/>
    <w:rsid w:val="00FB5206"/>
    <w:rsid w:val="00FC19F6"/>
    <w:rsid w:val="00FE18D9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C6F2"/>
  <w15:chartTrackingRefBased/>
  <w15:docId w15:val="{EF556323-A2B9-C24E-AFE6-65C20B2B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008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70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D1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D1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1DB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66C98"/>
    <w:rPr>
      <w:color w:val="0563C1"/>
      <w:u w:val="single"/>
    </w:rPr>
  </w:style>
  <w:style w:type="character" w:styleId="Pogrubienie">
    <w:name w:val="Strong"/>
    <w:uiPriority w:val="22"/>
    <w:qFormat/>
    <w:rsid w:val="00866E7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9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E29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E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E669CFC8CD204EB66D93D3708403A5" ma:contentTypeVersion="5" ma:contentTypeDescription="Utwórz nowy dokument." ma:contentTypeScope="" ma:versionID="d5e300c54f3659c2c339fefb4dcab046">
  <xsd:schema xmlns:xsd="http://www.w3.org/2001/XMLSchema" xmlns:xs="http://www.w3.org/2001/XMLSchema" xmlns:p="http://schemas.microsoft.com/office/2006/metadata/properties" xmlns:ns2="9026ae1e-34ce-403d-b0fc-97f6865ba449" xmlns:ns3="3e082e1b-eb3c-41a9-8ec7-f55ae7ed39fe" targetNamespace="http://schemas.microsoft.com/office/2006/metadata/properties" ma:root="true" ma:fieldsID="d482c235c46a0a1af33d13ca1f608318" ns2:_="" ns3:_="">
    <xsd:import namespace="9026ae1e-34ce-403d-b0fc-97f6865ba449"/>
    <xsd:import namespace="3e082e1b-eb3c-41a9-8ec7-f55ae7ed3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dany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ae1e-34ce-403d-b0fc-97f6865ba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danych" ma:index="12" nillable="true" ma:displayName="Typ zasobu/pliku" ma:format="Dropdown" ma:internalName="Typdany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2e1b-eb3c-41a9-8ec7-f55ae7ed3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danych xmlns="9026ae1e-34ce-403d-b0fc-97f6865ba449" xsi:nil="true"/>
    <SharedWithUsers xmlns="3e082e1b-eb3c-41a9-8ec7-f55ae7ed39fe">
      <UserInfo>
        <DisplayName>Renata Szwalec-Gurba</DisplayName>
        <AccountId>14</AccountId>
        <AccountType/>
      </UserInfo>
      <UserInfo>
        <DisplayName>Małgorzata Lewandowska</DisplayName>
        <AccountId>18</AccountId>
        <AccountType/>
      </UserInfo>
      <UserInfo>
        <DisplayName>Włodzimierz Moczurad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3077-F937-4695-A107-4D3AAC2F8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ae1e-34ce-403d-b0fc-97f6865ba449"/>
    <ds:schemaRef ds:uri="3e082e1b-eb3c-41a9-8ec7-f55ae7ed3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3D063-B907-44FB-9A6D-E77BF4DDA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C35BC-D248-4274-9087-AC896486BEE3}">
  <ds:schemaRefs>
    <ds:schemaRef ds:uri="http://schemas.microsoft.com/office/2006/metadata/properties"/>
    <ds:schemaRef ds:uri="http://schemas.microsoft.com/office/infopath/2007/PartnerControls"/>
    <ds:schemaRef ds:uri="9026ae1e-34ce-403d-b0fc-97f6865ba449"/>
    <ds:schemaRef ds:uri="3e082e1b-eb3c-41a9-8ec7-f55ae7ed39fe"/>
  </ds:schemaRefs>
</ds:datastoreItem>
</file>

<file path=customXml/itemProps4.xml><?xml version="1.0" encoding="utf-8"?>
<ds:datastoreItem xmlns:ds="http://schemas.openxmlformats.org/officeDocument/2006/customXml" ds:itemID="{655197C2-3FC8-4264-ACD7-00054099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LETA</dc:creator>
  <cp:keywords/>
  <cp:lastModifiedBy>D OS</cp:lastModifiedBy>
  <cp:revision>2</cp:revision>
  <cp:lastPrinted>2019-08-29T11:04:00Z</cp:lastPrinted>
  <dcterms:created xsi:type="dcterms:W3CDTF">2020-05-06T09:43:00Z</dcterms:created>
  <dcterms:modified xsi:type="dcterms:W3CDTF">2020-05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69CFC8CD204EB66D93D3708403A5</vt:lpwstr>
  </property>
</Properties>
</file>